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21" w:rsidRPr="00587FBC" w:rsidRDefault="00247521" w:rsidP="00587FBC">
      <w:pPr>
        <w:jc w:val="center"/>
        <w:rPr>
          <w:rFonts w:ascii="Arial" w:hAnsi="Arial" w:cs="Arial"/>
          <w:bCs/>
        </w:rPr>
      </w:pPr>
      <w:r w:rsidRPr="00587FBC">
        <w:rPr>
          <w:rFonts w:ascii="Arial" w:hAnsi="Arial" w:cs="Arial"/>
          <w:bCs/>
        </w:rPr>
        <w:t>Сведения о доходах, расходах,</w:t>
      </w:r>
    </w:p>
    <w:p w:rsidR="00247521" w:rsidRPr="00587FBC" w:rsidRDefault="00247521" w:rsidP="00587FBC">
      <w:pPr>
        <w:jc w:val="center"/>
        <w:rPr>
          <w:rFonts w:ascii="Arial" w:hAnsi="Arial" w:cs="Arial"/>
          <w:bCs/>
        </w:rPr>
      </w:pPr>
      <w:r w:rsidRPr="00587FBC">
        <w:rPr>
          <w:rFonts w:ascii="Arial" w:hAnsi="Arial" w:cs="Arial"/>
          <w:bCs/>
        </w:rPr>
        <w:t>об имуществе и обязательствах имущественного характера</w:t>
      </w:r>
    </w:p>
    <w:p w:rsidR="00247521" w:rsidRPr="00587FBC" w:rsidRDefault="00247521" w:rsidP="00587FBC">
      <w:pPr>
        <w:jc w:val="center"/>
        <w:rPr>
          <w:rFonts w:ascii="Arial" w:hAnsi="Arial" w:cs="Arial"/>
          <w:bCs/>
        </w:rPr>
      </w:pPr>
      <w:r w:rsidRPr="00587FBC">
        <w:rPr>
          <w:rFonts w:ascii="Arial" w:hAnsi="Arial" w:cs="Arial"/>
          <w:bCs/>
        </w:rPr>
        <w:t>за период с 1 января 201</w:t>
      </w:r>
      <w:r w:rsidR="00934FAC" w:rsidRPr="00587FBC">
        <w:rPr>
          <w:rFonts w:ascii="Arial" w:hAnsi="Arial" w:cs="Arial"/>
          <w:bCs/>
        </w:rPr>
        <w:t>6</w:t>
      </w:r>
      <w:r w:rsidRPr="00587FBC">
        <w:rPr>
          <w:rFonts w:ascii="Arial" w:hAnsi="Arial" w:cs="Arial"/>
          <w:bCs/>
        </w:rPr>
        <w:t xml:space="preserve"> г. по 31 декабря 201</w:t>
      </w:r>
      <w:r w:rsidR="00934FAC" w:rsidRPr="00587FBC">
        <w:rPr>
          <w:rFonts w:ascii="Arial" w:hAnsi="Arial" w:cs="Arial"/>
          <w:bCs/>
        </w:rPr>
        <w:t>6</w:t>
      </w:r>
      <w:r w:rsidRPr="00587FBC">
        <w:rPr>
          <w:rFonts w:ascii="Arial" w:hAnsi="Arial" w:cs="Arial"/>
          <w:bCs/>
        </w:rPr>
        <w:t xml:space="preserve"> г.</w:t>
      </w:r>
    </w:p>
    <w:p w:rsidR="007322ED" w:rsidRPr="00587FBC" w:rsidRDefault="007322ED" w:rsidP="00587FBC">
      <w:pPr>
        <w:jc w:val="center"/>
        <w:rPr>
          <w:rFonts w:ascii="Arial" w:hAnsi="Arial" w:cs="Arial"/>
        </w:rPr>
      </w:pP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559"/>
        <w:gridCol w:w="1417"/>
        <w:gridCol w:w="1276"/>
        <w:gridCol w:w="1559"/>
        <w:gridCol w:w="709"/>
        <w:gridCol w:w="992"/>
        <w:gridCol w:w="1560"/>
        <w:gridCol w:w="850"/>
        <w:gridCol w:w="851"/>
        <w:gridCol w:w="1275"/>
        <w:gridCol w:w="1134"/>
        <w:gridCol w:w="1560"/>
      </w:tblGrid>
      <w:tr w:rsidR="00A23B27" w:rsidRPr="00007C56" w:rsidTr="00581906">
        <w:trPr>
          <w:trHeight w:val="279"/>
        </w:trPr>
        <w:tc>
          <w:tcPr>
            <w:tcW w:w="436" w:type="dxa"/>
            <w:vMerge w:val="restart"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E1ECB" w:rsidRPr="00007C56" w:rsidRDefault="00FE1ECB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07C5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07C5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23B27" w:rsidRPr="00007C56" w:rsidTr="00581906">
        <w:trPr>
          <w:trHeight w:val="279"/>
        </w:trPr>
        <w:tc>
          <w:tcPr>
            <w:tcW w:w="436" w:type="dxa"/>
            <w:vMerge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07C56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07C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A23B27" w:rsidRPr="00007C56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07C56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07C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A23B27" w:rsidRPr="00007C56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9F4115">
        <w:trPr>
          <w:trHeight w:val="725"/>
        </w:trPr>
        <w:tc>
          <w:tcPr>
            <w:tcW w:w="436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Боровский Виктор Александрови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6"/>
                <w:sz w:val="16"/>
                <w:szCs w:val="16"/>
              </w:rPr>
              <w:t xml:space="preserve">Квартира </w:t>
            </w:r>
          </w:p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>47,2</w:t>
            </w:r>
          </w:p>
        </w:tc>
        <w:tc>
          <w:tcPr>
            <w:tcW w:w="851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Nissan</w:t>
            </w:r>
            <w:proofErr w:type="spellEnd"/>
            <w:r w:rsidRPr="00007C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almera</w:t>
            </w:r>
            <w:proofErr w:type="spellEnd"/>
            <w:r w:rsidRPr="00007C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3161095,93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9F4115">
        <w:trPr>
          <w:trHeight w:val="267"/>
        </w:trPr>
        <w:tc>
          <w:tcPr>
            <w:tcW w:w="436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6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51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CA" w:rsidRPr="00007C56" w:rsidTr="00581906">
        <w:trPr>
          <w:trHeight w:val="563"/>
        </w:trPr>
        <w:tc>
          <w:tcPr>
            <w:tcW w:w="436" w:type="dxa"/>
            <w:vMerge/>
            <w:shd w:val="clear" w:color="auto" w:fill="FFFFFF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992" w:type="dxa"/>
            <w:shd w:val="clear" w:color="auto" w:fill="FFFFFF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50BCA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418338,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CA" w:rsidRPr="00007C56" w:rsidTr="00581906">
        <w:trPr>
          <w:trHeight w:val="563"/>
        </w:trPr>
        <w:tc>
          <w:tcPr>
            <w:tcW w:w="436" w:type="dxa"/>
            <w:vMerge/>
            <w:shd w:val="clear" w:color="auto" w:fill="FFFFFF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650BCA" w:rsidRPr="00007C56" w:rsidRDefault="00650BCA" w:rsidP="00650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650BCA" w:rsidRPr="00007C56" w:rsidRDefault="00650BCA" w:rsidP="00650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FFFFFF"/>
          </w:tcPr>
          <w:p w:rsidR="00650BCA" w:rsidRPr="00007C56" w:rsidRDefault="00650BCA" w:rsidP="00650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992" w:type="dxa"/>
            <w:shd w:val="clear" w:color="auto" w:fill="FFFFFF"/>
          </w:tcPr>
          <w:p w:rsidR="00650BCA" w:rsidRPr="00007C56" w:rsidRDefault="00650BCA" w:rsidP="00650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CA" w:rsidRPr="00007C56" w:rsidTr="00581906">
        <w:trPr>
          <w:trHeight w:val="255"/>
        </w:trPr>
        <w:tc>
          <w:tcPr>
            <w:tcW w:w="436" w:type="dxa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Гладкин Виталий Иванович</w:t>
            </w:r>
          </w:p>
          <w:p w:rsidR="00650BCA" w:rsidRPr="00007C56" w:rsidRDefault="00650BCA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noWrap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992" w:type="dxa"/>
            <w:shd w:val="clear" w:color="auto" w:fill="auto"/>
            <w:noWrap/>
          </w:tcPr>
          <w:p w:rsidR="00650BCA" w:rsidRPr="00007C56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50BCA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8184429,36</w:t>
            </w:r>
          </w:p>
        </w:tc>
        <w:tc>
          <w:tcPr>
            <w:tcW w:w="1560" w:type="dxa"/>
          </w:tcPr>
          <w:p w:rsidR="00650BCA" w:rsidRPr="00007C56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49E" w:rsidRPr="00007C56" w:rsidTr="0083549E">
        <w:trPr>
          <w:trHeight w:val="270"/>
        </w:trPr>
        <w:tc>
          <w:tcPr>
            <w:tcW w:w="436" w:type="dxa"/>
            <w:vMerge w:val="restart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Груздева Оксана Григорьевна</w:t>
            </w:r>
          </w:p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3060441,97</w:t>
            </w:r>
          </w:p>
        </w:tc>
        <w:tc>
          <w:tcPr>
            <w:tcW w:w="156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3549E" w:rsidRPr="00007C56" w:rsidTr="0083549E">
        <w:trPr>
          <w:trHeight w:val="270"/>
        </w:trPr>
        <w:tc>
          <w:tcPr>
            <w:tcW w:w="436" w:type="dxa"/>
            <w:vMerge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>Hyundai ix 55</w:t>
            </w:r>
          </w:p>
        </w:tc>
        <w:tc>
          <w:tcPr>
            <w:tcW w:w="1134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2223139,06</w:t>
            </w:r>
          </w:p>
        </w:tc>
        <w:tc>
          <w:tcPr>
            <w:tcW w:w="156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49E" w:rsidRPr="00007C56" w:rsidTr="0083549E">
        <w:trPr>
          <w:trHeight w:val="270"/>
        </w:trPr>
        <w:tc>
          <w:tcPr>
            <w:tcW w:w="436" w:type="dxa"/>
            <w:vMerge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83549E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255"/>
        </w:trPr>
        <w:tc>
          <w:tcPr>
            <w:tcW w:w="436" w:type="dxa"/>
            <w:vMerge w:val="restart"/>
          </w:tcPr>
          <w:p w:rsidR="009F4115" w:rsidRPr="00007C56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 xml:space="preserve">Лисюткина Людмила Павловна </w:t>
            </w:r>
          </w:p>
        </w:tc>
        <w:tc>
          <w:tcPr>
            <w:tcW w:w="1417" w:type="dxa"/>
            <w:vMerge w:val="restart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07C56">
              <w:rPr>
                <w:rFonts w:ascii="Arial" w:hAnsi="Arial" w:cs="Arial"/>
                <w:sz w:val="16"/>
                <w:szCs w:val="16"/>
              </w:rPr>
              <w:t>Земельные</w:t>
            </w:r>
            <w:proofErr w:type="gramEnd"/>
            <w:r w:rsidRPr="00007C56">
              <w:rPr>
                <w:rFonts w:ascii="Arial" w:hAnsi="Arial" w:cs="Arial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992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4115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Фольцваген</w:t>
            </w:r>
            <w:proofErr w:type="spellEnd"/>
            <w:r w:rsidRPr="00007C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Тигуан</w:t>
            </w:r>
            <w:proofErr w:type="spellEnd"/>
            <w:r w:rsidR="0016558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165582" w:rsidRPr="00165582" w:rsidRDefault="00165582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vMerge w:val="restart"/>
          </w:tcPr>
          <w:p w:rsidR="009F4115" w:rsidRPr="00007C56" w:rsidRDefault="00165582" w:rsidP="009F411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5146,62</w:t>
            </w:r>
          </w:p>
        </w:tc>
        <w:tc>
          <w:tcPr>
            <w:tcW w:w="1560" w:type="dxa"/>
            <w:vMerge w:val="restart"/>
          </w:tcPr>
          <w:p w:rsidR="00007C56" w:rsidRPr="00007C56" w:rsidRDefault="00007C56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255"/>
        </w:trPr>
        <w:tc>
          <w:tcPr>
            <w:tcW w:w="436" w:type="dxa"/>
            <w:vMerge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992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255"/>
        </w:trPr>
        <w:tc>
          <w:tcPr>
            <w:tcW w:w="436" w:type="dxa"/>
            <w:vMerge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½ общей долевой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992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255"/>
        </w:trPr>
        <w:tc>
          <w:tcPr>
            <w:tcW w:w="436" w:type="dxa"/>
            <w:vMerge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0" w:type="dxa"/>
          </w:tcPr>
          <w:p w:rsidR="009F4115" w:rsidRPr="00007C56" w:rsidRDefault="00165582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851" w:type="dxa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F4115" w:rsidRPr="00007C56" w:rsidRDefault="00165582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666,67</w:t>
            </w:r>
          </w:p>
        </w:tc>
        <w:tc>
          <w:tcPr>
            <w:tcW w:w="1560" w:type="dxa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575"/>
        </w:trPr>
        <w:tc>
          <w:tcPr>
            <w:tcW w:w="436" w:type="dxa"/>
            <w:vMerge w:val="restart"/>
            <w:shd w:val="clear" w:color="auto" w:fill="FFFFFF"/>
          </w:tcPr>
          <w:p w:rsidR="009F4115" w:rsidRPr="00007C56" w:rsidRDefault="006738EE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 xml:space="preserve">Игонин Сергей Александрович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1/4 доли в общей долевой собственности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>NISSAN PATHFINDER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007C56" w:rsidRDefault="009F4115" w:rsidP="00A67F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3862401,03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413"/>
        </w:trPr>
        <w:tc>
          <w:tcPr>
            <w:tcW w:w="436" w:type="dxa"/>
            <w:vMerge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992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750"/>
        </w:trPr>
        <w:tc>
          <w:tcPr>
            <w:tcW w:w="436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1/4 доли в общей долевой собственности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>74,3</w:t>
            </w:r>
          </w:p>
        </w:tc>
        <w:tc>
          <w:tcPr>
            <w:tcW w:w="992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 xml:space="preserve">Skoda </w:t>
            </w:r>
          </w:p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1448561,16</w:t>
            </w: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4115" w:rsidRPr="00007C56" w:rsidTr="00581906">
        <w:trPr>
          <w:trHeight w:val="728"/>
        </w:trPr>
        <w:tc>
          <w:tcPr>
            <w:tcW w:w="436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1/4 доли в общей долевой собственности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992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4115" w:rsidRPr="00007C56" w:rsidTr="00265A4C">
        <w:trPr>
          <w:trHeight w:val="688"/>
        </w:trPr>
        <w:tc>
          <w:tcPr>
            <w:tcW w:w="436" w:type="dxa"/>
            <w:vMerge w:val="restart"/>
            <w:shd w:val="clear" w:color="auto" w:fill="FFFFFF"/>
          </w:tcPr>
          <w:p w:rsidR="009F4115" w:rsidRPr="00007C56" w:rsidRDefault="006738EE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Ляшенко Наталья Вячеславовна</w:t>
            </w:r>
          </w:p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11"/>
                <w:sz w:val="16"/>
                <w:szCs w:val="16"/>
              </w:rPr>
              <w:t>43,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6"/>
                <w:sz w:val="16"/>
                <w:szCs w:val="16"/>
              </w:rPr>
              <w:t>3553807,45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007C56" w:rsidTr="00265A4C">
        <w:trPr>
          <w:trHeight w:val="604"/>
        </w:trPr>
        <w:tc>
          <w:tcPr>
            <w:tcW w:w="436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992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007C56" w:rsidTr="00265A4C">
        <w:trPr>
          <w:trHeight w:val="460"/>
        </w:trPr>
        <w:tc>
          <w:tcPr>
            <w:tcW w:w="436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Болгария</w:t>
            </w:r>
          </w:p>
        </w:tc>
        <w:tc>
          <w:tcPr>
            <w:tcW w:w="156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007C56" w:rsidTr="00265A4C">
        <w:trPr>
          <w:trHeight w:val="541"/>
        </w:trPr>
        <w:tc>
          <w:tcPr>
            <w:tcW w:w="436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688"/>
        </w:trPr>
        <w:tc>
          <w:tcPr>
            <w:tcW w:w="436" w:type="dxa"/>
            <w:vMerge w:val="restart"/>
            <w:shd w:val="clear" w:color="auto" w:fill="FFFFFF"/>
          </w:tcPr>
          <w:p w:rsidR="009F4115" w:rsidRPr="00007C56" w:rsidRDefault="006738EE" w:rsidP="00B30A14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Стрельченя Олег Анатольеви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Помощни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C8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11"/>
                <w:sz w:val="16"/>
                <w:szCs w:val="16"/>
              </w:rPr>
              <w:t>1626,0</w:t>
            </w:r>
          </w:p>
        </w:tc>
        <w:tc>
          <w:tcPr>
            <w:tcW w:w="851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Субару</w:t>
            </w:r>
            <w:proofErr w:type="spellEnd"/>
            <w:r w:rsidRPr="00007C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Субару</w:t>
            </w:r>
            <w:proofErr w:type="spellEnd"/>
            <w:r w:rsidRPr="00007C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7C56">
              <w:rPr>
                <w:rFonts w:ascii="Arial" w:hAnsi="Arial" w:cs="Arial"/>
                <w:sz w:val="16"/>
                <w:szCs w:val="16"/>
                <w:lang w:val="en-US"/>
              </w:rPr>
              <w:t>Forester</w:t>
            </w:r>
          </w:p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Опель</w:t>
            </w:r>
            <w:r w:rsidR="00043D16" w:rsidRPr="00007C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7C56">
              <w:rPr>
                <w:rFonts w:ascii="Arial" w:hAnsi="Arial" w:cs="Arial"/>
                <w:sz w:val="16"/>
                <w:szCs w:val="16"/>
              </w:rPr>
              <w:t>Аст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6"/>
                <w:sz w:val="16"/>
                <w:szCs w:val="16"/>
              </w:rPr>
              <w:t>2516487,31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688"/>
        </w:trPr>
        <w:tc>
          <w:tcPr>
            <w:tcW w:w="436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C8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11"/>
                <w:sz w:val="16"/>
                <w:szCs w:val="16"/>
              </w:rPr>
              <w:t>46,5</w:t>
            </w:r>
          </w:p>
        </w:tc>
        <w:tc>
          <w:tcPr>
            <w:tcW w:w="851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007C56" w:rsidTr="00581906">
        <w:trPr>
          <w:trHeight w:val="688"/>
        </w:trPr>
        <w:tc>
          <w:tcPr>
            <w:tcW w:w="436" w:type="dxa"/>
            <w:vMerge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C56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9F4115" w:rsidRPr="00007C56" w:rsidRDefault="009F4115" w:rsidP="00B30A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C56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11"/>
                <w:sz w:val="16"/>
                <w:szCs w:val="16"/>
              </w:rPr>
              <w:t>46,5</w:t>
            </w:r>
          </w:p>
        </w:tc>
        <w:tc>
          <w:tcPr>
            <w:tcW w:w="851" w:type="dxa"/>
            <w:shd w:val="clear" w:color="auto" w:fill="FFFFFF"/>
          </w:tcPr>
          <w:p w:rsidR="009F4115" w:rsidRPr="00007C56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Рено</w:t>
            </w:r>
            <w:proofErr w:type="spellEnd"/>
            <w:r w:rsidRPr="00007C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7C56">
              <w:rPr>
                <w:rFonts w:ascii="Arial" w:hAnsi="Arial" w:cs="Arial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07C56">
              <w:rPr>
                <w:rFonts w:ascii="Arial" w:hAnsi="Arial" w:cs="Arial"/>
                <w:spacing w:val="-6"/>
                <w:sz w:val="16"/>
                <w:szCs w:val="16"/>
              </w:rPr>
              <w:t>450460,94</w:t>
            </w:r>
          </w:p>
        </w:tc>
        <w:tc>
          <w:tcPr>
            <w:tcW w:w="1560" w:type="dxa"/>
            <w:shd w:val="clear" w:color="auto" w:fill="FFFFFF"/>
          </w:tcPr>
          <w:p w:rsidR="009F4115" w:rsidRPr="00007C56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</w:tbl>
    <w:p w:rsidR="00CD2AA9" w:rsidRPr="00587FBC" w:rsidRDefault="00572A4F" w:rsidP="00587FBC">
      <w:pPr>
        <w:rPr>
          <w:rFonts w:ascii="Arial" w:hAnsi="Arial" w:cs="Arial"/>
        </w:rPr>
      </w:pPr>
      <w:r w:rsidRPr="00587FBC">
        <w:rPr>
          <w:rFonts w:ascii="Arial" w:hAnsi="Arial" w:cs="Arial"/>
        </w:rPr>
        <w:br w:type="page"/>
      </w:r>
    </w:p>
    <w:p w:rsidR="00CD2AA9" w:rsidRPr="00026A55" w:rsidRDefault="00CD2AA9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lastRenderedPageBreak/>
        <w:t>Административный отдел</w:t>
      </w:r>
    </w:p>
    <w:p w:rsidR="00CD2AA9" w:rsidRPr="00026A55" w:rsidRDefault="00CD2AA9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540"/>
        <w:gridCol w:w="1445"/>
        <w:gridCol w:w="1417"/>
        <w:gridCol w:w="1278"/>
        <w:gridCol w:w="1557"/>
        <w:gridCol w:w="783"/>
        <w:gridCol w:w="900"/>
        <w:gridCol w:w="1578"/>
        <w:gridCol w:w="992"/>
        <w:gridCol w:w="850"/>
        <w:gridCol w:w="993"/>
        <w:gridCol w:w="1134"/>
        <w:gridCol w:w="1701"/>
      </w:tblGrid>
      <w:tr w:rsidR="00CD2AA9" w:rsidRPr="00026A55" w:rsidTr="00A7689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D2AA9" w:rsidRPr="00026A55" w:rsidTr="00A76893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7" w:type="dxa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83" w:type="dxa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CD2AA9" w:rsidRPr="00026A55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CD2AA9" w:rsidRPr="00026A55" w:rsidRDefault="00CD2AA9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AA9" w:rsidRPr="00026A55" w:rsidTr="00A76893">
        <w:trPr>
          <w:gridBefore w:val="1"/>
          <w:wBefore w:w="19" w:type="dxa"/>
          <w:trHeight w:val="1138"/>
        </w:trPr>
        <w:tc>
          <w:tcPr>
            <w:tcW w:w="540" w:type="dxa"/>
            <w:shd w:val="clear" w:color="auto" w:fill="FFFFFF"/>
          </w:tcPr>
          <w:p w:rsidR="00CD2AA9" w:rsidRPr="00026A55" w:rsidRDefault="006738EE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445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Рыжиков Дмитрий Сергеевич</w:t>
            </w:r>
          </w:p>
          <w:p w:rsidR="00CD2AA9" w:rsidRPr="00026A55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CD2AA9" w:rsidRPr="00026A55" w:rsidRDefault="00CD2AA9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783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900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CD2AA9" w:rsidRPr="00026A55" w:rsidRDefault="00CD2AA9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D2AA9" w:rsidRPr="00026A55" w:rsidRDefault="00CD2AA9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820230,92</w:t>
            </w:r>
          </w:p>
        </w:tc>
        <w:tc>
          <w:tcPr>
            <w:tcW w:w="1701" w:type="dxa"/>
            <w:shd w:val="clear" w:color="auto" w:fill="FFFFFF"/>
          </w:tcPr>
          <w:p w:rsidR="00CD2AA9" w:rsidRPr="00026A55" w:rsidRDefault="00CD2AA9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521DD" w:rsidRPr="00026A55" w:rsidTr="00A76893">
        <w:trPr>
          <w:gridBefore w:val="1"/>
          <w:wBefore w:w="19" w:type="dxa"/>
          <w:trHeight w:val="1138"/>
        </w:trPr>
        <w:tc>
          <w:tcPr>
            <w:tcW w:w="540" w:type="dxa"/>
            <w:shd w:val="clear" w:color="auto" w:fill="FFFFFF"/>
          </w:tcPr>
          <w:p w:rsidR="00B521DD" w:rsidRPr="00026A55" w:rsidRDefault="00B521DD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445" w:type="dxa"/>
            <w:shd w:val="clear" w:color="auto" w:fill="FFFFFF"/>
          </w:tcPr>
          <w:p w:rsidR="00B521DD" w:rsidRPr="00026A55" w:rsidRDefault="00B521DD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 xml:space="preserve">Шерстюк </w:t>
            </w:r>
          </w:p>
          <w:p w:rsidR="00B521DD" w:rsidRPr="00026A55" w:rsidRDefault="00B521DD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bCs/>
                <w:sz w:val="16"/>
                <w:szCs w:val="16"/>
              </w:rPr>
              <w:t>Инга</w:t>
            </w:r>
            <w:proofErr w:type="spellEnd"/>
            <w:r w:rsidRPr="00026A55">
              <w:rPr>
                <w:rFonts w:ascii="Arial" w:hAnsi="Arial" w:cs="Arial"/>
                <w:bCs/>
                <w:sz w:val="16"/>
                <w:szCs w:val="16"/>
              </w:rPr>
              <w:t xml:space="preserve"> Витальевна</w:t>
            </w:r>
          </w:p>
        </w:tc>
        <w:tc>
          <w:tcPr>
            <w:tcW w:w="1417" w:type="dxa"/>
            <w:shd w:val="clear" w:color="auto" w:fill="FFFFFF"/>
          </w:tcPr>
          <w:p w:rsidR="00B521DD" w:rsidRPr="00026A55" w:rsidRDefault="00B521DD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278" w:type="dxa"/>
            <w:shd w:val="clear" w:color="auto" w:fill="FFFFFF"/>
          </w:tcPr>
          <w:p w:rsidR="00B521DD" w:rsidRPr="00026A55" w:rsidRDefault="00B521DD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B521DD" w:rsidRPr="00026A55" w:rsidRDefault="00B521DD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B521DD" w:rsidRPr="00026A55" w:rsidRDefault="00B521DD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900" w:type="dxa"/>
            <w:shd w:val="clear" w:color="auto" w:fill="FFFFFF"/>
          </w:tcPr>
          <w:p w:rsidR="00B521DD" w:rsidRPr="00026A55" w:rsidRDefault="00B521DD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521DD" w:rsidRPr="00026A55" w:rsidRDefault="00B521DD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B521DD" w:rsidRPr="00026A55" w:rsidRDefault="00B521DD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521DD" w:rsidRPr="00026A55" w:rsidRDefault="00B521DD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521DD" w:rsidRPr="00026A55" w:rsidRDefault="00B521DD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521DD" w:rsidRPr="00026A55" w:rsidRDefault="00B521DD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1151195,51</w:t>
            </w:r>
          </w:p>
        </w:tc>
        <w:tc>
          <w:tcPr>
            <w:tcW w:w="1701" w:type="dxa"/>
            <w:shd w:val="clear" w:color="auto" w:fill="FFFFFF"/>
          </w:tcPr>
          <w:p w:rsidR="00B521DD" w:rsidRPr="00026A55" w:rsidRDefault="00B521DD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6738EE" w:rsidRPr="00026A55" w:rsidRDefault="006738EE" w:rsidP="001845ED">
      <w:pPr>
        <w:jc w:val="center"/>
        <w:rPr>
          <w:rFonts w:ascii="Arial" w:hAnsi="Arial" w:cs="Arial"/>
          <w:bCs/>
        </w:rPr>
      </w:pPr>
    </w:p>
    <w:p w:rsidR="006738EE" w:rsidRPr="00026A55" w:rsidRDefault="006738EE">
      <w:pPr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</w:p>
    <w:p w:rsidR="00572A4F" w:rsidRPr="00026A55" w:rsidRDefault="00572A4F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lastRenderedPageBreak/>
        <w:t>Отдел финансового обеспечения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1554"/>
        <w:gridCol w:w="1440"/>
        <w:gridCol w:w="1258"/>
        <w:gridCol w:w="1559"/>
        <w:gridCol w:w="851"/>
        <w:gridCol w:w="850"/>
        <w:gridCol w:w="1560"/>
        <w:gridCol w:w="992"/>
        <w:gridCol w:w="850"/>
        <w:gridCol w:w="993"/>
        <w:gridCol w:w="1134"/>
        <w:gridCol w:w="1701"/>
      </w:tblGrid>
      <w:tr w:rsidR="00731D43" w:rsidRPr="00026A55" w:rsidTr="00D1400B">
        <w:trPr>
          <w:trHeight w:val="903"/>
        </w:trPr>
        <w:tc>
          <w:tcPr>
            <w:tcW w:w="445" w:type="dxa"/>
            <w:vMerge w:val="restart"/>
            <w:shd w:val="clear" w:color="auto" w:fill="FFFFFF"/>
          </w:tcPr>
          <w:p w:rsidR="0064782D" w:rsidRPr="00026A55" w:rsidRDefault="0064782D" w:rsidP="0064782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731D43" w:rsidRPr="00026A55" w:rsidRDefault="0064782D" w:rsidP="0064782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554" w:type="dxa"/>
            <w:vMerge w:val="restart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31D43" w:rsidRPr="00026A55" w:rsidTr="00D1400B">
        <w:trPr>
          <w:trHeight w:val="903"/>
        </w:trPr>
        <w:tc>
          <w:tcPr>
            <w:tcW w:w="445" w:type="dxa"/>
            <w:vMerge/>
            <w:shd w:val="clear" w:color="auto" w:fill="FFFFFF"/>
          </w:tcPr>
          <w:p w:rsidR="00731D43" w:rsidRPr="00026A55" w:rsidRDefault="00731D43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FFFFFF"/>
          </w:tcPr>
          <w:p w:rsidR="00731D43" w:rsidRPr="00026A55" w:rsidRDefault="00731D43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31D43" w:rsidRPr="00026A55" w:rsidRDefault="00731D43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731D43" w:rsidRPr="00026A55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731D43" w:rsidRPr="00026A55" w:rsidRDefault="00731D43" w:rsidP="00E44E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31D43" w:rsidRPr="00026A55" w:rsidRDefault="00731D43" w:rsidP="000B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31D43" w:rsidRPr="00026A55" w:rsidRDefault="00731D43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D43" w:rsidRPr="00026A55" w:rsidTr="00D1400B">
        <w:trPr>
          <w:trHeight w:val="309"/>
        </w:trPr>
        <w:tc>
          <w:tcPr>
            <w:tcW w:w="445" w:type="dxa"/>
            <w:vMerge w:val="restart"/>
          </w:tcPr>
          <w:p w:rsidR="00731D43" w:rsidRPr="00026A55" w:rsidRDefault="006738EE" w:rsidP="0070629A">
            <w:pPr>
              <w:ind w:left="-8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auto"/>
            <w:noWrap/>
          </w:tcPr>
          <w:p w:rsidR="00731D43" w:rsidRPr="00026A55" w:rsidRDefault="00731D43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Макеева Любовь Михайловна</w:t>
            </w:r>
          </w:p>
          <w:p w:rsidR="00731D43" w:rsidRPr="00026A55" w:rsidRDefault="00731D43" w:rsidP="00E0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731D43" w:rsidRPr="00026A55" w:rsidRDefault="00731D43" w:rsidP="00E0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731D43" w:rsidRPr="00026A55" w:rsidRDefault="00731D43" w:rsidP="004876E2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31D43" w:rsidRPr="00026A55" w:rsidRDefault="00731D43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D43" w:rsidRPr="00026A55" w:rsidRDefault="00731D43" w:rsidP="004876E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731D43" w:rsidRPr="00026A55" w:rsidRDefault="00B513F8" w:rsidP="00684138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731D43" w:rsidRPr="00026A55" w:rsidRDefault="00A918DA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850" w:type="dxa"/>
            <w:vMerge w:val="restart"/>
          </w:tcPr>
          <w:p w:rsidR="00731D43" w:rsidRPr="00026A55" w:rsidRDefault="00A918DA" w:rsidP="00E44E6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84138" w:rsidRPr="00026A55" w:rsidRDefault="00731D43" w:rsidP="00D73BA1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Hyundai</w:t>
            </w:r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1D43" w:rsidRPr="00026A55" w:rsidRDefault="00D73BA1" w:rsidP="00D73BA1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731D43" w:rsidRPr="00026A55">
              <w:rPr>
                <w:rFonts w:ascii="Arial" w:hAnsi="Arial" w:cs="Arial"/>
                <w:sz w:val="16"/>
                <w:szCs w:val="16"/>
                <w:lang w:val="en-US"/>
              </w:rPr>
              <w:t>lantra</w:t>
            </w:r>
            <w:proofErr w:type="spellEnd"/>
          </w:p>
        </w:tc>
        <w:tc>
          <w:tcPr>
            <w:tcW w:w="1134" w:type="dxa"/>
            <w:vMerge w:val="restart"/>
          </w:tcPr>
          <w:p w:rsidR="00731D43" w:rsidRPr="00026A55" w:rsidRDefault="009F4115" w:rsidP="000B1ED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122735,16</w:t>
            </w:r>
          </w:p>
        </w:tc>
        <w:tc>
          <w:tcPr>
            <w:tcW w:w="1701" w:type="dxa"/>
            <w:vMerge w:val="restart"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D43" w:rsidRPr="00026A55" w:rsidTr="00D1400B">
        <w:trPr>
          <w:trHeight w:val="270"/>
        </w:trPr>
        <w:tc>
          <w:tcPr>
            <w:tcW w:w="445" w:type="dxa"/>
            <w:vMerge/>
          </w:tcPr>
          <w:p w:rsidR="00731D43" w:rsidRPr="00026A55" w:rsidRDefault="00731D43" w:rsidP="0070629A">
            <w:pPr>
              <w:ind w:left="-8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  <w:noWrap/>
          </w:tcPr>
          <w:p w:rsidR="00731D43" w:rsidRPr="00026A55" w:rsidRDefault="00731D43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731D43" w:rsidRPr="00026A55" w:rsidRDefault="00731D43" w:rsidP="004876E2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31D43" w:rsidRPr="00026A55" w:rsidRDefault="00731D43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D43" w:rsidRPr="00026A55" w:rsidRDefault="00731D43" w:rsidP="004876E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50" w:type="dxa"/>
            <w:vMerge/>
            <w:shd w:val="clear" w:color="auto" w:fill="auto"/>
            <w:noWrap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731D43" w:rsidRPr="00026A55" w:rsidRDefault="00731D43" w:rsidP="00684138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D43" w:rsidRPr="00026A55" w:rsidRDefault="00731D43" w:rsidP="00E44E6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1D43" w:rsidRPr="00026A55" w:rsidRDefault="00731D43" w:rsidP="00D73BA1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1D43" w:rsidRPr="00026A55" w:rsidRDefault="00731D43" w:rsidP="000B1ED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D43" w:rsidRPr="00026A55" w:rsidTr="00D1400B">
        <w:trPr>
          <w:trHeight w:val="270"/>
        </w:trPr>
        <w:tc>
          <w:tcPr>
            <w:tcW w:w="445" w:type="dxa"/>
            <w:vMerge/>
          </w:tcPr>
          <w:p w:rsidR="00731D43" w:rsidRPr="00026A55" w:rsidRDefault="00731D43" w:rsidP="0070629A">
            <w:pPr>
              <w:ind w:left="-8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</w:tcPr>
          <w:p w:rsidR="00731D43" w:rsidRPr="00026A55" w:rsidRDefault="00731D43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40" w:type="dxa"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731D43" w:rsidRPr="00026A55" w:rsidRDefault="00731D43" w:rsidP="004876E2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731D43" w:rsidRPr="00026A55" w:rsidRDefault="00731D43" w:rsidP="004876E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31D43" w:rsidRPr="00026A55" w:rsidRDefault="00731D43" w:rsidP="004876E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731D43" w:rsidRPr="00026A55" w:rsidRDefault="00A918DA" w:rsidP="00684138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  <w:noWrap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850" w:type="dxa"/>
          </w:tcPr>
          <w:p w:rsidR="00731D43" w:rsidRPr="00026A55" w:rsidRDefault="00731D43" w:rsidP="00E44E6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31D43" w:rsidRPr="00026A55" w:rsidRDefault="00731D43" w:rsidP="00D73BA1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31D43" w:rsidRPr="00026A55" w:rsidRDefault="009F4115" w:rsidP="000B1ED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63121,82</w:t>
            </w:r>
          </w:p>
        </w:tc>
        <w:tc>
          <w:tcPr>
            <w:tcW w:w="1701" w:type="dxa"/>
          </w:tcPr>
          <w:p w:rsidR="00731D43" w:rsidRPr="00026A55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265A4C">
        <w:trPr>
          <w:trHeight w:val="290"/>
        </w:trPr>
        <w:tc>
          <w:tcPr>
            <w:tcW w:w="445" w:type="dxa"/>
            <w:vMerge w:val="restart"/>
            <w:shd w:val="clear" w:color="auto" w:fill="FFFFFF"/>
          </w:tcPr>
          <w:p w:rsidR="009F4115" w:rsidRPr="00026A55" w:rsidRDefault="006738EE" w:rsidP="00265A4C">
            <w:pPr>
              <w:ind w:left="-8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554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 xml:space="preserve">Мокичева Маргарита Фёдоровна 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</w:t>
            </w:r>
          </w:p>
          <w:p w:rsidR="00E128B6" w:rsidRPr="00026A55" w:rsidRDefault="00E128B6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отдела</w:t>
            </w: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Hyundai</w:t>
            </w:r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261037,7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265A4C">
        <w:trPr>
          <w:trHeight w:val="270"/>
        </w:trPr>
        <w:tc>
          <w:tcPr>
            <w:tcW w:w="445" w:type="dxa"/>
            <w:vMerge/>
          </w:tcPr>
          <w:p w:rsidR="009F4115" w:rsidRPr="00026A55" w:rsidRDefault="009F4115" w:rsidP="00265A4C">
            <w:pPr>
              <w:ind w:left="-89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50" w:type="dxa"/>
            <w:vMerge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D1400B">
        <w:trPr>
          <w:trHeight w:val="290"/>
        </w:trPr>
        <w:tc>
          <w:tcPr>
            <w:tcW w:w="445" w:type="dxa"/>
            <w:vMerge w:val="restart"/>
            <w:shd w:val="clear" w:color="auto" w:fill="FFFFFF"/>
          </w:tcPr>
          <w:p w:rsidR="009F4115" w:rsidRPr="00026A55" w:rsidRDefault="006738EE" w:rsidP="0070629A">
            <w:pPr>
              <w:ind w:left="-8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Волкова Екатерина Николаевна</w:t>
            </w:r>
          </w:p>
        </w:tc>
        <w:tc>
          <w:tcPr>
            <w:tcW w:w="1440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9F4115" w:rsidRPr="00026A55" w:rsidRDefault="009F4115" w:rsidP="0068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E44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D73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0B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53190,96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D1400B">
        <w:trPr>
          <w:trHeight w:val="290"/>
        </w:trPr>
        <w:tc>
          <w:tcPr>
            <w:tcW w:w="445" w:type="dxa"/>
            <w:vMerge/>
            <w:shd w:val="clear" w:color="auto" w:fill="FFFFFF"/>
          </w:tcPr>
          <w:p w:rsidR="009F4115" w:rsidRPr="00026A55" w:rsidRDefault="009F4115" w:rsidP="0070629A">
            <w:pPr>
              <w:ind w:left="-8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F4115" w:rsidRPr="00026A55" w:rsidRDefault="009F4115" w:rsidP="0068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D73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0B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265A4C">
        <w:trPr>
          <w:trHeight w:val="290"/>
        </w:trPr>
        <w:tc>
          <w:tcPr>
            <w:tcW w:w="445" w:type="dxa"/>
            <w:vMerge/>
            <w:shd w:val="clear" w:color="auto" w:fill="FFFFFF"/>
          </w:tcPr>
          <w:p w:rsidR="009F4115" w:rsidRPr="00026A55" w:rsidRDefault="009F4115" w:rsidP="00265A4C">
            <w:pPr>
              <w:ind w:left="-8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55C" w:rsidRPr="00026A55" w:rsidTr="00D1400B">
        <w:trPr>
          <w:trHeight w:val="290"/>
        </w:trPr>
        <w:tc>
          <w:tcPr>
            <w:tcW w:w="445" w:type="dxa"/>
            <w:vMerge w:val="restart"/>
            <w:shd w:val="clear" w:color="auto" w:fill="FFFFFF"/>
          </w:tcPr>
          <w:p w:rsidR="000C455C" w:rsidRPr="00026A55" w:rsidRDefault="006738EE" w:rsidP="0070629A">
            <w:pPr>
              <w:ind w:left="-8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554" w:type="dxa"/>
            <w:shd w:val="clear" w:color="auto" w:fill="FFFFFF"/>
          </w:tcPr>
          <w:p w:rsidR="000C455C" w:rsidRPr="00026A55" w:rsidRDefault="000C455C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Шабалина Татьяна Андреевна</w:t>
            </w:r>
          </w:p>
        </w:tc>
        <w:tc>
          <w:tcPr>
            <w:tcW w:w="1440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Главный специалист – эксперт</w:t>
            </w:r>
          </w:p>
        </w:tc>
        <w:tc>
          <w:tcPr>
            <w:tcW w:w="1258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0C455C" w:rsidRPr="00026A55" w:rsidRDefault="000C455C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0C455C" w:rsidRPr="00026A55" w:rsidRDefault="000C455C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C455C" w:rsidRPr="00026A55" w:rsidRDefault="000C455C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0C455C" w:rsidRPr="00026A55" w:rsidRDefault="000C455C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  <w:tc>
          <w:tcPr>
            <w:tcW w:w="850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0C455C" w:rsidRPr="00026A55" w:rsidRDefault="000C455C" w:rsidP="000B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411330,07</w:t>
            </w:r>
          </w:p>
        </w:tc>
        <w:tc>
          <w:tcPr>
            <w:tcW w:w="1701" w:type="dxa"/>
            <w:shd w:val="clear" w:color="auto" w:fill="FFFFFF"/>
          </w:tcPr>
          <w:p w:rsidR="000C455C" w:rsidRPr="00026A55" w:rsidRDefault="000C455C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55C" w:rsidRPr="00026A55" w:rsidTr="00EC5CD7">
        <w:trPr>
          <w:trHeight w:val="290"/>
        </w:trPr>
        <w:tc>
          <w:tcPr>
            <w:tcW w:w="445" w:type="dxa"/>
            <w:vMerge/>
            <w:shd w:val="clear" w:color="auto" w:fill="FFFFFF"/>
          </w:tcPr>
          <w:p w:rsidR="000C455C" w:rsidRPr="00026A55" w:rsidRDefault="000C455C" w:rsidP="0070629A">
            <w:pPr>
              <w:ind w:left="-8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0C455C" w:rsidRPr="00026A55" w:rsidRDefault="00A1485B" w:rsidP="00A148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="000C455C" w:rsidRPr="00026A55">
              <w:rPr>
                <w:rFonts w:ascii="Arial" w:hAnsi="Arial" w:cs="Arial"/>
                <w:bCs/>
                <w:sz w:val="16"/>
                <w:szCs w:val="16"/>
              </w:rPr>
              <w:t>упруг</w:t>
            </w:r>
          </w:p>
        </w:tc>
        <w:tc>
          <w:tcPr>
            <w:tcW w:w="1440" w:type="dxa"/>
            <w:shd w:val="clear" w:color="auto" w:fill="FFFFFF"/>
          </w:tcPr>
          <w:p w:rsidR="000C455C" w:rsidRPr="00026A55" w:rsidRDefault="000C455C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  <w:tc>
          <w:tcPr>
            <w:tcW w:w="850" w:type="dxa"/>
            <w:shd w:val="clear" w:color="auto" w:fill="FFFFFF"/>
          </w:tcPr>
          <w:p w:rsidR="000C455C" w:rsidRPr="00026A55" w:rsidRDefault="000C455C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0C455C" w:rsidRPr="00026A55" w:rsidRDefault="00A37DE1" w:rsidP="0068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0C455C" w:rsidRPr="00026A55" w:rsidRDefault="000C455C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C455C" w:rsidRPr="00026A55" w:rsidRDefault="000C455C" w:rsidP="00E44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0C455C" w:rsidRPr="00026A55" w:rsidRDefault="000C455C" w:rsidP="00D73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ОЛЬВО ХС</w:t>
            </w:r>
            <w:r w:rsidR="00A37DE1" w:rsidRPr="00026A55">
              <w:rPr>
                <w:rFonts w:ascii="Arial" w:hAnsi="Arial" w:cs="Arial"/>
                <w:sz w:val="16"/>
                <w:szCs w:val="16"/>
              </w:rPr>
              <w:t xml:space="preserve"> 70</w:t>
            </w:r>
          </w:p>
        </w:tc>
        <w:tc>
          <w:tcPr>
            <w:tcW w:w="1134" w:type="dxa"/>
            <w:shd w:val="clear" w:color="auto" w:fill="FFFFFF"/>
          </w:tcPr>
          <w:p w:rsidR="000C455C" w:rsidRPr="00026A55" w:rsidRDefault="000C455C" w:rsidP="000B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73939,46</w:t>
            </w:r>
          </w:p>
        </w:tc>
        <w:tc>
          <w:tcPr>
            <w:tcW w:w="1701" w:type="dxa"/>
            <w:shd w:val="clear" w:color="auto" w:fill="FFFFFF"/>
          </w:tcPr>
          <w:p w:rsidR="000C455C" w:rsidRPr="00026A55" w:rsidRDefault="000C455C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D1400B">
        <w:trPr>
          <w:trHeight w:val="290"/>
        </w:trPr>
        <w:tc>
          <w:tcPr>
            <w:tcW w:w="445" w:type="dxa"/>
            <w:vMerge w:val="restart"/>
            <w:shd w:val="clear" w:color="auto" w:fill="FFFFFF"/>
          </w:tcPr>
          <w:p w:rsidR="009F4115" w:rsidRPr="00026A55" w:rsidRDefault="006738EE" w:rsidP="0070629A">
            <w:pPr>
              <w:ind w:left="-8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554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Червонная Екатерина Васильевна</w:t>
            </w:r>
          </w:p>
        </w:tc>
        <w:tc>
          <w:tcPr>
            <w:tcW w:w="1440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Главный специалист – эксперт</w:t>
            </w: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9F4115" w:rsidRPr="00026A55" w:rsidRDefault="009F4115" w:rsidP="00684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E44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D73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0B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10958,28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265A4C">
        <w:trPr>
          <w:trHeight w:val="270"/>
        </w:trPr>
        <w:tc>
          <w:tcPr>
            <w:tcW w:w="445" w:type="dxa"/>
            <w:vMerge/>
          </w:tcPr>
          <w:p w:rsidR="009F4115" w:rsidRPr="00026A55" w:rsidRDefault="009F4115" w:rsidP="0070629A">
            <w:pPr>
              <w:ind w:left="-89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9F4115" w:rsidRPr="00026A55" w:rsidRDefault="009F4115" w:rsidP="00352E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40" w:type="dxa"/>
          </w:tcPr>
          <w:p w:rsidR="009F4115" w:rsidRPr="00026A55" w:rsidRDefault="009F4115" w:rsidP="0035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F4115" w:rsidRPr="00026A55" w:rsidRDefault="009F4115" w:rsidP="00352E8B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F4115" w:rsidRPr="00026A55" w:rsidRDefault="009F4115" w:rsidP="00352E8B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F4115" w:rsidRPr="00026A55" w:rsidRDefault="009F4115" w:rsidP="00E44E6A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4115" w:rsidRPr="00026A55" w:rsidRDefault="009F4115" w:rsidP="00E44E6A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Ford Galaxy</w:t>
            </w:r>
          </w:p>
        </w:tc>
        <w:tc>
          <w:tcPr>
            <w:tcW w:w="1134" w:type="dxa"/>
            <w:vAlign w:val="center"/>
          </w:tcPr>
          <w:p w:rsidR="009F4115" w:rsidRPr="00026A55" w:rsidRDefault="009F4115" w:rsidP="000B1ED0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14588,54</w:t>
            </w:r>
          </w:p>
        </w:tc>
        <w:tc>
          <w:tcPr>
            <w:tcW w:w="1701" w:type="dxa"/>
          </w:tcPr>
          <w:p w:rsidR="009F4115" w:rsidRPr="00026A55" w:rsidRDefault="009F4115" w:rsidP="00352E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265A4C">
        <w:trPr>
          <w:trHeight w:val="270"/>
        </w:trPr>
        <w:tc>
          <w:tcPr>
            <w:tcW w:w="445" w:type="dxa"/>
            <w:vMerge/>
          </w:tcPr>
          <w:p w:rsidR="009F4115" w:rsidRPr="00026A55" w:rsidRDefault="009F4115" w:rsidP="0070629A">
            <w:pPr>
              <w:ind w:left="-89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9F4115" w:rsidRPr="00026A55" w:rsidRDefault="009F4115" w:rsidP="00352E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9F4115" w:rsidRPr="00026A55" w:rsidRDefault="009F4115" w:rsidP="0035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F4115" w:rsidRPr="00026A55" w:rsidRDefault="009F4115" w:rsidP="00352E8B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F4115" w:rsidRPr="00026A55" w:rsidRDefault="009F4115" w:rsidP="00352E8B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F4115" w:rsidRPr="00026A55" w:rsidRDefault="009F4115" w:rsidP="00E44E6A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F4115" w:rsidRPr="00026A55" w:rsidRDefault="009F4115" w:rsidP="000B1ED0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9F4115" w:rsidRPr="00026A55" w:rsidRDefault="009F4115" w:rsidP="00352E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265A4C">
        <w:trPr>
          <w:trHeight w:val="270"/>
        </w:trPr>
        <w:tc>
          <w:tcPr>
            <w:tcW w:w="445" w:type="dxa"/>
            <w:vMerge/>
          </w:tcPr>
          <w:p w:rsidR="009F4115" w:rsidRPr="00026A55" w:rsidRDefault="009F4115" w:rsidP="00265A4C">
            <w:pPr>
              <w:ind w:left="-89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279D" w:rsidRPr="00026A55" w:rsidRDefault="00352E8B" w:rsidP="00B01B37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</w:p>
    <w:p w:rsidR="00572A4F" w:rsidRPr="00026A55" w:rsidRDefault="00572A4F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lastRenderedPageBreak/>
        <w:t>Отдел информационных систем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9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B45441" w:rsidRPr="00026A55" w:rsidTr="00DA4790">
        <w:trPr>
          <w:gridBefore w:val="1"/>
          <w:wBefore w:w="8" w:type="dxa"/>
          <w:trHeight w:val="903"/>
        </w:trPr>
        <w:tc>
          <w:tcPr>
            <w:tcW w:w="559" w:type="dxa"/>
            <w:vMerge w:val="restart"/>
            <w:shd w:val="clear" w:color="auto" w:fill="FFFFFF"/>
          </w:tcPr>
          <w:p w:rsidR="000F43D1" w:rsidRPr="00026A55" w:rsidRDefault="000F43D1" w:rsidP="000F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45441" w:rsidRPr="00026A55" w:rsidRDefault="000F43D1" w:rsidP="000F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45441" w:rsidRPr="00026A55" w:rsidTr="00DA4790">
        <w:trPr>
          <w:gridBefore w:val="1"/>
          <w:wBefore w:w="8" w:type="dxa"/>
          <w:trHeight w:val="903"/>
        </w:trPr>
        <w:tc>
          <w:tcPr>
            <w:tcW w:w="559" w:type="dxa"/>
            <w:vMerge/>
            <w:shd w:val="clear" w:color="auto" w:fill="FFFFFF"/>
          </w:tcPr>
          <w:p w:rsidR="00B45441" w:rsidRPr="00026A55" w:rsidRDefault="00B45441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45441" w:rsidRPr="00026A55" w:rsidRDefault="00B45441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45441" w:rsidRPr="00026A55" w:rsidRDefault="00B45441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B45441" w:rsidRPr="00026A55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B45441" w:rsidRPr="00026A55" w:rsidRDefault="00B45441" w:rsidP="00B25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45441" w:rsidRPr="00026A55" w:rsidRDefault="00B45441" w:rsidP="00B25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45441" w:rsidRPr="00026A55" w:rsidRDefault="00B45441" w:rsidP="00B25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DE1" w:rsidRPr="00026A55" w:rsidTr="00A37DE1">
        <w:trPr>
          <w:trHeight w:val="437"/>
        </w:trPr>
        <w:tc>
          <w:tcPr>
            <w:tcW w:w="567" w:type="dxa"/>
            <w:gridSpan w:val="2"/>
            <w:vMerge w:val="restart"/>
            <w:shd w:val="clear" w:color="auto" w:fill="FFFFFF"/>
          </w:tcPr>
          <w:p w:rsidR="00A37DE1" w:rsidRPr="00026A55" w:rsidRDefault="006738EE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Антонов Павел</w:t>
            </w:r>
          </w:p>
          <w:p w:rsidR="00A37DE1" w:rsidRPr="00026A55" w:rsidRDefault="00A37DE1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иколаевич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:rsidR="00A37DE1" w:rsidRPr="00026A55" w:rsidRDefault="00A37DE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A37DE1" w:rsidRPr="00026A55" w:rsidRDefault="00A37DE1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37DE1" w:rsidRPr="00026A55" w:rsidRDefault="00A37DE1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900" w:type="dxa"/>
            <w:shd w:val="clear" w:color="auto" w:fill="FFFFFF"/>
          </w:tcPr>
          <w:p w:rsidR="00A37DE1" w:rsidRPr="00026A55" w:rsidRDefault="00A37DE1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A37DE1" w:rsidRPr="00026A55" w:rsidRDefault="00A37DE1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37DE1" w:rsidRPr="00026A55" w:rsidRDefault="00A37DE1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37DE1" w:rsidRPr="00026A55" w:rsidRDefault="00A37DE1" w:rsidP="00EC5C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Lada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Largus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 xml:space="preserve"> RSOY5L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37DE1" w:rsidRPr="00026A55" w:rsidRDefault="00A37DE1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989255,0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DE1" w:rsidRPr="00026A55" w:rsidTr="00A37DE1">
        <w:trPr>
          <w:trHeight w:val="437"/>
        </w:trPr>
        <w:tc>
          <w:tcPr>
            <w:tcW w:w="567" w:type="dxa"/>
            <w:gridSpan w:val="2"/>
            <w:vMerge/>
            <w:shd w:val="clear" w:color="auto" w:fill="FFFFFF"/>
          </w:tcPr>
          <w:p w:rsidR="00A37DE1" w:rsidRPr="00026A55" w:rsidRDefault="00A37DE1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A37DE1" w:rsidRPr="00026A55" w:rsidRDefault="00A37DE1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37DE1" w:rsidRPr="00026A55" w:rsidRDefault="00A37DE1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A37DE1" w:rsidRPr="00026A55" w:rsidRDefault="00A37DE1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37DE1" w:rsidRPr="00026A55" w:rsidRDefault="00A37DE1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00" w:type="dxa"/>
            <w:shd w:val="clear" w:color="auto" w:fill="FFFFFF"/>
          </w:tcPr>
          <w:p w:rsidR="00A37DE1" w:rsidRPr="00026A55" w:rsidRDefault="00A37DE1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A37DE1" w:rsidRPr="00026A55" w:rsidRDefault="00A37DE1" w:rsidP="0026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37DE1" w:rsidRPr="00026A55" w:rsidRDefault="00A37DE1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37DE1" w:rsidRPr="00026A55" w:rsidRDefault="00A37DE1" w:rsidP="00821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7DE1" w:rsidRPr="00026A55" w:rsidRDefault="00A37DE1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DE1" w:rsidRPr="00026A55" w:rsidTr="00A37DE1">
        <w:trPr>
          <w:trHeight w:val="437"/>
        </w:trPr>
        <w:tc>
          <w:tcPr>
            <w:tcW w:w="567" w:type="dxa"/>
            <w:gridSpan w:val="2"/>
            <w:vMerge/>
            <w:shd w:val="clear" w:color="auto" w:fill="FFFFFF"/>
          </w:tcPr>
          <w:p w:rsidR="00A37DE1" w:rsidRPr="00026A55" w:rsidRDefault="00A37DE1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A37DE1" w:rsidRPr="00026A55" w:rsidRDefault="00A37DE1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37DE1" w:rsidRPr="00026A55" w:rsidRDefault="00A37DE1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A37DE1" w:rsidRPr="00026A55" w:rsidRDefault="00A37DE1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A37DE1" w:rsidRPr="00026A55" w:rsidRDefault="00A37DE1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A37DE1" w:rsidRPr="00026A55" w:rsidRDefault="00A37DE1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A37DE1" w:rsidRPr="00026A55" w:rsidRDefault="00A37DE1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850" w:type="dxa"/>
            <w:shd w:val="clear" w:color="auto" w:fill="FFFFFF"/>
          </w:tcPr>
          <w:p w:rsidR="00A37DE1" w:rsidRPr="00026A55" w:rsidRDefault="00A37DE1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37DE1" w:rsidRPr="00026A55" w:rsidRDefault="00A37DE1" w:rsidP="00821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37DE1" w:rsidRPr="00026A55" w:rsidRDefault="00A37DE1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64871,34</w:t>
            </w:r>
          </w:p>
        </w:tc>
        <w:tc>
          <w:tcPr>
            <w:tcW w:w="1701" w:type="dxa"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DA4790">
        <w:trPr>
          <w:trHeight w:val="437"/>
        </w:trPr>
        <w:tc>
          <w:tcPr>
            <w:tcW w:w="567" w:type="dxa"/>
            <w:gridSpan w:val="2"/>
            <w:vMerge w:val="restart"/>
            <w:shd w:val="clear" w:color="auto" w:fill="FFFFFF"/>
          </w:tcPr>
          <w:p w:rsidR="009F4115" w:rsidRPr="00026A55" w:rsidRDefault="006738EE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Кириленко Олег Иванович</w:t>
            </w:r>
          </w:p>
          <w:p w:rsidR="009F4115" w:rsidRPr="00026A55" w:rsidRDefault="009F4115" w:rsidP="00E27B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026A55" w:rsidRDefault="0092101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</w:t>
            </w:r>
            <w:r w:rsidR="009F4115" w:rsidRPr="00026A55">
              <w:rPr>
                <w:rFonts w:ascii="Arial" w:hAnsi="Arial" w:cs="Arial"/>
                <w:bCs/>
                <w:sz w:val="16"/>
                <w:szCs w:val="16"/>
              </w:rPr>
              <w:t xml:space="preserve"> отдела</w:t>
            </w: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9F4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F4115" w:rsidRPr="00026A55" w:rsidRDefault="009F4115" w:rsidP="00821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026A55" w:rsidRDefault="009F4115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635456,5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DE1" w:rsidRPr="00026A55" w:rsidTr="00DA4790">
        <w:trPr>
          <w:trHeight w:val="437"/>
        </w:trPr>
        <w:tc>
          <w:tcPr>
            <w:tcW w:w="567" w:type="dxa"/>
            <w:gridSpan w:val="2"/>
            <w:vMerge/>
            <w:shd w:val="clear" w:color="auto" w:fill="FFFFFF"/>
          </w:tcPr>
          <w:p w:rsidR="00A37DE1" w:rsidRPr="00026A55" w:rsidRDefault="00A37DE1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A37DE1" w:rsidRPr="00026A55" w:rsidRDefault="00A37DE1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A37DE1" w:rsidRPr="00026A55" w:rsidRDefault="00A37DE1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900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A37DE1" w:rsidRPr="00026A55" w:rsidRDefault="00A37DE1" w:rsidP="009F4115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FFFFFF"/>
          </w:tcPr>
          <w:p w:rsidR="00A37DE1" w:rsidRPr="00026A55" w:rsidRDefault="00A37DE1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</w:tcPr>
          <w:p w:rsidR="00A37DE1" w:rsidRPr="00026A55" w:rsidRDefault="00A37DE1" w:rsidP="0082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7DE1" w:rsidRPr="00026A55" w:rsidRDefault="00A37DE1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DE1" w:rsidRPr="00026A55" w:rsidTr="00DA4790">
        <w:trPr>
          <w:trHeight w:val="438"/>
        </w:trPr>
        <w:tc>
          <w:tcPr>
            <w:tcW w:w="567" w:type="dxa"/>
            <w:gridSpan w:val="2"/>
            <w:vMerge/>
            <w:shd w:val="clear" w:color="auto" w:fill="FFFFFF"/>
          </w:tcPr>
          <w:p w:rsidR="00A37DE1" w:rsidRPr="00026A55" w:rsidRDefault="00A37DE1" w:rsidP="008F10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A37DE1" w:rsidRPr="00026A55" w:rsidRDefault="00A37DE1" w:rsidP="00A822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A37DE1" w:rsidRPr="00026A55" w:rsidRDefault="00A37DE1" w:rsidP="007323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A37DE1" w:rsidRPr="00026A55" w:rsidRDefault="00A37DE1" w:rsidP="00A8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A37DE1" w:rsidRPr="00026A55" w:rsidRDefault="00A37DE1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FFFFFF"/>
          </w:tcPr>
          <w:p w:rsidR="00A37DE1" w:rsidRPr="00026A55" w:rsidRDefault="00A37DE1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</w:tcPr>
          <w:p w:rsidR="00A37DE1" w:rsidRPr="00026A55" w:rsidRDefault="00A37DE1" w:rsidP="0082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7DE1" w:rsidRPr="00026A55" w:rsidRDefault="00A37DE1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7DE1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DA4790">
        <w:trPr>
          <w:trHeight w:val="669"/>
        </w:trPr>
        <w:tc>
          <w:tcPr>
            <w:tcW w:w="567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A37DE1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3 обще долевой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9F4115" w:rsidRPr="00026A55" w:rsidRDefault="009F4115" w:rsidP="00E27B7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026A55" w:rsidRDefault="00A37DE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4115" w:rsidRPr="00026A55" w:rsidRDefault="00A37DE1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F4115" w:rsidRPr="00026A55" w:rsidRDefault="009F4115" w:rsidP="00821536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Опель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026A55" w:rsidRDefault="009F4115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100070,4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DA4790">
        <w:trPr>
          <w:trHeight w:val="669"/>
        </w:trPr>
        <w:tc>
          <w:tcPr>
            <w:tcW w:w="567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9F4115" w:rsidRPr="00026A55" w:rsidRDefault="009F4115" w:rsidP="00E27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026A55" w:rsidRDefault="009F4115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9F4115" w:rsidRPr="00026A55" w:rsidRDefault="009F4115" w:rsidP="00821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026A55" w:rsidRDefault="009F4115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DA4790">
        <w:trPr>
          <w:trHeight w:val="669"/>
        </w:trPr>
        <w:tc>
          <w:tcPr>
            <w:tcW w:w="567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821536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1D91" w:rsidRPr="00026A55" w:rsidRDefault="00F3404E" w:rsidP="002B04BA">
      <w:pPr>
        <w:jc w:val="center"/>
        <w:rPr>
          <w:rFonts w:ascii="Arial" w:hAnsi="Arial" w:cs="Arial"/>
          <w:bCs/>
          <w:u w:val="single"/>
        </w:rPr>
      </w:pPr>
      <w:r w:rsidRPr="00026A55">
        <w:rPr>
          <w:rFonts w:ascii="Arial" w:hAnsi="Arial" w:cs="Arial"/>
          <w:bCs/>
          <w:u w:val="single"/>
        </w:rPr>
        <w:br w:type="page"/>
      </w:r>
    </w:p>
    <w:p w:rsidR="00461D91" w:rsidRPr="00026A55" w:rsidRDefault="00461D91" w:rsidP="002B04BA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lastRenderedPageBreak/>
        <w:t>Отдел режима секретности и безопасности информации</w:t>
      </w:r>
    </w:p>
    <w:p w:rsidR="00461D91" w:rsidRPr="00026A55" w:rsidRDefault="00461D91" w:rsidP="002B04BA">
      <w:pPr>
        <w:jc w:val="center"/>
        <w:rPr>
          <w:rFonts w:ascii="Arial" w:hAnsi="Arial" w:cs="Arial"/>
          <w:bCs/>
        </w:rPr>
      </w:pPr>
    </w:p>
    <w:tbl>
      <w:tblPr>
        <w:tblW w:w="1519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1587"/>
        <w:gridCol w:w="33"/>
        <w:gridCol w:w="1242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461D91" w:rsidRPr="00026A55" w:rsidTr="00A76893">
        <w:trPr>
          <w:trHeight w:val="903"/>
        </w:trPr>
        <w:tc>
          <w:tcPr>
            <w:tcW w:w="564" w:type="dxa"/>
            <w:vMerge w:val="restart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0" w:type="dxa"/>
            <w:gridSpan w:val="2"/>
            <w:vMerge w:val="restart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61D91" w:rsidRPr="00026A55" w:rsidTr="00A76893">
        <w:trPr>
          <w:trHeight w:val="903"/>
        </w:trPr>
        <w:tc>
          <w:tcPr>
            <w:tcW w:w="564" w:type="dxa"/>
            <w:vMerge/>
            <w:shd w:val="clear" w:color="auto" w:fill="FFFFFF"/>
          </w:tcPr>
          <w:p w:rsidR="00461D91" w:rsidRPr="00026A55" w:rsidRDefault="00461D91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shd w:val="clear" w:color="auto" w:fill="FFFFFF"/>
          </w:tcPr>
          <w:p w:rsidR="00461D91" w:rsidRPr="00026A55" w:rsidRDefault="00461D91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461D91" w:rsidRPr="00026A55" w:rsidRDefault="00461D91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61D91" w:rsidRPr="00026A55" w:rsidRDefault="00461D91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461D91" w:rsidRPr="00026A55" w:rsidRDefault="00461D91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61D91" w:rsidRPr="00026A55" w:rsidRDefault="00461D9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61D91" w:rsidRPr="00026A55" w:rsidRDefault="00461D9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BB" w:rsidRPr="00026A55" w:rsidTr="00A76893">
        <w:trPr>
          <w:trHeight w:val="682"/>
        </w:trPr>
        <w:tc>
          <w:tcPr>
            <w:tcW w:w="564" w:type="dxa"/>
            <w:vMerge w:val="restart"/>
            <w:shd w:val="clear" w:color="auto" w:fill="FFFFFF"/>
          </w:tcPr>
          <w:p w:rsidR="003930BB" w:rsidRPr="00026A55" w:rsidRDefault="006738EE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587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Шилин Виктор Александрович</w:t>
            </w:r>
          </w:p>
          <w:p w:rsidR="003930BB" w:rsidRPr="00026A55" w:rsidRDefault="003930BB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900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56,6</w:t>
            </w:r>
          </w:p>
        </w:tc>
        <w:tc>
          <w:tcPr>
            <w:tcW w:w="850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5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026A55">
              <w:rPr>
                <w:rFonts w:ascii="Arial" w:hAnsi="Arial" w:cs="Arial"/>
                <w:spacing w:val="-5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930BB" w:rsidRPr="00026A55" w:rsidRDefault="003930BB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158540,94</w:t>
            </w:r>
          </w:p>
        </w:tc>
        <w:tc>
          <w:tcPr>
            <w:tcW w:w="1701" w:type="dxa"/>
            <w:shd w:val="clear" w:color="auto" w:fill="FFFFFF"/>
          </w:tcPr>
          <w:p w:rsidR="003930BB" w:rsidRPr="00026A55" w:rsidRDefault="00E043E8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</w:tr>
      <w:tr w:rsidR="00E043E8" w:rsidRPr="00026A55" w:rsidTr="00A76893">
        <w:trPr>
          <w:trHeight w:val="703"/>
        </w:trPr>
        <w:tc>
          <w:tcPr>
            <w:tcW w:w="564" w:type="dxa"/>
            <w:vMerge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900" w:type="dxa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E043E8" w:rsidRPr="00026A55" w:rsidRDefault="00E043E8" w:rsidP="00BA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043E8" w:rsidRPr="00026A55" w:rsidRDefault="00E043E8" w:rsidP="00BA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1023080,3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</w:tr>
      <w:tr w:rsidR="00E043E8" w:rsidRPr="00026A55" w:rsidTr="00A76893">
        <w:trPr>
          <w:trHeight w:val="703"/>
        </w:trPr>
        <w:tc>
          <w:tcPr>
            <w:tcW w:w="564" w:type="dxa"/>
            <w:vMerge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E043E8" w:rsidRPr="00026A55" w:rsidRDefault="00E043E8" w:rsidP="00BA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E043E8" w:rsidRPr="00026A55" w:rsidRDefault="00E043E8" w:rsidP="00BA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E043E8" w:rsidRPr="00026A55" w:rsidRDefault="00E043E8" w:rsidP="00BA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900" w:type="dxa"/>
            <w:shd w:val="clear" w:color="auto" w:fill="FFFFFF"/>
          </w:tcPr>
          <w:p w:rsidR="00E043E8" w:rsidRPr="00026A55" w:rsidRDefault="00E043E8" w:rsidP="00BA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E043E8" w:rsidRPr="00026A55" w:rsidRDefault="00E043E8" w:rsidP="00BA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043E8" w:rsidRPr="00026A55" w:rsidRDefault="00E043E8" w:rsidP="00BA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3E8" w:rsidRPr="00026A55" w:rsidRDefault="00E043E8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6738EE" w:rsidRPr="00026A55" w:rsidRDefault="006738EE" w:rsidP="002B04BA">
      <w:pPr>
        <w:jc w:val="center"/>
        <w:rPr>
          <w:rFonts w:ascii="Arial" w:hAnsi="Arial" w:cs="Arial"/>
          <w:bCs/>
        </w:rPr>
      </w:pPr>
    </w:p>
    <w:p w:rsidR="006738EE" w:rsidRPr="00026A55" w:rsidRDefault="006738EE">
      <w:pPr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</w:p>
    <w:p w:rsidR="00461D91" w:rsidRPr="00026A55" w:rsidRDefault="00461D91" w:rsidP="002B04BA">
      <w:pPr>
        <w:jc w:val="center"/>
        <w:rPr>
          <w:rFonts w:ascii="Arial" w:hAnsi="Arial" w:cs="Arial"/>
          <w:bCs/>
        </w:rPr>
      </w:pPr>
    </w:p>
    <w:p w:rsidR="00C1024C" w:rsidRPr="00026A55" w:rsidRDefault="00C1024C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t>Отдел государственных закупок</w:t>
      </w:r>
    </w:p>
    <w:p w:rsidR="00C1024C" w:rsidRPr="00026A55" w:rsidRDefault="00C1024C" w:rsidP="001845ED">
      <w:pPr>
        <w:jc w:val="center"/>
        <w:rPr>
          <w:rFonts w:ascii="Arial" w:hAnsi="Arial" w:cs="Arial"/>
          <w:bCs/>
        </w:rPr>
      </w:pP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559"/>
        <w:gridCol w:w="1417"/>
        <w:gridCol w:w="1276"/>
        <w:gridCol w:w="1559"/>
        <w:gridCol w:w="851"/>
        <w:gridCol w:w="850"/>
        <w:gridCol w:w="1560"/>
        <w:gridCol w:w="992"/>
        <w:gridCol w:w="850"/>
        <w:gridCol w:w="993"/>
        <w:gridCol w:w="1134"/>
        <w:gridCol w:w="1701"/>
      </w:tblGrid>
      <w:tr w:rsidR="00C1024C" w:rsidRPr="00026A55" w:rsidTr="00A76893">
        <w:trPr>
          <w:trHeight w:val="666"/>
        </w:trPr>
        <w:tc>
          <w:tcPr>
            <w:tcW w:w="436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1024C" w:rsidRPr="00026A55" w:rsidTr="00A76893">
        <w:trPr>
          <w:trHeight w:val="666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255"/>
        </w:trPr>
        <w:tc>
          <w:tcPr>
            <w:tcW w:w="436" w:type="dxa"/>
            <w:vMerge w:val="restart"/>
            <w:shd w:val="clear" w:color="auto" w:fill="FFFFFF"/>
          </w:tcPr>
          <w:p w:rsidR="00C1024C" w:rsidRPr="00026A55" w:rsidRDefault="006738EE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1024C" w:rsidRPr="00026A5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Ипатова Татьяна Васильевна</w:t>
            </w:r>
          </w:p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708162,0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436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10 доля в общей долевой собственности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Болгария</w:t>
            </w:r>
          </w:p>
        </w:tc>
        <w:tc>
          <w:tcPr>
            <w:tcW w:w="156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344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703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asx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2693,00</w:t>
            </w:r>
          </w:p>
        </w:tc>
        <w:tc>
          <w:tcPr>
            <w:tcW w:w="170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696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522"/>
        </w:trPr>
        <w:tc>
          <w:tcPr>
            <w:tcW w:w="436" w:type="dxa"/>
            <w:vMerge w:val="restart"/>
            <w:shd w:val="clear" w:color="auto" w:fill="FFFFFF"/>
          </w:tcPr>
          <w:p w:rsidR="00C1024C" w:rsidRPr="00026A55" w:rsidRDefault="006738EE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1024C" w:rsidRPr="00026A5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Каляева Наталья Сергеевна</w:t>
            </w:r>
          </w:p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442144,5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552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85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357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850" w:type="dxa"/>
          </w:tcPr>
          <w:p w:rsidR="00C1024C" w:rsidRPr="00026A55" w:rsidRDefault="00C1024C" w:rsidP="00A76893">
            <w:pPr>
              <w:ind w:left="34" w:hanging="108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Болгария</w:t>
            </w:r>
          </w:p>
        </w:tc>
        <w:tc>
          <w:tcPr>
            <w:tcW w:w="156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255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Mitsubishi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960519,74</w:t>
            </w:r>
          </w:p>
        </w:tc>
        <w:tc>
          <w:tcPr>
            <w:tcW w:w="170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753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753"/>
        </w:trPr>
        <w:tc>
          <w:tcPr>
            <w:tcW w:w="436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0426,77</w:t>
            </w:r>
          </w:p>
        </w:tc>
        <w:tc>
          <w:tcPr>
            <w:tcW w:w="170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38EE" w:rsidRPr="00026A55" w:rsidRDefault="006738EE" w:rsidP="001845ED">
      <w:pPr>
        <w:jc w:val="center"/>
        <w:rPr>
          <w:rFonts w:ascii="Arial" w:hAnsi="Arial" w:cs="Arial"/>
          <w:bCs/>
        </w:rPr>
      </w:pPr>
    </w:p>
    <w:p w:rsidR="006738EE" w:rsidRPr="00026A55" w:rsidRDefault="006738EE">
      <w:pPr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</w:p>
    <w:p w:rsidR="00CD2AA9" w:rsidRPr="00026A55" w:rsidRDefault="00CD2AA9" w:rsidP="001845ED">
      <w:pPr>
        <w:jc w:val="center"/>
        <w:rPr>
          <w:rFonts w:ascii="Arial" w:hAnsi="Arial" w:cs="Arial"/>
          <w:bCs/>
        </w:rPr>
      </w:pPr>
    </w:p>
    <w:p w:rsidR="00C1024C" w:rsidRPr="00026A55" w:rsidRDefault="00C1024C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t>Юридический отдел</w:t>
      </w:r>
    </w:p>
    <w:p w:rsidR="00C1024C" w:rsidRPr="00026A55" w:rsidRDefault="00C1024C" w:rsidP="001845ED">
      <w:pPr>
        <w:jc w:val="center"/>
        <w:rPr>
          <w:rFonts w:ascii="Arial" w:hAnsi="Arial" w:cs="Arial"/>
          <w:bCs/>
        </w:rPr>
      </w:pP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C1024C" w:rsidRPr="00026A55" w:rsidTr="00A76893">
        <w:trPr>
          <w:trHeight w:val="903"/>
        </w:trPr>
        <w:tc>
          <w:tcPr>
            <w:tcW w:w="56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1024C" w:rsidRPr="00026A55" w:rsidTr="00A76893">
        <w:trPr>
          <w:trHeight w:val="903"/>
        </w:trPr>
        <w:tc>
          <w:tcPr>
            <w:tcW w:w="560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986"/>
        </w:trPr>
        <w:tc>
          <w:tcPr>
            <w:tcW w:w="560" w:type="dxa"/>
            <w:vMerge w:val="restart"/>
            <w:shd w:val="clear" w:color="auto" w:fill="FFFFFF"/>
          </w:tcPr>
          <w:p w:rsidR="00C1024C" w:rsidRPr="00026A55" w:rsidRDefault="006738EE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Воронов Виктор Васильевич</w:t>
            </w:r>
          </w:p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1024C" w:rsidRPr="00026A55" w:rsidRDefault="0083037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566405,7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973"/>
        </w:trPr>
        <w:tc>
          <w:tcPr>
            <w:tcW w:w="560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50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026A55" w:rsidTr="00A76893">
        <w:trPr>
          <w:trHeight w:val="986"/>
        </w:trPr>
        <w:tc>
          <w:tcPr>
            <w:tcW w:w="560" w:type="dxa"/>
            <w:vMerge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1024C" w:rsidRPr="00026A55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1024C" w:rsidRPr="00026A55" w:rsidRDefault="00830378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976215,38</w:t>
            </w:r>
          </w:p>
        </w:tc>
        <w:tc>
          <w:tcPr>
            <w:tcW w:w="1701" w:type="dxa"/>
            <w:shd w:val="clear" w:color="auto" w:fill="FFFFFF"/>
          </w:tcPr>
          <w:p w:rsidR="00C1024C" w:rsidRPr="00026A55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026A55" w:rsidRDefault="00F3404E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572A4F" w:rsidRPr="00026A55">
        <w:rPr>
          <w:rFonts w:ascii="Arial" w:hAnsi="Arial" w:cs="Arial"/>
          <w:bCs/>
        </w:rPr>
        <w:lastRenderedPageBreak/>
        <w:t>Отдел № 3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2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59"/>
        <w:gridCol w:w="1445"/>
        <w:gridCol w:w="1417"/>
        <w:gridCol w:w="1278"/>
        <w:gridCol w:w="1557"/>
        <w:gridCol w:w="783"/>
        <w:gridCol w:w="900"/>
        <w:gridCol w:w="1578"/>
        <w:gridCol w:w="992"/>
        <w:gridCol w:w="850"/>
        <w:gridCol w:w="993"/>
        <w:gridCol w:w="1134"/>
        <w:gridCol w:w="1701"/>
      </w:tblGrid>
      <w:tr w:rsidR="00B258FB" w:rsidRPr="00026A55" w:rsidTr="00E14597">
        <w:trPr>
          <w:gridBefore w:val="1"/>
          <w:wBefore w:w="14" w:type="dxa"/>
          <w:trHeight w:val="903"/>
        </w:trPr>
        <w:tc>
          <w:tcPr>
            <w:tcW w:w="559" w:type="dxa"/>
            <w:vMerge w:val="restart"/>
            <w:shd w:val="clear" w:color="auto" w:fill="FFFFFF"/>
          </w:tcPr>
          <w:p w:rsidR="007E1C6D" w:rsidRPr="00026A55" w:rsidRDefault="007E1C6D" w:rsidP="007E1C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258FB" w:rsidRPr="00026A55" w:rsidRDefault="007E1C6D" w:rsidP="007E1C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258FB" w:rsidRPr="00026A55" w:rsidTr="00E14597">
        <w:trPr>
          <w:gridBefore w:val="1"/>
          <w:wBefore w:w="14" w:type="dxa"/>
          <w:trHeight w:val="903"/>
        </w:trPr>
        <w:tc>
          <w:tcPr>
            <w:tcW w:w="559" w:type="dxa"/>
            <w:vMerge/>
            <w:shd w:val="clear" w:color="auto" w:fill="FFFFFF"/>
          </w:tcPr>
          <w:p w:rsidR="00B258FB" w:rsidRPr="00026A55" w:rsidRDefault="00B258FB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258FB" w:rsidRPr="00026A55" w:rsidRDefault="00B258FB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8FB" w:rsidRPr="00026A55" w:rsidRDefault="00B258FB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7" w:type="dxa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83" w:type="dxa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B258FB" w:rsidRPr="00026A55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B258FB" w:rsidRPr="00026A55" w:rsidRDefault="00B258FB" w:rsidP="00B25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58FB" w:rsidRPr="00026A55" w:rsidRDefault="00B258FB" w:rsidP="00B25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258FB" w:rsidRPr="00026A55" w:rsidRDefault="00B258FB" w:rsidP="00B25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026A55" w:rsidTr="00E14597">
        <w:trPr>
          <w:trHeight w:val="948"/>
        </w:trPr>
        <w:tc>
          <w:tcPr>
            <w:tcW w:w="573" w:type="dxa"/>
            <w:gridSpan w:val="2"/>
            <w:vMerge w:val="restart"/>
            <w:shd w:val="clear" w:color="auto" w:fill="FFFFFF"/>
          </w:tcPr>
          <w:p w:rsidR="00A67FB8" w:rsidRPr="00026A55" w:rsidRDefault="00A67FB8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A67FB8" w:rsidRPr="00026A55" w:rsidRDefault="002B04BA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Костина Ольга Михайловна</w:t>
            </w:r>
          </w:p>
          <w:p w:rsidR="00A67FB8" w:rsidRPr="00026A55" w:rsidRDefault="00A67FB8" w:rsidP="001B35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A67FB8" w:rsidRPr="00026A55" w:rsidRDefault="00265A4C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A67FB8" w:rsidRPr="00026A55" w:rsidRDefault="00265A4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67FB8" w:rsidRPr="00026A55" w:rsidRDefault="00265A4C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67FB8" w:rsidRPr="00026A55" w:rsidRDefault="00265A4C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36526,1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026A55" w:rsidTr="00E14597">
        <w:trPr>
          <w:trHeight w:val="344"/>
        </w:trPr>
        <w:tc>
          <w:tcPr>
            <w:tcW w:w="573" w:type="dxa"/>
            <w:gridSpan w:val="2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026A55" w:rsidRDefault="00265A4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A67FB8" w:rsidRPr="00026A55" w:rsidRDefault="00265A4C" w:rsidP="00A567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A67FB8" w:rsidRPr="00026A55" w:rsidRDefault="00265A4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900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8FB" w:rsidRPr="00026A55" w:rsidTr="00E14597">
        <w:trPr>
          <w:trHeight w:val="521"/>
        </w:trPr>
        <w:tc>
          <w:tcPr>
            <w:tcW w:w="573" w:type="dxa"/>
            <w:gridSpan w:val="2"/>
            <w:vMerge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</w:t>
            </w:r>
            <w:r w:rsidR="00A47388" w:rsidRPr="00026A55">
              <w:rPr>
                <w:rFonts w:ascii="Arial" w:hAnsi="Arial" w:cs="Arial"/>
                <w:spacing w:val="-6"/>
                <w:sz w:val="16"/>
                <w:szCs w:val="16"/>
              </w:rPr>
              <w:t xml:space="preserve">безвозмездное, </w:t>
            </w: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258FB" w:rsidRPr="00026A55" w:rsidRDefault="00265A4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850" w:type="dxa"/>
            <w:shd w:val="clear" w:color="auto" w:fill="FFFFFF"/>
          </w:tcPr>
          <w:p w:rsidR="00B258FB" w:rsidRPr="00026A55" w:rsidRDefault="00B258F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258FB" w:rsidRPr="00026A55" w:rsidRDefault="00B258F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258FB" w:rsidRPr="00026A55" w:rsidRDefault="00B258F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B258FB" w:rsidRPr="00026A55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E14597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FFFFFF"/>
          </w:tcPr>
          <w:p w:rsidR="009F4115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Шумилова Ирина Владимировна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едущий специалист – эксперт</w:t>
            </w: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83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Хундай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49117,58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83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28362,3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E14597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FFFFFF"/>
          </w:tcPr>
          <w:p w:rsidR="009F4115" w:rsidRPr="00026A55" w:rsidRDefault="006738EE" w:rsidP="00673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Короткова Лариса Альбертовна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285674,92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246773,84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404E" w:rsidRPr="00026A55" w:rsidRDefault="00F3404E" w:rsidP="001845ED">
      <w:pPr>
        <w:jc w:val="center"/>
        <w:rPr>
          <w:rFonts w:ascii="Arial" w:hAnsi="Arial" w:cs="Arial"/>
          <w:bCs/>
        </w:rPr>
      </w:pPr>
    </w:p>
    <w:p w:rsidR="00572A4F" w:rsidRPr="00026A55" w:rsidRDefault="00F3404E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572A4F" w:rsidRPr="00026A55">
        <w:rPr>
          <w:rFonts w:ascii="Arial" w:hAnsi="Arial" w:cs="Arial"/>
          <w:bCs/>
        </w:rPr>
        <w:lastRenderedPageBreak/>
        <w:t>Отдел №4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026A55" w:rsidTr="008A04F7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E10486" w:rsidRPr="00026A55" w:rsidRDefault="00E10486" w:rsidP="00E1048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026A55" w:rsidRDefault="00E10486" w:rsidP="00E1048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026A55" w:rsidTr="008A04F7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026A55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026A55" w:rsidTr="008A04F7">
        <w:trPr>
          <w:gridBefore w:val="1"/>
          <w:wBefore w:w="9" w:type="dxa"/>
          <w:trHeight w:val="918"/>
        </w:trPr>
        <w:tc>
          <w:tcPr>
            <w:tcW w:w="550" w:type="dxa"/>
            <w:vMerge w:val="restart"/>
            <w:shd w:val="clear" w:color="auto" w:fill="FFFFFF"/>
          </w:tcPr>
          <w:p w:rsidR="00A67FB8" w:rsidRPr="00026A55" w:rsidRDefault="00A67FB8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Еременко Виктор Сергеевич</w:t>
            </w:r>
          </w:p>
          <w:p w:rsidR="00A67FB8" w:rsidRPr="00026A55" w:rsidRDefault="00A67FB8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8" w:type="dxa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67FB8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30080,8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026A55" w:rsidTr="008A04F7">
        <w:trPr>
          <w:gridBefore w:val="1"/>
          <w:wBefore w:w="9" w:type="dxa"/>
          <w:trHeight w:val="668"/>
        </w:trPr>
        <w:tc>
          <w:tcPr>
            <w:tcW w:w="550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</w:tcPr>
          <w:p w:rsidR="00A67FB8" w:rsidRPr="00026A55" w:rsidRDefault="00A67FB8" w:rsidP="000C6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900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026A55" w:rsidTr="008A04F7">
        <w:trPr>
          <w:gridBefore w:val="1"/>
          <w:wBefore w:w="9" w:type="dxa"/>
          <w:trHeight w:val="400"/>
        </w:trPr>
        <w:tc>
          <w:tcPr>
            <w:tcW w:w="550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026A55" w:rsidRDefault="00A67FB8" w:rsidP="000C6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67FB8" w:rsidRPr="00026A55" w:rsidRDefault="00A67FB8" w:rsidP="000C6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67FB8" w:rsidRPr="00026A55" w:rsidRDefault="00A67FB8" w:rsidP="000C6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900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026A55" w:rsidTr="008A04F7">
        <w:trPr>
          <w:gridBefore w:val="1"/>
          <w:wBefore w:w="9" w:type="dxa"/>
          <w:trHeight w:val="701"/>
        </w:trPr>
        <w:tc>
          <w:tcPr>
            <w:tcW w:w="550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00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7FB8" w:rsidRPr="00026A55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7FB8" w:rsidRPr="00026A55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026A55" w:rsidTr="008A04F7">
        <w:trPr>
          <w:gridBefore w:val="1"/>
          <w:wBefore w:w="9" w:type="dxa"/>
          <w:trHeight w:val="701"/>
        </w:trPr>
        <w:tc>
          <w:tcPr>
            <w:tcW w:w="550" w:type="dxa"/>
            <w:vMerge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D14FBD" w:rsidRPr="00026A55">
              <w:rPr>
                <w:rFonts w:ascii="Arial" w:hAnsi="Arial" w:cs="Arial"/>
                <w:sz w:val="16"/>
                <w:szCs w:val="16"/>
              </w:rPr>
              <w:t xml:space="preserve">безвозмездное, </w:t>
            </w:r>
            <w:r w:rsidRPr="00026A55">
              <w:rPr>
                <w:rFonts w:ascii="Arial" w:hAnsi="Arial" w:cs="Arial"/>
                <w:sz w:val="16"/>
                <w:szCs w:val="16"/>
              </w:rPr>
              <w:t>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A5039" w:rsidRPr="00026A55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Renault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A5039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9917,14</w:t>
            </w:r>
          </w:p>
        </w:tc>
        <w:tc>
          <w:tcPr>
            <w:tcW w:w="1701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026A55" w:rsidTr="008A04F7">
        <w:trPr>
          <w:gridBefore w:val="1"/>
          <w:wBefore w:w="9" w:type="dxa"/>
          <w:trHeight w:val="693"/>
        </w:trPr>
        <w:tc>
          <w:tcPr>
            <w:tcW w:w="550" w:type="dxa"/>
            <w:vMerge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D14FBD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A5039" w:rsidRPr="00026A55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1A5039" w:rsidRPr="00026A55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9E4" w:rsidRPr="00026A55" w:rsidTr="008A04F7">
        <w:trPr>
          <w:gridBefore w:val="1"/>
          <w:wBefore w:w="9" w:type="dxa"/>
          <w:trHeight w:val="821"/>
        </w:trPr>
        <w:tc>
          <w:tcPr>
            <w:tcW w:w="550" w:type="dxa"/>
            <w:shd w:val="clear" w:color="auto" w:fill="FFFFFF"/>
          </w:tcPr>
          <w:p w:rsidR="005149E4" w:rsidRPr="00026A55" w:rsidRDefault="005149E4" w:rsidP="003534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445" w:type="dxa"/>
            <w:shd w:val="clear" w:color="auto" w:fill="FFFFFF"/>
          </w:tcPr>
          <w:p w:rsidR="005149E4" w:rsidRPr="00026A55" w:rsidRDefault="005149E4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Лысов Михаил Альбертович</w:t>
            </w:r>
          </w:p>
          <w:p w:rsidR="005149E4" w:rsidRPr="00026A55" w:rsidRDefault="005149E4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5149E4" w:rsidRPr="00026A55" w:rsidRDefault="005149E4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5149E4" w:rsidRPr="00026A55" w:rsidRDefault="002E332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5149E4" w:rsidRPr="00026A55" w:rsidRDefault="004A4AC9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5149E4" w:rsidRPr="00026A55" w:rsidRDefault="005149E4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900" w:type="dxa"/>
            <w:shd w:val="clear" w:color="auto" w:fill="FFFFFF"/>
          </w:tcPr>
          <w:p w:rsidR="005149E4" w:rsidRPr="00026A55" w:rsidRDefault="005149E4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5149E4" w:rsidRPr="00026A55" w:rsidRDefault="005149E4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5149E4" w:rsidRPr="00026A55" w:rsidRDefault="005149E4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149E4" w:rsidRPr="00026A55" w:rsidRDefault="005149E4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149E4" w:rsidRPr="00026A55" w:rsidRDefault="005149E4" w:rsidP="008B3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Skoda rapid</w:t>
            </w:r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5149E4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046603,96</w:t>
            </w:r>
          </w:p>
        </w:tc>
        <w:tc>
          <w:tcPr>
            <w:tcW w:w="1701" w:type="dxa"/>
            <w:shd w:val="clear" w:color="auto" w:fill="FFFFFF"/>
          </w:tcPr>
          <w:p w:rsidR="005149E4" w:rsidRPr="00026A55" w:rsidRDefault="005149E4" w:rsidP="001E05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AC9" w:rsidRPr="00026A55" w:rsidTr="008A04F7">
        <w:trPr>
          <w:gridBefore w:val="1"/>
          <w:wBefore w:w="9" w:type="dxa"/>
          <w:trHeight w:val="821"/>
        </w:trPr>
        <w:tc>
          <w:tcPr>
            <w:tcW w:w="550" w:type="dxa"/>
            <w:shd w:val="clear" w:color="auto" w:fill="FFFFFF"/>
          </w:tcPr>
          <w:p w:rsidR="004A4AC9" w:rsidRPr="00026A55" w:rsidRDefault="00335743" w:rsidP="003534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445" w:type="dxa"/>
            <w:shd w:val="clear" w:color="auto" w:fill="FFFFFF"/>
          </w:tcPr>
          <w:p w:rsidR="004A4AC9" w:rsidRPr="00026A55" w:rsidRDefault="002E332B" w:rsidP="002E33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Пельц Зинаида Николаевна</w:t>
            </w:r>
          </w:p>
        </w:tc>
        <w:tc>
          <w:tcPr>
            <w:tcW w:w="1417" w:type="dxa"/>
            <w:shd w:val="clear" w:color="auto" w:fill="FFFFFF"/>
          </w:tcPr>
          <w:p w:rsidR="004A4AC9" w:rsidRPr="00026A55" w:rsidRDefault="002E332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4A4AC9" w:rsidRPr="00026A55" w:rsidRDefault="002E332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4A4AC9" w:rsidRPr="00026A55" w:rsidRDefault="001502B8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20" w:type="dxa"/>
            <w:shd w:val="clear" w:color="auto" w:fill="FFFFFF"/>
          </w:tcPr>
          <w:p w:rsidR="004A4AC9" w:rsidRPr="00026A55" w:rsidRDefault="001502B8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00" w:type="dxa"/>
            <w:shd w:val="clear" w:color="auto" w:fill="FFFFFF"/>
          </w:tcPr>
          <w:p w:rsidR="004A4AC9" w:rsidRPr="00026A55" w:rsidRDefault="001502B8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4A4AC9" w:rsidRPr="00026A55" w:rsidRDefault="001502B8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4A4AC9" w:rsidRPr="00026A55" w:rsidRDefault="001502B8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A4AC9" w:rsidRPr="00026A55" w:rsidRDefault="001502B8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A4AC9" w:rsidRPr="00026A55" w:rsidRDefault="001502B8" w:rsidP="008B3D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A4AC9" w:rsidRPr="00026A55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549491,97</w:t>
            </w:r>
          </w:p>
        </w:tc>
        <w:tc>
          <w:tcPr>
            <w:tcW w:w="1701" w:type="dxa"/>
            <w:shd w:val="clear" w:color="auto" w:fill="FFFFFF"/>
          </w:tcPr>
          <w:p w:rsidR="004A4AC9" w:rsidRPr="00026A55" w:rsidRDefault="004A4AC9" w:rsidP="001E05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322A" w:rsidRPr="00026A55" w:rsidRDefault="00BF322A" w:rsidP="001845ED">
      <w:pPr>
        <w:jc w:val="center"/>
        <w:rPr>
          <w:rFonts w:ascii="Arial" w:hAnsi="Arial" w:cs="Arial"/>
          <w:bCs/>
          <w:lang w:val="en-US"/>
        </w:rPr>
      </w:pPr>
    </w:p>
    <w:p w:rsidR="00215CE2" w:rsidRPr="00026A55" w:rsidRDefault="00EB279D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  <w:lang w:val="en-US"/>
        </w:rPr>
        <w:br w:type="page"/>
      </w:r>
    </w:p>
    <w:p w:rsidR="00572A4F" w:rsidRPr="00026A55" w:rsidRDefault="00572A4F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lastRenderedPageBreak/>
        <w:t>Отдел № 5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026A55" w:rsidTr="008A04F7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E10486" w:rsidRPr="00026A55" w:rsidRDefault="00E10486" w:rsidP="00E1048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026A55" w:rsidRDefault="00E10486" w:rsidP="00E1048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026A55" w:rsidTr="008A04F7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026A55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C7D" w:rsidRPr="00026A55" w:rsidTr="008A04F7">
        <w:trPr>
          <w:gridBefore w:val="1"/>
          <w:wBefore w:w="9" w:type="dxa"/>
          <w:trHeight w:val="589"/>
        </w:trPr>
        <w:tc>
          <w:tcPr>
            <w:tcW w:w="550" w:type="dxa"/>
            <w:vMerge w:val="restart"/>
            <w:shd w:val="clear" w:color="auto" w:fill="FFFFFF"/>
          </w:tcPr>
          <w:p w:rsidR="00EE3C7D" w:rsidRPr="00026A55" w:rsidRDefault="00B5404C" w:rsidP="00353476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45" w:type="dxa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Антонюк Ирина Николаевна</w:t>
            </w:r>
          </w:p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EE3C7D" w:rsidRPr="00026A55" w:rsidRDefault="00EE3C7D" w:rsidP="006418DD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EE3C7D" w:rsidRPr="00026A55" w:rsidRDefault="00EE3C7D" w:rsidP="006418D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EE3C7D" w:rsidRPr="00026A55" w:rsidRDefault="00EE3C7D" w:rsidP="006418D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900" w:type="dxa"/>
            <w:shd w:val="clear" w:color="auto" w:fill="FFFFFF"/>
          </w:tcPr>
          <w:p w:rsidR="00EE3C7D" w:rsidRPr="00026A55" w:rsidRDefault="00EE3C7D" w:rsidP="006418D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EE3C7D" w:rsidRPr="00026A55" w:rsidRDefault="00EE3C7D" w:rsidP="00EB242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E3C7D" w:rsidRPr="00026A55" w:rsidRDefault="00EE3C7D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E3C7D" w:rsidRPr="00026A55" w:rsidRDefault="00EE3C7D" w:rsidP="001B354A">
            <w:pPr>
              <w:shd w:val="clear" w:color="auto" w:fill="FFFFFF"/>
              <w:ind w:left="17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EE3C7D" w:rsidRPr="00026A55" w:rsidRDefault="009F4115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311635,14</w:t>
            </w:r>
          </w:p>
        </w:tc>
        <w:tc>
          <w:tcPr>
            <w:tcW w:w="1701" w:type="dxa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C7D" w:rsidRPr="00026A55" w:rsidTr="008A04F7">
        <w:trPr>
          <w:gridBefore w:val="1"/>
          <w:wBefore w:w="9" w:type="dxa"/>
          <w:trHeight w:val="380"/>
        </w:trPr>
        <w:tc>
          <w:tcPr>
            <w:tcW w:w="550" w:type="dxa"/>
            <w:vMerge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EE3C7D" w:rsidRPr="00026A55" w:rsidRDefault="00EE3C7D" w:rsidP="00EB2424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EE3C7D" w:rsidRPr="00026A55" w:rsidRDefault="00EE3C7D" w:rsidP="0070424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EE3C7D" w:rsidRPr="00026A55" w:rsidRDefault="009F4115" w:rsidP="00EB242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3C7D" w:rsidRPr="00026A55" w:rsidRDefault="009F4115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E3C7D" w:rsidRPr="00026A55" w:rsidRDefault="009F4115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E3C7D" w:rsidRPr="00026A55" w:rsidRDefault="00EE3C7D" w:rsidP="001B354A">
            <w:pPr>
              <w:shd w:val="clear" w:color="auto" w:fill="FFFFFF"/>
              <w:ind w:left="17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Great wall</w:t>
            </w:r>
            <w:r w:rsidRPr="00026A55">
              <w:rPr>
                <w:rFonts w:ascii="Arial" w:hAnsi="Arial" w:cs="Arial"/>
                <w:sz w:val="16"/>
                <w:szCs w:val="16"/>
              </w:rPr>
              <w:t xml:space="preserve"> СС </w:t>
            </w:r>
            <w:smartTag w:uri="urn:schemas-microsoft-com:office:smarttags" w:element="metricconverter">
              <w:smartTagPr>
                <w:attr w:name="ProductID" w:val="6460 КМ"/>
              </w:smartTagPr>
              <w:r w:rsidRPr="00026A55">
                <w:rPr>
                  <w:rFonts w:ascii="Arial" w:hAnsi="Arial" w:cs="Arial"/>
                  <w:sz w:val="16"/>
                  <w:szCs w:val="16"/>
                </w:rPr>
                <w:t>6460 КМ</w:t>
              </w:r>
            </w:smartTag>
            <w:r w:rsidRPr="00026A55"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E3C7D" w:rsidRPr="00026A55" w:rsidRDefault="009F4115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37244,6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C7D" w:rsidRPr="00026A55" w:rsidTr="008A04F7">
        <w:trPr>
          <w:gridBefore w:val="1"/>
          <w:wBefore w:w="9" w:type="dxa"/>
          <w:trHeight w:val="346"/>
        </w:trPr>
        <w:tc>
          <w:tcPr>
            <w:tcW w:w="550" w:type="dxa"/>
            <w:vMerge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EE3C7D" w:rsidRPr="00026A55" w:rsidRDefault="00EE3C7D" w:rsidP="00EE3C7D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EE3C7D" w:rsidRPr="00026A55" w:rsidRDefault="00EE3C7D" w:rsidP="00EE3C7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EE3C7D" w:rsidRPr="00026A55" w:rsidRDefault="00EE3C7D" w:rsidP="00EE3C7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70,0</w:t>
            </w:r>
          </w:p>
        </w:tc>
        <w:tc>
          <w:tcPr>
            <w:tcW w:w="900" w:type="dxa"/>
            <w:vMerge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EE3C7D" w:rsidRPr="00026A55" w:rsidRDefault="00EE3C7D" w:rsidP="00EB242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3C7D" w:rsidRPr="00026A55" w:rsidRDefault="00EE3C7D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3C7D" w:rsidRPr="00026A55" w:rsidRDefault="00EE3C7D" w:rsidP="001B354A">
            <w:pPr>
              <w:shd w:val="clear" w:color="auto" w:fill="FFFFFF"/>
              <w:ind w:left="1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3C7D" w:rsidRPr="00026A55" w:rsidRDefault="00EE3C7D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E3C7D" w:rsidRPr="00026A55" w:rsidRDefault="00EE3C7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026A55" w:rsidTr="00C707FF">
        <w:trPr>
          <w:gridBefore w:val="1"/>
          <w:wBefore w:w="9" w:type="dxa"/>
          <w:trHeight w:val="495"/>
        </w:trPr>
        <w:tc>
          <w:tcPr>
            <w:tcW w:w="550" w:type="dxa"/>
            <w:vMerge w:val="restart"/>
            <w:shd w:val="clear" w:color="auto" w:fill="FFFFFF"/>
          </w:tcPr>
          <w:p w:rsidR="00C707FF" w:rsidRPr="00026A55" w:rsidRDefault="00C707FF" w:rsidP="003534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Мочинин Александр Васильевич</w:t>
            </w:r>
          </w:p>
          <w:p w:rsidR="00C707FF" w:rsidRPr="00026A55" w:rsidRDefault="00C707FF" w:rsidP="001B35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707FF" w:rsidRPr="00026A55" w:rsidRDefault="0061522C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 xml:space="preserve">Главный </w:t>
            </w:r>
            <w:r w:rsidR="00C707FF" w:rsidRPr="00026A55">
              <w:rPr>
                <w:rFonts w:ascii="Arial" w:hAnsi="Arial" w:cs="Arial"/>
                <w:bCs/>
                <w:sz w:val="16"/>
                <w:szCs w:val="16"/>
              </w:rPr>
              <w:t xml:space="preserve"> специалист-эксперт</w:t>
            </w:r>
          </w:p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707FF" w:rsidRPr="00026A55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026A55" w:rsidRDefault="00C707FF" w:rsidP="00673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</w:t>
            </w:r>
            <w:r w:rsidR="006738EE" w:rsidRPr="00026A55">
              <w:rPr>
                <w:rFonts w:ascii="Arial" w:hAnsi="Arial" w:cs="Arial"/>
                <w:sz w:val="16"/>
                <w:szCs w:val="16"/>
              </w:rPr>
              <w:t>1</w:t>
            </w:r>
            <w:r w:rsidRPr="00026A55">
              <w:rPr>
                <w:rFonts w:ascii="Arial" w:hAnsi="Arial" w:cs="Arial"/>
                <w:sz w:val="16"/>
                <w:szCs w:val="16"/>
              </w:rPr>
              <w:t>,</w:t>
            </w:r>
            <w:r w:rsidR="005679DB" w:rsidRPr="00026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707FF" w:rsidRPr="00026A55" w:rsidRDefault="00710E68" w:rsidP="001B354A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Э</w:t>
            </w:r>
            <w:r w:rsidR="005679DB" w:rsidRPr="00026A55">
              <w:rPr>
                <w:rFonts w:ascii="Arial" w:hAnsi="Arial" w:cs="Arial"/>
                <w:sz w:val="16"/>
                <w:szCs w:val="16"/>
              </w:rPr>
              <w:t xml:space="preserve">У </w:t>
            </w:r>
            <w:proofErr w:type="spellStart"/>
            <w:r w:rsidR="005679DB" w:rsidRPr="00026A55">
              <w:rPr>
                <w:rFonts w:ascii="Arial" w:hAnsi="Arial" w:cs="Arial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C707FF" w:rsidRPr="00026A55" w:rsidRDefault="005679D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37093,9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026A55" w:rsidTr="00C707FF">
        <w:trPr>
          <w:gridBefore w:val="1"/>
          <w:wBefore w:w="9" w:type="dxa"/>
          <w:trHeight w:val="503"/>
        </w:trPr>
        <w:tc>
          <w:tcPr>
            <w:tcW w:w="550" w:type="dxa"/>
            <w:vMerge/>
            <w:shd w:val="clear" w:color="auto" w:fill="FFFFFF"/>
          </w:tcPr>
          <w:p w:rsidR="00C707FF" w:rsidRPr="00026A55" w:rsidRDefault="00C707FF" w:rsidP="003534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707FF" w:rsidRPr="00026A55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20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90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026A55" w:rsidRDefault="00C707FF" w:rsidP="001B3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026A55" w:rsidTr="00C707FF">
        <w:trPr>
          <w:gridBefore w:val="1"/>
          <w:wBefore w:w="9" w:type="dxa"/>
          <w:trHeight w:val="325"/>
        </w:trPr>
        <w:tc>
          <w:tcPr>
            <w:tcW w:w="55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707FF" w:rsidRPr="00026A55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C707FF" w:rsidRPr="00026A55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707FF" w:rsidRPr="00026A55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07FF" w:rsidRPr="00026A55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707FF" w:rsidRPr="00026A55" w:rsidRDefault="00C707FF" w:rsidP="00C707FF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707FF" w:rsidRPr="00026A55" w:rsidRDefault="005679D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39835,7</w:t>
            </w:r>
            <w:r w:rsidR="00C707FF" w:rsidRPr="00026A5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026A55" w:rsidTr="00C707FF">
        <w:trPr>
          <w:gridBefore w:val="1"/>
          <w:wBefore w:w="9" w:type="dxa"/>
          <w:trHeight w:val="287"/>
        </w:trPr>
        <w:tc>
          <w:tcPr>
            <w:tcW w:w="55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707FF" w:rsidRPr="00026A55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0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026A55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026A55" w:rsidTr="008A04F7">
        <w:trPr>
          <w:gridBefore w:val="1"/>
          <w:wBefore w:w="9" w:type="dxa"/>
          <w:trHeight w:val="523"/>
        </w:trPr>
        <w:tc>
          <w:tcPr>
            <w:tcW w:w="55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026A55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707FF" w:rsidRPr="00026A55" w:rsidRDefault="00C707FF" w:rsidP="00C707F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20" w:type="dxa"/>
            <w:shd w:val="clear" w:color="auto" w:fill="FFFFFF"/>
          </w:tcPr>
          <w:p w:rsidR="00C707FF" w:rsidRPr="00026A55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90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026A55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026A55" w:rsidTr="008A04F7">
        <w:trPr>
          <w:gridBefore w:val="1"/>
          <w:wBefore w:w="9" w:type="dxa"/>
          <w:trHeight w:val="523"/>
        </w:trPr>
        <w:tc>
          <w:tcPr>
            <w:tcW w:w="55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026A55" w:rsidRDefault="00C707FF" w:rsidP="00C707FF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C707FF" w:rsidRPr="00026A55" w:rsidRDefault="00C707FF" w:rsidP="00C707F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026A55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0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026A55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026A55" w:rsidTr="00C707FF">
        <w:trPr>
          <w:gridBefore w:val="1"/>
          <w:wBefore w:w="9" w:type="dxa"/>
          <w:trHeight w:val="335"/>
        </w:trPr>
        <w:tc>
          <w:tcPr>
            <w:tcW w:w="55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C707FF" w:rsidRPr="00026A55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0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026A55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026A55" w:rsidTr="008A04F7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C707FF" w:rsidRPr="00026A55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850" w:type="dxa"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707FF" w:rsidRPr="00026A55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707FF" w:rsidRPr="00026A55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C707FF" w:rsidRPr="00026A55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9B" w:rsidRPr="00026A55" w:rsidTr="00A3069B">
        <w:trPr>
          <w:gridBefore w:val="1"/>
          <w:wBefore w:w="9" w:type="dxa"/>
          <w:trHeight w:val="607"/>
        </w:trPr>
        <w:tc>
          <w:tcPr>
            <w:tcW w:w="550" w:type="dxa"/>
            <w:vMerge w:val="restart"/>
            <w:shd w:val="clear" w:color="auto" w:fill="FFFFFF"/>
          </w:tcPr>
          <w:p w:rsidR="00A3069B" w:rsidRPr="00026A55" w:rsidRDefault="006738EE" w:rsidP="00A306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1445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еленов Александр Сергеевич</w:t>
            </w:r>
          </w:p>
        </w:tc>
        <w:tc>
          <w:tcPr>
            <w:tcW w:w="1417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90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3069B" w:rsidRPr="00026A55" w:rsidRDefault="00A3069B" w:rsidP="00A306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пель</w:t>
            </w: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 xml:space="preserve"> Astra Station Wagon</w:t>
            </w:r>
          </w:p>
        </w:tc>
        <w:tc>
          <w:tcPr>
            <w:tcW w:w="1134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76339,96</w:t>
            </w:r>
          </w:p>
        </w:tc>
        <w:tc>
          <w:tcPr>
            <w:tcW w:w="1701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9B" w:rsidRPr="00026A55" w:rsidTr="00A3069B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90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85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3069B" w:rsidRPr="00026A55" w:rsidRDefault="00A3069B" w:rsidP="00A3069B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74943,23</w:t>
            </w:r>
          </w:p>
        </w:tc>
        <w:tc>
          <w:tcPr>
            <w:tcW w:w="1701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9B" w:rsidRPr="00026A55" w:rsidTr="00A3069B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85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3069B" w:rsidRPr="00026A55" w:rsidRDefault="00A3069B" w:rsidP="00A3069B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9B" w:rsidRPr="00026A55" w:rsidTr="008A04F7">
        <w:trPr>
          <w:gridBefore w:val="1"/>
          <w:wBefore w:w="9" w:type="dxa"/>
          <w:trHeight w:val="607"/>
        </w:trPr>
        <w:tc>
          <w:tcPr>
            <w:tcW w:w="550" w:type="dxa"/>
            <w:vMerge w:val="restart"/>
            <w:shd w:val="clear" w:color="auto" w:fill="FFFFFF"/>
          </w:tcPr>
          <w:p w:rsidR="00A3069B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1445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Воробьева Ирина Николаевна</w:t>
            </w:r>
          </w:p>
        </w:tc>
        <w:tc>
          <w:tcPr>
            <w:tcW w:w="1417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лавный казначей</w:t>
            </w:r>
          </w:p>
        </w:tc>
        <w:tc>
          <w:tcPr>
            <w:tcW w:w="1278" w:type="dxa"/>
            <w:shd w:val="clear" w:color="auto" w:fill="FFFFFF"/>
          </w:tcPr>
          <w:p w:rsidR="00A3069B" w:rsidRPr="00026A55" w:rsidRDefault="00A3069B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90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3069B" w:rsidRPr="00026A55" w:rsidRDefault="00A3069B" w:rsidP="0095468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A3069B" w:rsidRPr="00026A55" w:rsidRDefault="00A3069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912683,70</w:t>
            </w:r>
          </w:p>
        </w:tc>
        <w:tc>
          <w:tcPr>
            <w:tcW w:w="1701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9B" w:rsidRPr="00026A55" w:rsidTr="008A04F7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3069B" w:rsidRPr="00026A55" w:rsidRDefault="00A3069B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0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850" w:type="dxa"/>
            <w:shd w:val="clear" w:color="auto" w:fill="FFFFFF"/>
          </w:tcPr>
          <w:p w:rsidR="00A3069B" w:rsidRPr="00026A55" w:rsidRDefault="00A3069B" w:rsidP="00A3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3069B" w:rsidRPr="00026A55" w:rsidRDefault="00A3069B" w:rsidP="009546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Мицубиси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026A5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3069B" w:rsidRPr="00026A55" w:rsidRDefault="00A3069B" w:rsidP="00A3069B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рицеп для перевозки грузов и самоходной техники МЗСА 817715</w:t>
            </w:r>
          </w:p>
        </w:tc>
        <w:tc>
          <w:tcPr>
            <w:tcW w:w="1134" w:type="dxa"/>
            <w:shd w:val="clear" w:color="auto" w:fill="FFFFFF"/>
          </w:tcPr>
          <w:p w:rsidR="00A3069B" w:rsidRPr="00026A55" w:rsidRDefault="00A3069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86318,72</w:t>
            </w:r>
          </w:p>
        </w:tc>
        <w:tc>
          <w:tcPr>
            <w:tcW w:w="1701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9B" w:rsidRPr="00026A55" w:rsidTr="008A04F7">
        <w:trPr>
          <w:gridBefore w:val="1"/>
          <w:wBefore w:w="9" w:type="dxa"/>
          <w:trHeight w:val="607"/>
        </w:trPr>
        <w:tc>
          <w:tcPr>
            <w:tcW w:w="550" w:type="dxa"/>
            <w:vMerge w:val="restart"/>
            <w:shd w:val="clear" w:color="auto" w:fill="FFFFFF"/>
          </w:tcPr>
          <w:p w:rsidR="00A3069B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bCs/>
                <w:sz w:val="16"/>
                <w:szCs w:val="16"/>
              </w:rPr>
              <w:t>Гершович</w:t>
            </w:r>
            <w:proofErr w:type="spellEnd"/>
            <w:r w:rsidRPr="00026A55">
              <w:rPr>
                <w:rFonts w:ascii="Arial" w:hAnsi="Arial" w:cs="Arial"/>
                <w:bCs/>
                <w:sz w:val="16"/>
                <w:szCs w:val="16"/>
              </w:rPr>
              <w:t xml:space="preserve"> Галина Сергее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арший казначей</w:t>
            </w:r>
          </w:p>
        </w:tc>
        <w:tc>
          <w:tcPr>
            <w:tcW w:w="1278" w:type="dxa"/>
            <w:shd w:val="clear" w:color="auto" w:fill="FFFFFF"/>
          </w:tcPr>
          <w:p w:rsidR="00A3069B" w:rsidRPr="00026A55" w:rsidRDefault="00A3069B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90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3069B" w:rsidRPr="00026A55" w:rsidRDefault="00A3069B" w:rsidP="0095468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3069B" w:rsidRPr="00026A55" w:rsidRDefault="00A3069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945348,7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9B" w:rsidRPr="00026A55" w:rsidTr="008A04F7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3069B" w:rsidRPr="00026A55" w:rsidRDefault="00A3069B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90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3069B" w:rsidRPr="00026A55" w:rsidRDefault="00A3069B" w:rsidP="00954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069B" w:rsidRPr="00026A55" w:rsidRDefault="00A3069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9B" w:rsidRPr="00026A55" w:rsidTr="008A04F7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3069B" w:rsidRPr="00026A55" w:rsidRDefault="00A3069B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00" w:type="dxa"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3069B" w:rsidRPr="00026A55" w:rsidRDefault="00A3069B" w:rsidP="0095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3069B" w:rsidRPr="00026A55" w:rsidRDefault="00A3069B" w:rsidP="00954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069B" w:rsidRPr="00026A55" w:rsidRDefault="00A3069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069B" w:rsidRPr="00026A55" w:rsidRDefault="00A306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3F97" w:rsidRPr="00026A55" w:rsidRDefault="00BF3F97" w:rsidP="001845ED">
      <w:pPr>
        <w:jc w:val="center"/>
        <w:rPr>
          <w:rFonts w:ascii="Arial" w:hAnsi="Arial" w:cs="Arial"/>
          <w:bCs/>
        </w:rPr>
      </w:pPr>
    </w:p>
    <w:p w:rsidR="00BF3F97" w:rsidRPr="00026A55" w:rsidRDefault="00BF3F97">
      <w:pPr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</w:p>
    <w:p w:rsidR="00572A4F" w:rsidRPr="00026A55" w:rsidRDefault="00572A4F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lastRenderedPageBreak/>
        <w:t>Отдел № 6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2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026A55" w:rsidTr="000352D5">
        <w:trPr>
          <w:gridBefore w:val="1"/>
          <w:wBefore w:w="13" w:type="dxa"/>
          <w:trHeight w:val="903"/>
        </w:trPr>
        <w:tc>
          <w:tcPr>
            <w:tcW w:w="559" w:type="dxa"/>
            <w:vMerge w:val="restart"/>
            <w:shd w:val="clear" w:color="auto" w:fill="FFFFFF"/>
          </w:tcPr>
          <w:p w:rsidR="001A5408" w:rsidRPr="00026A55" w:rsidRDefault="001A5408" w:rsidP="001A540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026A55" w:rsidRDefault="001A5408" w:rsidP="001A540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026A55" w:rsidTr="000352D5">
        <w:trPr>
          <w:gridBefore w:val="1"/>
          <w:wBefore w:w="13" w:type="dxa"/>
          <w:trHeight w:val="903"/>
        </w:trPr>
        <w:tc>
          <w:tcPr>
            <w:tcW w:w="559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026A55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03F" w:rsidRPr="00026A55" w:rsidTr="000352D5">
        <w:trPr>
          <w:trHeight w:val="615"/>
        </w:trPr>
        <w:tc>
          <w:tcPr>
            <w:tcW w:w="572" w:type="dxa"/>
            <w:gridSpan w:val="2"/>
            <w:vMerge w:val="restart"/>
            <w:shd w:val="clear" w:color="auto" w:fill="FFFFFF"/>
          </w:tcPr>
          <w:p w:rsidR="00D2703F" w:rsidRPr="00026A55" w:rsidRDefault="006738EE" w:rsidP="003937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1445" w:type="dxa"/>
            <w:shd w:val="clear" w:color="auto" w:fill="FFFFFF"/>
          </w:tcPr>
          <w:p w:rsidR="00D2703F" w:rsidRPr="00026A55" w:rsidRDefault="00D2703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Белова Лилия Александровна</w:t>
            </w:r>
          </w:p>
          <w:p w:rsidR="00D2703F" w:rsidRPr="00026A55" w:rsidRDefault="00D2703F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D2703F" w:rsidRPr="00026A55" w:rsidRDefault="00D2703F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тарший казначей</w:t>
            </w:r>
          </w:p>
          <w:p w:rsidR="00D2703F" w:rsidRPr="00026A55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D2703F" w:rsidRPr="00026A55" w:rsidRDefault="00D2703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D2703F" w:rsidRPr="00026A55" w:rsidRDefault="00D2703F" w:rsidP="007F23B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D2703F" w:rsidRPr="00026A55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900" w:type="dxa"/>
            <w:shd w:val="clear" w:color="auto" w:fill="FFFFFF"/>
          </w:tcPr>
          <w:p w:rsidR="00D2703F" w:rsidRPr="00026A55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D2703F" w:rsidRPr="00026A55" w:rsidRDefault="00D2703F" w:rsidP="0082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D2703F" w:rsidRPr="00026A55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2703F" w:rsidRPr="00026A55" w:rsidRDefault="00D2703F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2703F" w:rsidRPr="00026A55" w:rsidRDefault="00D2703F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D2703F" w:rsidRPr="00026A55" w:rsidRDefault="009F4115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8256,14</w:t>
            </w:r>
          </w:p>
        </w:tc>
        <w:tc>
          <w:tcPr>
            <w:tcW w:w="1701" w:type="dxa"/>
            <w:shd w:val="clear" w:color="auto" w:fill="FFFFFF"/>
          </w:tcPr>
          <w:p w:rsidR="00D2703F" w:rsidRPr="00026A55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026A55" w:rsidTr="000352D5">
        <w:trPr>
          <w:trHeight w:val="477"/>
        </w:trPr>
        <w:tc>
          <w:tcPr>
            <w:tcW w:w="572" w:type="dxa"/>
            <w:gridSpan w:val="2"/>
            <w:vMerge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FD2459" w:rsidP="0082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322992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A5039" w:rsidRPr="00026A55" w:rsidRDefault="001A5039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1A5039" w:rsidRPr="00026A55" w:rsidRDefault="009F4115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36056,00</w:t>
            </w:r>
          </w:p>
        </w:tc>
        <w:tc>
          <w:tcPr>
            <w:tcW w:w="1701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026A55" w:rsidTr="000352D5">
        <w:trPr>
          <w:trHeight w:val="693"/>
        </w:trPr>
        <w:tc>
          <w:tcPr>
            <w:tcW w:w="572" w:type="dxa"/>
            <w:gridSpan w:val="2"/>
            <w:shd w:val="clear" w:color="auto" w:fill="FFFFFF"/>
          </w:tcPr>
          <w:p w:rsidR="001A5039" w:rsidRPr="00026A55" w:rsidRDefault="006738EE" w:rsidP="003937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1445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Вахрамеева Ольга Леонидовна</w:t>
            </w:r>
          </w:p>
          <w:p w:rsidR="001A5039" w:rsidRPr="00026A55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A5039" w:rsidRPr="00026A55" w:rsidRDefault="00067A9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="001A5039" w:rsidRPr="00026A55">
              <w:rPr>
                <w:rFonts w:ascii="Arial" w:hAnsi="Arial" w:cs="Arial"/>
                <w:bCs/>
                <w:sz w:val="16"/>
                <w:szCs w:val="16"/>
              </w:rPr>
              <w:t>ачальник отдела</w:t>
            </w: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/3 доли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1A5039" w:rsidP="0082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A5039" w:rsidRPr="00026A55" w:rsidRDefault="001A5039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1A5039" w:rsidRPr="00026A55" w:rsidRDefault="009F4115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152666,75</w:t>
            </w:r>
          </w:p>
        </w:tc>
        <w:tc>
          <w:tcPr>
            <w:tcW w:w="1701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026A55" w:rsidRDefault="00F3404E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572A4F" w:rsidRPr="00026A55">
        <w:rPr>
          <w:rFonts w:ascii="Arial" w:hAnsi="Arial" w:cs="Arial"/>
          <w:bCs/>
        </w:rPr>
        <w:lastRenderedPageBreak/>
        <w:t>Отдел № 7</w:t>
      </w:r>
    </w:p>
    <w:p w:rsidR="001845ED" w:rsidRPr="00026A55" w:rsidRDefault="001845ED" w:rsidP="001845ED">
      <w:pPr>
        <w:jc w:val="center"/>
        <w:rPr>
          <w:rFonts w:ascii="Arial" w:hAnsi="Arial" w:cs="Arial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026A55" w:rsidTr="00923932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1A5408" w:rsidRPr="00026A55" w:rsidRDefault="001A5408" w:rsidP="001A540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026A55" w:rsidRDefault="001A5408" w:rsidP="001A540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026A55" w:rsidTr="000352D5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026A55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026A55" w:rsidTr="000352D5">
        <w:trPr>
          <w:gridBefore w:val="1"/>
          <w:wBefore w:w="9" w:type="dxa"/>
          <w:trHeight w:val="731"/>
        </w:trPr>
        <w:tc>
          <w:tcPr>
            <w:tcW w:w="550" w:type="dxa"/>
            <w:shd w:val="clear" w:color="auto" w:fill="FFFFFF"/>
          </w:tcPr>
          <w:p w:rsidR="001A5039" w:rsidRPr="00026A55" w:rsidRDefault="006738EE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1445" w:type="dxa"/>
            <w:shd w:val="clear" w:color="auto" w:fill="FFFFFF"/>
          </w:tcPr>
          <w:p w:rsidR="001A5039" w:rsidRPr="00026A55" w:rsidRDefault="001731B4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bCs/>
                <w:sz w:val="16"/>
                <w:szCs w:val="16"/>
              </w:rPr>
              <w:t>Хуторненко</w:t>
            </w:r>
            <w:proofErr w:type="spellEnd"/>
            <w:r w:rsidRPr="00026A55">
              <w:rPr>
                <w:rFonts w:ascii="Arial" w:hAnsi="Arial" w:cs="Arial"/>
                <w:bCs/>
                <w:sz w:val="16"/>
                <w:szCs w:val="16"/>
              </w:rPr>
              <w:t xml:space="preserve"> Ольга Викторовна</w:t>
            </w:r>
          </w:p>
          <w:p w:rsidR="001A5039" w:rsidRPr="00026A55" w:rsidRDefault="001A5039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A5039" w:rsidRPr="00026A55" w:rsidRDefault="001731B4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тарший казначей</w:t>
            </w:r>
          </w:p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D43E77" w:rsidP="00D43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731B4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A5039" w:rsidRPr="00026A55" w:rsidRDefault="001731B4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1A5039" w:rsidRPr="00026A55" w:rsidRDefault="009F4115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77013,09</w:t>
            </w:r>
          </w:p>
        </w:tc>
        <w:tc>
          <w:tcPr>
            <w:tcW w:w="1701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51D" w:rsidRPr="00026A55" w:rsidTr="000352D5">
        <w:trPr>
          <w:gridBefore w:val="1"/>
          <w:wBefore w:w="9" w:type="dxa"/>
          <w:trHeight w:val="270"/>
        </w:trPr>
        <w:tc>
          <w:tcPr>
            <w:tcW w:w="550" w:type="dxa"/>
          </w:tcPr>
          <w:p w:rsidR="0000151D" w:rsidRPr="00026A55" w:rsidRDefault="006738EE" w:rsidP="00AB0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5" w:type="dxa"/>
            <w:shd w:val="clear" w:color="auto" w:fill="auto"/>
            <w:noWrap/>
          </w:tcPr>
          <w:p w:rsidR="0000151D" w:rsidRPr="00026A55" w:rsidRDefault="00D74E9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Чарторийский В</w:t>
            </w:r>
            <w:r w:rsidR="001731B4" w:rsidRPr="00026A55">
              <w:rPr>
                <w:rFonts w:ascii="Arial" w:hAnsi="Arial" w:cs="Arial"/>
                <w:sz w:val="16"/>
                <w:szCs w:val="16"/>
              </w:rPr>
              <w:t>алерий Павлович</w:t>
            </w:r>
          </w:p>
          <w:p w:rsidR="0000151D" w:rsidRPr="00026A55" w:rsidRDefault="0000151D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151D" w:rsidRPr="00026A55" w:rsidRDefault="00D74E9C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r w:rsidR="002D2D0D" w:rsidRPr="00026A55">
              <w:rPr>
                <w:rFonts w:ascii="Arial" w:hAnsi="Arial" w:cs="Arial"/>
                <w:sz w:val="16"/>
                <w:szCs w:val="16"/>
              </w:rPr>
              <w:t>отдела</w:t>
            </w:r>
          </w:p>
        </w:tc>
        <w:tc>
          <w:tcPr>
            <w:tcW w:w="1278" w:type="dxa"/>
            <w:shd w:val="clear" w:color="auto" w:fill="auto"/>
            <w:noWrap/>
          </w:tcPr>
          <w:p w:rsidR="0000151D" w:rsidRPr="00026A55" w:rsidRDefault="0000151D" w:rsidP="00E470BA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</w:tcPr>
          <w:p w:rsidR="0000151D" w:rsidRPr="00026A55" w:rsidRDefault="0000151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00151D" w:rsidRPr="00026A55" w:rsidRDefault="0000151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00151D" w:rsidRPr="00026A55" w:rsidRDefault="0000151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  <w:noWrap/>
          </w:tcPr>
          <w:p w:rsidR="0000151D" w:rsidRPr="00026A55" w:rsidRDefault="00D43E77" w:rsidP="00D43E77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  <w:noWrap/>
          </w:tcPr>
          <w:p w:rsidR="0000151D" w:rsidRPr="00026A55" w:rsidRDefault="00D74E9C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59.0</w:t>
            </w:r>
          </w:p>
        </w:tc>
        <w:tc>
          <w:tcPr>
            <w:tcW w:w="850" w:type="dxa"/>
          </w:tcPr>
          <w:p w:rsidR="0000151D" w:rsidRPr="00026A55" w:rsidRDefault="0000151D" w:rsidP="007F23B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00151D" w:rsidRPr="00026A55" w:rsidRDefault="009F4115" w:rsidP="00D74E9C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0151D" w:rsidRPr="00026A55" w:rsidRDefault="009F4115" w:rsidP="007F23B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609961,73</w:t>
            </w:r>
          </w:p>
        </w:tc>
        <w:tc>
          <w:tcPr>
            <w:tcW w:w="1701" w:type="dxa"/>
          </w:tcPr>
          <w:p w:rsidR="0000151D" w:rsidRPr="00026A55" w:rsidRDefault="0000151D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404E" w:rsidRPr="00026A55" w:rsidRDefault="00F3404E" w:rsidP="001845ED">
      <w:pPr>
        <w:jc w:val="center"/>
        <w:rPr>
          <w:rFonts w:ascii="Arial" w:hAnsi="Arial" w:cs="Arial"/>
        </w:rPr>
      </w:pPr>
    </w:p>
    <w:p w:rsidR="00934FAC" w:rsidRPr="00026A55" w:rsidRDefault="00F3404E" w:rsidP="00934FAC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</w:rPr>
        <w:br w:type="page"/>
      </w:r>
    </w:p>
    <w:p w:rsidR="00572A4F" w:rsidRPr="00026A55" w:rsidRDefault="00572A4F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lastRenderedPageBreak/>
        <w:t>Отдел № 12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026A55" w:rsidTr="00E24338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F64394" w:rsidRPr="00026A55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026A55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026A55" w:rsidTr="00E24338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EB279D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026A55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026A55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026A55" w:rsidTr="00E24338">
        <w:trPr>
          <w:gridBefore w:val="1"/>
          <w:wBefore w:w="9" w:type="dxa"/>
          <w:trHeight w:val="883"/>
        </w:trPr>
        <w:tc>
          <w:tcPr>
            <w:tcW w:w="550" w:type="dxa"/>
            <w:shd w:val="clear" w:color="auto" w:fill="FFFFFF"/>
          </w:tcPr>
          <w:p w:rsidR="001A5039" w:rsidRPr="00026A55" w:rsidRDefault="006738EE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445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Димчук Елена Геннадьевна</w:t>
            </w:r>
          </w:p>
          <w:p w:rsidR="001A5039" w:rsidRPr="00026A55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1A5039" w:rsidRPr="00026A55" w:rsidRDefault="001A5039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1A5039" w:rsidRPr="00026A55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900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1A5039" w:rsidRPr="00026A55" w:rsidRDefault="001A5039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A5039" w:rsidRPr="00026A55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A5039" w:rsidRPr="00026A55" w:rsidRDefault="009F4115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Фольксваген </w:t>
            </w: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134" w:type="dxa"/>
            <w:shd w:val="clear" w:color="auto" w:fill="FFFFFF"/>
          </w:tcPr>
          <w:p w:rsidR="001A5039" w:rsidRPr="00026A55" w:rsidRDefault="009F4115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697468,22</w:t>
            </w:r>
          </w:p>
        </w:tc>
        <w:tc>
          <w:tcPr>
            <w:tcW w:w="1701" w:type="dxa"/>
            <w:shd w:val="clear" w:color="auto" w:fill="FFFFFF"/>
          </w:tcPr>
          <w:p w:rsidR="001A5039" w:rsidRPr="00026A55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8EE" w:rsidRPr="00026A55" w:rsidTr="00E24338">
        <w:trPr>
          <w:gridBefore w:val="1"/>
          <w:wBefore w:w="9" w:type="dxa"/>
          <w:trHeight w:val="883"/>
        </w:trPr>
        <w:tc>
          <w:tcPr>
            <w:tcW w:w="550" w:type="dxa"/>
            <w:vMerge w:val="restart"/>
            <w:shd w:val="clear" w:color="auto" w:fill="FFFFFF"/>
          </w:tcPr>
          <w:p w:rsidR="006738EE" w:rsidRPr="00026A55" w:rsidRDefault="006738EE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1445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bCs/>
                <w:sz w:val="16"/>
                <w:szCs w:val="16"/>
              </w:rPr>
              <w:t>Павуць</w:t>
            </w:r>
            <w:proofErr w:type="spellEnd"/>
            <w:r w:rsidRPr="00026A55">
              <w:rPr>
                <w:rFonts w:ascii="Arial" w:hAnsi="Arial" w:cs="Arial"/>
                <w:bCs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17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тарший казначей</w:t>
            </w:r>
          </w:p>
        </w:tc>
        <w:tc>
          <w:tcPr>
            <w:tcW w:w="1278" w:type="dxa"/>
            <w:shd w:val="clear" w:color="auto" w:fill="FFFFFF"/>
          </w:tcPr>
          <w:p w:rsidR="006738EE" w:rsidRPr="00026A55" w:rsidRDefault="006738E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6738EE" w:rsidRPr="00026A55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00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6738EE" w:rsidRPr="00026A55" w:rsidRDefault="006738E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738EE" w:rsidRPr="00026A55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738EE" w:rsidRPr="00026A55" w:rsidRDefault="006738EE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6738EE" w:rsidRPr="00026A55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81828,40</w:t>
            </w:r>
          </w:p>
        </w:tc>
        <w:tc>
          <w:tcPr>
            <w:tcW w:w="1701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8EE" w:rsidRPr="00026A55" w:rsidTr="00E24338">
        <w:trPr>
          <w:gridBefore w:val="1"/>
          <w:wBefore w:w="9" w:type="dxa"/>
          <w:trHeight w:val="883"/>
        </w:trPr>
        <w:tc>
          <w:tcPr>
            <w:tcW w:w="550" w:type="dxa"/>
            <w:vMerge/>
            <w:shd w:val="clear" w:color="auto" w:fill="FFFFFF"/>
          </w:tcPr>
          <w:p w:rsidR="006738EE" w:rsidRPr="00026A55" w:rsidRDefault="006738EE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6738EE" w:rsidRPr="00026A55" w:rsidRDefault="006738E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6738EE" w:rsidRPr="00026A55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6738EE" w:rsidRPr="00026A55" w:rsidRDefault="006738EE" w:rsidP="00E52625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6738EE" w:rsidRPr="00026A55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6738EE" w:rsidRPr="00026A55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738EE" w:rsidRPr="00026A55" w:rsidRDefault="006738EE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пель Астра</w:t>
            </w:r>
          </w:p>
        </w:tc>
        <w:tc>
          <w:tcPr>
            <w:tcW w:w="1134" w:type="dxa"/>
            <w:shd w:val="clear" w:color="auto" w:fill="FFFFFF"/>
          </w:tcPr>
          <w:p w:rsidR="006738EE" w:rsidRPr="00026A55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61757,90</w:t>
            </w:r>
          </w:p>
        </w:tc>
        <w:tc>
          <w:tcPr>
            <w:tcW w:w="1701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8EE" w:rsidRPr="00026A55" w:rsidTr="00E24338">
        <w:trPr>
          <w:gridBefore w:val="1"/>
          <w:wBefore w:w="9" w:type="dxa"/>
          <w:trHeight w:val="883"/>
        </w:trPr>
        <w:tc>
          <w:tcPr>
            <w:tcW w:w="550" w:type="dxa"/>
            <w:vMerge/>
            <w:shd w:val="clear" w:color="auto" w:fill="FFFFFF"/>
          </w:tcPr>
          <w:p w:rsidR="006738EE" w:rsidRPr="00026A55" w:rsidRDefault="006738EE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6738EE" w:rsidRPr="00026A55" w:rsidRDefault="006738EE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6738EE" w:rsidRPr="00026A55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738EE" w:rsidRPr="00026A55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6738EE" w:rsidRPr="00026A55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6738EE" w:rsidRPr="00026A55" w:rsidRDefault="006738EE" w:rsidP="00E52625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6738EE" w:rsidRPr="00026A55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6738EE" w:rsidRPr="00026A55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738EE" w:rsidRPr="00026A55" w:rsidRDefault="006738EE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6738EE" w:rsidRPr="00026A55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6738EE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026A55" w:rsidRDefault="00D72281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572A4F" w:rsidRPr="00026A55">
        <w:rPr>
          <w:rFonts w:ascii="Arial" w:hAnsi="Arial" w:cs="Arial"/>
          <w:bCs/>
        </w:rPr>
        <w:lastRenderedPageBreak/>
        <w:t>Отдел № 13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45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026A55" w:rsidTr="000B386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F64394" w:rsidRPr="00026A55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026A55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026A55" w:rsidTr="000B3863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026A55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79B" w:rsidRPr="00026A55" w:rsidTr="000B3863">
        <w:trPr>
          <w:gridBefore w:val="1"/>
          <w:wBefore w:w="14" w:type="dxa"/>
          <w:trHeight w:val="958"/>
        </w:trPr>
        <w:tc>
          <w:tcPr>
            <w:tcW w:w="545" w:type="dxa"/>
            <w:vMerge w:val="restart"/>
            <w:shd w:val="clear" w:color="auto" w:fill="FFFFFF"/>
          </w:tcPr>
          <w:p w:rsidR="00F9079B" w:rsidRPr="00026A55" w:rsidRDefault="00335743" w:rsidP="009C3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1445" w:type="dxa"/>
            <w:shd w:val="clear" w:color="auto" w:fill="FFFFFF"/>
          </w:tcPr>
          <w:p w:rsidR="00F9079B" w:rsidRPr="00026A55" w:rsidRDefault="00F9079B" w:rsidP="006C38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Карачева Елена Витальевна</w:t>
            </w:r>
          </w:p>
          <w:p w:rsidR="00F9079B" w:rsidRPr="00026A55" w:rsidRDefault="00F9079B" w:rsidP="007F23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9079B" w:rsidRPr="00026A55" w:rsidRDefault="005843C5" w:rsidP="007F23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="00F9079B" w:rsidRPr="00026A55">
              <w:rPr>
                <w:rFonts w:ascii="Arial" w:hAnsi="Arial" w:cs="Arial"/>
                <w:bCs/>
                <w:sz w:val="16"/>
                <w:szCs w:val="16"/>
              </w:rPr>
              <w:t>ачальник отдела</w:t>
            </w:r>
          </w:p>
          <w:p w:rsidR="00F9079B" w:rsidRPr="00026A55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6C3812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5843C5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900" w:type="dxa"/>
            <w:shd w:val="clear" w:color="auto" w:fill="FFFFFF"/>
          </w:tcPr>
          <w:p w:rsidR="00F9079B" w:rsidRPr="00026A55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F9079B" w:rsidRPr="00026A55" w:rsidRDefault="00F9079B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F9079B" w:rsidRPr="00026A55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9079B" w:rsidRPr="00026A55" w:rsidRDefault="00F9079B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9079B" w:rsidRPr="00026A55" w:rsidRDefault="00F9079B" w:rsidP="00B70F45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F9079B" w:rsidRPr="00026A55" w:rsidRDefault="009F4115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166337,17</w:t>
            </w:r>
          </w:p>
        </w:tc>
        <w:tc>
          <w:tcPr>
            <w:tcW w:w="1701" w:type="dxa"/>
            <w:shd w:val="clear" w:color="auto" w:fill="FFFFFF"/>
          </w:tcPr>
          <w:p w:rsidR="00F9079B" w:rsidRPr="00026A55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79B" w:rsidRPr="00026A55" w:rsidTr="000B3863">
        <w:trPr>
          <w:gridBefore w:val="1"/>
          <w:wBefore w:w="14" w:type="dxa"/>
          <w:trHeight w:val="517"/>
        </w:trPr>
        <w:tc>
          <w:tcPr>
            <w:tcW w:w="545" w:type="dxa"/>
            <w:vMerge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F9079B" w:rsidRPr="00026A55" w:rsidRDefault="00096F7F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F9079B" w:rsidRPr="00026A55" w:rsidRDefault="00C51B4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850" w:type="dxa"/>
            <w:shd w:val="clear" w:color="auto" w:fill="FFFFFF"/>
          </w:tcPr>
          <w:p w:rsidR="00F9079B" w:rsidRPr="00026A55" w:rsidRDefault="00F9079B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F9079B" w:rsidRPr="00026A55" w:rsidRDefault="00F9079B" w:rsidP="00B70F45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F9079B" w:rsidRPr="00026A55" w:rsidRDefault="00F9079B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79B" w:rsidRPr="00026A55" w:rsidTr="000B3863">
        <w:trPr>
          <w:gridBefore w:val="1"/>
          <w:wBefore w:w="14" w:type="dxa"/>
          <w:trHeight w:val="697"/>
        </w:trPr>
        <w:tc>
          <w:tcPr>
            <w:tcW w:w="545" w:type="dxa"/>
            <w:vMerge w:val="restart"/>
            <w:shd w:val="clear" w:color="auto" w:fill="FFFFFF"/>
          </w:tcPr>
          <w:p w:rsidR="00F9079B" w:rsidRPr="00026A55" w:rsidRDefault="00335743" w:rsidP="009C3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Копылова Ольга Владимировна</w:t>
            </w:r>
          </w:p>
          <w:p w:rsidR="00F9079B" w:rsidRPr="00026A55" w:rsidRDefault="00F9079B" w:rsidP="00BD63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Ведущий специалист – эксперт</w:t>
            </w: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0B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8 дол</w:t>
            </w:r>
            <w:r w:rsidR="000B3863" w:rsidRPr="00026A55">
              <w:rPr>
                <w:rFonts w:ascii="Arial" w:hAnsi="Arial" w:cs="Arial"/>
                <w:sz w:val="16"/>
                <w:szCs w:val="16"/>
              </w:rPr>
              <w:t>я</w:t>
            </w:r>
            <w:r w:rsidRPr="00026A55">
              <w:rPr>
                <w:rFonts w:ascii="Arial" w:hAnsi="Arial" w:cs="Arial"/>
                <w:sz w:val="16"/>
                <w:szCs w:val="16"/>
              </w:rPr>
              <w:t xml:space="preserve">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C51B4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F9079B" w:rsidRPr="00026A55" w:rsidRDefault="00F9079B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9079B" w:rsidRPr="00026A55" w:rsidRDefault="00F9079B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026A55" w:rsidRDefault="00F9079B" w:rsidP="00B70F45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026A55" w:rsidRDefault="009F4115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64855,5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79B" w:rsidRPr="00026A55" w:rsidTr="000B3863">
        <w:trPr>
          <w:gridBefore w:val="1"/>
          <w:wBefore w:w="14" w:type="dxa"/>
          <w:trHeight w:val="405"/>
        </w:trPr>
        <w:tc>
          <w:tcPr>
            <w:tcW w:w="545" w:type="dxa"/>
            <w:vMerge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079B" w:rsidRPr="00026A55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C51B4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900" w:type="dxa"/>
            <w:vMerge/>
            <w:vAlign w:val="center"/>
          </w:tcPr>
          <w:p w:rsidR="00F9079B" w:rsidRPr="00026A55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F9079B" w:rsidRPr="00026A55" w:rsidRDefault="00F9079B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9079B" w:rsidRPr="00026A55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9079B" w:rsidRPr="00026A55" w:rsidRDefault="00F9079B" w:rsidP="007F23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9079B" w:rsidRPr="00026A55" w:rsidRDefault="00F9079B" w:rsidP="00B70F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9079B" w:rsidRPr="00026A55" w:rsidRDefault="00F9079B" w:rsidP="00B70F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079B" w:rsidRPr="00026A55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F45" w:rsidRPr="00026A55" w:rsidTr="000B3863">
        <w:trPr>
          <w:gridBefore w:val="1"/>
          <w:wBefore w:w="14" w:type="dxa"/>
          <w:trHeight w:val="884"/>
        </w:trPr>
        <w:tc>
          <w:tcPr>
            <w:tcW w:w="545" w:type="dxa"/>
            <w:shd w:val="clear" w:color="auto" w:fill="FFFFFF"/>
          </w:tcPr>
          <w:p w:rsidR="00B70F45" w:rsidRPr="00026A55" w:rsidRDefault="00B5404C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4</w:t>
            </w:r>
            <w:r w:rsidR="00335743"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0</w:t>
            </w:r>
          </w:p>
        </w:tc>
        <w:tc>
          <w:tcPr>
            <w:tcW w:w="1445" w:type="dxa"/>
            <w:shd w:val="clear" w:color="auto" w:fill="FFFFFF"/>
          </w:tcPr>
          <w:p w:rsidR="00B70F45" w:rsidRPr="00026A55" w:rsidRDefault="00B70F4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Шелыгина Надежа Васильевна</w:t>
            </w:r>
          </w:p>
          <w:p w:rsidR="00B70F45" w:rsidRPr="00026A55" w:rsidRDefault="00B70F4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B70F45" w:rsidRPr="00026A55" w:rsidRDefault="00B70F45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Главный казначей</w:t>
            </w:r>
          </w:p>
        </w:tc>
        <w:tc>
          <w:tcPr>
            <w:tcW w:w="1278" w:type="dxa"/>
            <w:shd w:val="clear" w:color="auto" w:fill="FFFFFF"/>
          </w:tcPr>
          <w:p w:rsidR="00B70F45" w:rsidRPr="00026A55" w:rsidRDefault="00B70F4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B70F45" w:rsidRPr="00026A55" w:rsidRDefault="00172B8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70F45" w:rsidRPr="00026A55" w:rsidRDefault="00B70F4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70F45" w:rsidRPr="00026A55" w:rsidRDefault="00B70F4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70F45" w:rsidRPr="00026A55" w:rsidRDefault="00096F7F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70F45" w:rsidRPr="00026A55" w:rsidRDefault="00B70F4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51,7</w:t>
            </w:r>
          </w:p>
        </w:tc>
        <w:tc>
          <w:tcPr>
            <w:tcW w:w="850" w:type="dxa"/>
            <w:shd w:val="clear" w:color="auto" w:fill="FFFFFF"/>
          </w:tcPr>
          <w:p w:rsidR="00B70F45" w:rsidRPr="00026A55" w:rsidRDefault="00B70F45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70F45" w:rsidRPr="00026A55" w:rsidRDefault="00B70F45" w:rsidP="00B70F45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70F45" w:rsidRPr="00026A55" w:rsidRDefault="009F4115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741149,88</w:t>
            </w:r>
          </w:p>
        </w:tc>
        <w:tc>
          <w:tcPr>
            <w:tcW w:w="1701" w:type="dxa"/>
            <w:shd w:val="clear" w:color="auto" w:fill="FFFFFF"/>
          </w:tcPr>
          <w:p w:rsidR="00B70F45" w:rsidRPr="00026A55" w:rsidRDefault="00B70F45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D72281" w:rsidRPr="00026A55" w:rsidRDefault="00D72281" w:rsidP="001845ED">
      <w:pPr>
        <w:jc w:val="center"/>
        <w:rPr>
          <w:rFonts w:ascii="Arial" w:hAnsi="Arial" w:cs="Arial"/>
          <w:bCs/>
        </w:rPr>
      </w:pPr>
    </w:p>
    <w:p w:rsidR="00572A4F" w:rsidRPr="00026A55" w:rsidRDefault="00D72281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572A4F" w:rsidRPr="00026A55">
        <w:rPr>
          <w:rFonts w:ascii="Arial" w:hAnsi="Arial" w:cs="Arial"/>
          <w:bCs/>
        </w:rPr>
        <w:lastRenderedPageBreak/>
        <w:t>Отдел № 14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552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026A55" w:rsidTr="00765521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F64394" w:rsidRPr="00026A55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026A55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026A55" w:rsidTr="00765521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026A55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765521">
        <w:trPr>
          <w:gridBefore w:val="1"/>
          <w:wBefore w:w="7" w:type="dxa"/>
          <w:trHeight w:val="525"/>
        </w:trPr>
        <w:tc>
          <w:tcPr>
            <w:tcW w:w="552" w:type="dxa"/>
            <w:vMerge w:val="restart"/>
            <w:shd w:val="clear" w:color="auto" w:fill="FFFFFF"/>
          </w:tcPr>
          <w:p w:rsidR="009F4115" w:rsidRPr="00026A55" w:rsidRDefault="006738EE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Белозорова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Светлана Алексеевна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щая долевая (1/4)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9F4115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68132,3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9F4115" w:rsidRPr="00026A55" w:rsidRDefault="009F4115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9F4115" w:rsidRPr="00026A55" w:rsidRDefault="009F4115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Рено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335367,9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9F4115" w:rsidRPr="00026A55" w:rsidRDefault="009F4115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0457C7" w:rsidRPr="00026A55" w:rsidRDefault="000457C7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9F4115" w:rsidRPr="00026A55" w:rsidRDefault="009F4115" w:rsidP="00586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9F4115" w:rsidRPr="00026A55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6D" w:rsidRPr="00026A55" w:rsidTr="00765521">
        <w:trPr>
          <w:gridBefore w:val="1"/>
          <w:wBefore w:w="7" w:type="dxa"/>
          <w:trHeight w:val="525"/>
        </w:trPr>
        <w:tc>
          <w:tcPr>
            <w:tcW w:w="552" w:type="dxa"/>
            <w:vMerge w:val="restart"/>
            <w:shd w:val="clear" w:color="auto" w:fill="FFFFFF"/>
          </w:tcPr>
          <w:p w:rsidR="00586E6D" w:rsidRPr="00026A55" w:rsidRDefault="00586E6D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</w:t>
            </w:r>
            <w:r w:rsidR="006738EE" w:rsidRPr="00026A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5" w:type="dxa"/>
            <w:shd w:val="clear" w:color="auto" w:fill="FFFFFF"/>
          </w:tcPr>
          <w:p w:rsidR="00586E6D" w:rsidRPr="00026A55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Шаповалова Татьяна Станиславна</w:t>
            </w:r>
          </w:p>
        </w:tc>
        <w:tc>
          <w:tcPr>
            <w:tcW w:w="1417" w:type="dxa"/>
            <w:shd w:val="clear" w:color="auto" w:fill="FFFFFF"/>
          </w:tcPr>
          <w:p w:rsidR="00586E6D" w:rsidRPr="00026A55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586E6D" w:rsidRPr="00026A55" w:rsidRDefault="00586E6D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586E6D" w:rsidRPr="00026A55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586E6D" w:rsidRPr="00026A55" w:rsidRDefault="00586E6D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900" w:type="dxa"/>
            <w:shd w:val="clear" w:color="auto" w:fill="FFFFFF"/>
          </w:tcPr>
          <w:p w:rsidR="00586E6D" w:rsidRPr="00026A55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  <w:r w:rsidRPr="00026A5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78" w:type="dxa"/>
            <w:shd w:val="clear" w:color="auto" w:fill="FFFFFF"/>
          </w:tcPr>
          <w:p w:rsidR="00586E6D" w:rsidRPr="00026A55" w:rsidRDefault="00586E6D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586E6D" w:rsidRPr="00026A55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86E6D" w:rsidRPr="00026A55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86E6D" w:rsidRPr="00026A55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586E6D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270453,38</w:t>
            </w:r>
          </w:p>
        </w:tc>
        <w:tc>
          <w:tcPr>
            <w:tcW w:w="1701" w:type="dxa"/>
            <w:shd w:val="clear" w:color="auto" w:fill="FFFFFF"/>
          </w:tcPr>
          <w:p w:rsidR="00586E6D" w:rsidRPr="00026A55" w:rsidRDefault="00586E6D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6D" w:rsidRPr="00026A55" w:rsidTr="00765521">
        <w:trPr>
          <w:gridBefore w:val="1"/>
          <w:wBefore w:w="7" w:type="dxa"/>
          <w:trHeight w:val="878"/>
        </w:trPr>
        <w:tc>
          <w:tcPr>
            <w:tcW w:w="552" w:type="dxa"/>
            <w:vMerge/>
            <w:shd w:val="clear" w:color="auto" w:fill="FFFFFF"/>
          </w:tcPr>
          <w:p w:rsidR="00586E6D" w:rsidRPr="00026A55" w:rsidRDefault="00586E6D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586E6D" w:rsidRPr="00026A55" w:rsidRDefault="00586E6D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586E6D" w:rsidRPr="00026A55" w:rsidRDefault="00586E6D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586E6D" w:rsidRPr="00026A55" w:rsidRDefault="00586E6D" w:rsidP="0078383A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586E6D" w:rsidRPr="00026A55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586E6D" w:rsidRPr="00026A55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586E6D" w:rsidRPr="00026A55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586E6D" w:rsidRPr="00026A55" w:rsidRDefault="00586E6D" w:rsidP="0078383A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586E6D" w:rsidRPr="00026A55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850" w:type="dxa"/>
            <w:shd w:val="clear" w:color="auto" w:fill="FFFFFF"/>
          </w:tcPr>
          <w:p w:rsidR="00586E6D" w:rsidRPr="00026A55" w:rsidRDefault="00586E6D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586E6D" w:rsidRPr="00026A55" w:rsidRDefault="00586E6D" w:rsidP="00765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586E6D" w:rsidRPr="00026A55" w:rsidRDefault="00586E6D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586E6D" w:rsidRPr="00026A55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026A55" w:rsidRDefault="00D72281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572A4F" w:rsidRPr="00026A55">
        <w:rPr>
          <w:rFonts w:ascii="Arial" w:hAnsi="Arial" w:cs="Arial"/>
          <w:bCs/>
        </w:rPr>
        <w:lastRenderedPageBreak/>
        <w:t>Отдел № 15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026A55" w:rsidTr="00E028C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476806" w:rsidRPr="00026A55" w:rsidRDefault="00476806" w:rsidP="0047680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026A55" w:rsidRDefault="00476806" w:rsidP="0047680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026A55" w:rsidTr="00E028C3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026A55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805" w:rsidRPr="00026A55" w:rsidTr="00E028C3">
        <w:trPr>
          <w:gridBefore w:val="1"/>
          <w:wBefore w:w="9" w:type="dxa"/>
          <w:trHeight w:val="709"/>
        </w:trPr>
        <w:tc>
          <w:tcPr>
            <w:tcW w:w="550" w:type="dxa"/>
            <w:vMerge w:val="restart"/>
            <w:shd w:val="clear" w:color="auto" w:fill="FFFFFF"/>
          </w:tcPr>
          <w:p w:rsidR="00A05805" w:rsidRPr="00026A55" w:rsidRDefault="00B5404C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Вдовина Наталия Сергеевна</w:t>
            </w:r>
          </w:p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05805" w:rsidRPr="00026A55" w:rsidRDefault="00A05805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05805" w:rsidRPr="00026A55" w:rsidRDefault="00A05805" w:rsidP="00AC18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A05805" w:rsidRPr="00026A55" w:rsidRDefault="00A05805" w:rsidP="00B36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45,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05805" w:rsidRPr="00026A55" w:rsidRDefault="00DA0506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04</w:t>
            </w:r>
            <w:r w:rsidR="00A05805" w:rsidRPr="00026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05805" w:rsidRPr="00026A55" w:rsidRDefault="00A0580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05805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420000,5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805" w:rsidRPr="00026A55" w:rsidTr="00E028C3">
        <w:trPr>
          <w:gridBefore w:val="1"/>
          <w:wBefore w:w="9" w:type="dxa"/>
          <w:trHeight w:val="341"/>
        </w:trPr>
        <w:tc>
          <w:tcPr>
            <w:tcW w:w="550" w:type="dxa"/>
            <w:vMerge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05805" w:rsidRPr="00026A55" w:rsidRDefault="00A0580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900" w:type="dxa"/>
            <w:vMerge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805" w:rsidRPr="00026A55" w:rsidTr="00E028C3">
        <w:trPr>
          <w:gridBefore w:val="1"/>
          <w:wBefore w:w="9" w:type="dxa"/>
          <w:trHeight w:val="270"/>
        </w:trPr>
        <w:tc>
          <w:tcPr>
            <w:tcW w:w="550" w:type="dxa"/>
            <w:vMerge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05805" w:rsidRPr="00026A55" w:rsidRDefault="00A0580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  <w:tc>
          <w:tcPr>
            <w:tcW w:w="900" w:type="dxa"/>
            <w:vMerge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805" w:rsidRPr="00026A55" w:rsidTr="00E028C3">
        <w:trPr>
          <w:gridBefore w:val="1"/>
          <w:wBefore w:w="9" w:type="dxa"/>
          <w:trHeight w:val="417"/>
        </w:trPr>
        <w:tc>
          <w:tcPr>
            <w:tcW w:w="550" w:type="dxa"/>
            <w:vMerge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1620" w:type="dxa"/>
            <w:shd w:val="clear" w:color="auto" w:fill="FFFFFF"/>
          </w:tcPr>
          <w:p w:rsidR="00A05805" w:rsidRPr="00026A55" w:rsidRDefault="00A05805" w:rsidP="00B36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00" w:type="dxa"/>
            <w:vMerge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805" w:rsidRPr="00026A55" w:rsidTr="00E028C3">
        <w:trPr>
          <w:gridBefore w:val="1"/>
          <w:wBefore w:w="9" w:type="dxa"/>
          <w:trHeight w:val="270"/>
        </w:trPr>
        <w:tc>
          <w:tcPr>
            <w:tcW w:w="550" w:type="dxa"/>
            <w:vMerge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A05805" w:rsidRPr="00026A55" w:rsidRDefault="00A0580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00" w:type="dxa"/>
            <w:vMerge/>
            <w:shd w:val="clear" w:color="auto" w:fill="FFFFFF"/>
          </w:tcPr>
          <w:p w:rsidR="00A05805" w:rsidRPr="00026A55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05805" w:rsidRPr="00026A55" w:rsidRDefault="00A05805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5805" w:rsidRPr="00026A55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E028C3">
        <w:trPr>
          <w:gridBefore w:val="1"/>
          <w:wBefore w:w="9" w:type="dxa"/>
          <w:trHeight w:val="970"/>
        </w:trPr>
        <w:tc>
          <w:tcPr>
            <w:tcW w:w="550" w:type="dxa"/>
            <w:shd w:val="clear" w:color="auto" w:fill="FFFFFF"/>
          </w:tcPr>
          <w:p w:rsidR="009F4115" w:rsidRPr="00026A55" w:rsidRDefault="006738EE" w:rsidP="00586E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Кузнецова Ирина Валентиновна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D7228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4A5E62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KIA Spectra FB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710664,08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2C5C9E" w:rsidRPr="00026A55" w:rsidTr="00E028C3">
        <w:trPr>
          <w:gridBefore w:val="1"/>
          <w:wBefore w:w="9" w:type="dxa"/>
          <w:trHeight w:val="970"/>
        </w:trPr>
        <w:tc>
          <w:tcPr>
            <w:tcW w:w="550" w:type="dxa"/>
            <w:vMerge w:val="restart"/>
            <w:shd w:val="clear" w:color="auto" w:fill="FFFFFF"/>
          </w:tcPr>
          <w:p w:rsidR="002C5C9E" w:rsidRPr="00026A55" w:rsidRDefault="00B5404C" w:rsidP="00586E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445" w:type="dxa"/>
            <w:shd w:val="clear" w:color="auto" w:fill="FFFFFF"/>
          </w:tcPr>
          <w:p w:rsidR="002C5C9E" w:rsidRPr="00026A55" w:rsidRDefault="002C5C9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Русинова Лидия Александровна</w:t>
            </w:r>
          </w:p>
          <w:p w:rsidR="002C5C9E" w:rsidRPr="00026A55" w:rsidRDefault="002C5C9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C5C9E" w:rsidRPr="00026A55" w:rsidRDefault="002C5C9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2C5C9E" w:rsidRPr="00026A55" w:rsidRDefault="002C5C9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C5C9E" w:rsidRPr="00026A55" w:rsidRDefault="002C5C9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2C5C9E" w:rsidRPr="00026A55" w:rsidRDefault="002C5C9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900" w:type="dxa"/>
            <w:shd w:val="clear" w:color="auto" w:fill="FFFFFF"/>
          </w:tcPr>
          <w:p w:rsidR="002C5C9E" w:rsidRPr="00026A55" w:rsidRDefault="002C5C9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2C5C9E" w:rsidRPr="00026A55" w:rsidRDefault="002C5C9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2C5C9E" w:rsidRPr="00026A55" w:rsidRDefault="002C5C9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C5C9E" w:rsidRPr="00026A55" w:rsidRDefault="002C5C9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C5C9E" w:rsidRPr="00026A55" w:rsidRDefault="002C5C9E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2C5C9E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843137,47</w:t>
            </w:r>
          </w:p>
        </w:tc>
        <w:tc>
          <w:tcPr>
            <w:tcW w:w="1701" w:type="dxa"/>
            <w:shd w:val="clear" w:color="auto" w:fill="FFFFFF"/>
          </w:tcPr>
          <w:p w:rsidR="002C5C9E" w:rsidRPr="00026A55" w:rsidRDefault="002C5C9E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516AB" w:rsidRPr="00026A55" w:rsidTr="00B516AB">
        <w:trPr>
          <w:gridBefore w:val="1"/>
          <w:wBefore w:w="9" w:type="dxa"/>
          <w:trHeight w:val="748"/>
        </w:trPr>
        <w:tc>
          <w:tcPr>
            <w:tcW w:w="550" w:type="dxa"/>
            <w:vMerge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B516AB" w:rsidRPr="00026A55" w:rsidRDefault="00B516AB" w:rsidP="00164769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B516AB" w:rsidRPr="00026A55" w:rsidRDefault="00B516AB" w:rsidP="00164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B516AB" w:rsidRPr="00026A55" w:rsidRDefault="00B516AB" w:rsidP="00164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B516AB" w:rsidRPr="00026A55" w:rsidRDefault="00B516AB" w:rsidP="00164769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516AB" w:rsidRPr="00026A55" w:rsidRDefault="00B516AB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46,9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516AB" w:rsidRPr="00026A55" w:rsidRDefault="00B516AB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516AB" w:rsidRPr="00026A55" w:rsidRDefault="00B516AB" w:rsidP="004A5E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Hyundai Santa Fe 2.2 GLS AT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516AB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421654,1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516AB" w:rsidRPr="00026A55" w:rsidTr="00E028C3">
        <w:trPr>
          <w:gridBefore w:val="1"/>
          <w:wBefore w:w="9" w:type="dxa"/>
          <w:trHeight w:val="530"/>
        </w:trPr>
        <w:tc>
          <w:tcPr>
            <w:tcW w:w="550" w:type="dxa"/>
            <w:vMerge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B516AB" w:rsidRPr="00026A55" w:rsidRDefault="00B516AB" w:rsidP="00164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516AB" w:rsidRPr="00026A55" w:rsidRDefault="00B516AB" w:rsidP="00164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B516AB" w:rsidRPr="00026A55" w:rsidRDefault="00B516AB" w:rsidP="00164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B516AB" w:rsidRPr="00026A55" w:rsidRDefault="00B516AB" w:rsidP="00164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B516AB" w:rsidRPr="00026A55" w:rsidRDefault="00B516AB" w:rsidP="00B516AB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B516AB" w:rsidRPr="00026A55" w:rsidRDefault="00B516AB" w:rsidP="00B51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50" w:type="dxa"/>
            <w:vMerge/>
            <w:shd w:val="clear" w:color="auto" w:fill="FFFFFF"/>
          </w:tcPr>
          <w:p w:rsidR="00B516AB" w:rsidRPr="00026A55" w:rsidRDefault="00B516AB" w:rsidP="004A5E62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516AB" w:rsidRPr="00026A55" w:rsidRDefault="00B516AB" w:rsidP="004A5E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516AB" w:rsidRPr="00026A55" w:rsidRDefault="00B516AB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516AB" w:rsidRPr="00026A55" w:rsidRDefault="00B516AB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572A4F" w:rsidRPr="00026A55" w:rsidRDefault="00D72281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572A4F" w:rsidRPr="00026A55">
        <w:rPr>
          <w:rFonts w:ascii="Arial" w:hAnsi="Arial" w:cs="Arial"/>
          <w:bCs/>
        </w:rPr>
        <w:lastRenderedPageBreak/>
        <w:t>Отдел № 16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026A55" w:rsidTr="00E028C3">
        <w:trPr>
          <w:gridBefore w:val="1"/>
          <w:wBefore w:w="21" w:type="dxa"/>
          <w:trHeight w:val="903"/>
        </w:trPr>
        <w:tc>
          <w:tcPr>
            <w:tcW w:w="559" w:type="dxa"/>
            <w:vMerge w:val="restart"/>
            <w:shd w:val="clear" w:color="auto" w:fill="FFFFFF"/>
          </w:tcPr>
          <w:p w:rsidR="00476806" w:rsidRPr="00026A55" w:rsidRDefault="00476806" w:rsidP="0047680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026A55" w:rsidRDefault="00476806" w:rsidP="0047680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026A55" w:rsidTr="00E028C3">
        <w:trPr>
          <w:gridBefore w:val="1"/>
          <w:wBefore w:w="21" w:type="dxa"/>
          <w:trHeight w:val="903"/>
        </w:trPr>
        <w:tc>
          <w:tcPr>
            <w:tcW w:w="559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026A55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B6C" w:rsidRPr="00026A55" w:rsidTr="00F12B6C">
        <w:trPr>
          <w:trHeight w:val="422"/>
        </w:trPr>
        <w:tc>
          <w:tcPr>
            <w:tcW w:w="580" w:type="dxa"/>
            <w:gridSpan w:val="2"/>
            <w:vMerge w:val="restart"/>
            <w:shd w:val="clear" w:color="auto" w:fill="FFFFFF"/>
          </w:tcPr>
          <w:p w:rsidR="00F12B6C" w:rsidRPr="00026A55" w:rsidRDefault="00335743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</w:t>
            </w:r>
            <w:r w:rsidR="006738EE" w:rsidRPr="00026A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12B6C" w:rsidRPr="00026A55" w:rsidRDefault="00F12B6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узенкова Татьяна Ивано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12B6C" w:rsidRPr="00026A55" w:rsidRDefault="00F12B6C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F12B6C" w:rsidRPr="00026A55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12B6C" w:rsidRPr="00026A55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B6C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226046,1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12B6C" w:rsidRPr="00026A55" w:rsidRDefault="00F12B6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B6C" w:rsidRPr="00026A55" w:rsidTr="00F12B6C">
        <w:trPr>
          <w:trHeight w:val="413"/>
        </w:trPr>
        <w:tc>
          <w:tcPr>
            <w:tcW w:w="580" w:type="dxa"/>
            <w:gridSpan w:val="2"/>
            <w:vMerge/>
            <w:shd w:val="clear" w:color="auto" w:fill="FFFFFF"/>
          </w:tcPr>
          <w:p w:rsidR="00F12B6C" w:rsidRPr="00026A55" w:rsidRDefault="00F12B6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12B6C" w:rsidRPr="00026A55" w:rsidRDefault="00F12B6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12B6C" w:rsidRPr="00026A55" w:rsidRDefault="00F12B6C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12B6C" w:rsidRPr="00026A55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  <w:r w:rsidRPr="00026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00" w:type="dxa"/>
            <w:vMerge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FFFFF"/>
            <w:vAlign w:val="center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12B6C" w:rsidRPr="00026A55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12B6C" w:rsidRPr="00026A55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F12B6C" w:rsidRPr="00026A55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B6C" w:rsidRPr="00026A55" w:rsidRDefault="00F12B6C" w:rsidP="004A5E6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12B6C" w:rsidRPr="00026A55" w:rsidRDefault="00F12B6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B6C" w:rsidRPr="00026A55" w:rsidTr="00F12B6C">
        <w:trPr>
          <w:trHeight w:val="554"/>
        </w:trPr>
        <w:tc>
          <w:tcPr>
            <w:tcW w:w="580" w:type="dxa"/>
            <w:gridSpan w:val="2"/>
            <w:vMerge/>
            <w:shd w:val="clear" w:color="auto" w:fill="FFFFFF"/>
          </w:tcPr>
          <w:p w:rsidR="00F12B6C" w:rsidRPr="00026A55" w:rsidRDefault="00F12B6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12B6C" w:rsidRPr="00026A55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F12B6C" w:rsidRPr="00026A55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F12B6C" w:rsidRPr="00026A55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F12B6C">
        <w:trPr>
          <w:trHeight w:val="554"/>
        </w:trPr>
        <w:tc>
          <w:tcPr>
            <w:tcW w:w="580" w:type="dxa"/>
            <w:gridSpan w:val="2"/>
            <w:vMerge w:val="restart"/>
            <w:shd w:val="clear" w:color="auto" w:fill="FFFFFF"/>
          </w:tcPr>
          <w:p w:rsidR="009F4115" w:rsidRPr="00026A55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Трофимова Марина Анфиногеновна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52307,35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026A55" w:rsidTr="00F12B6C">
        <w:trPr>
          <w:trHeight w:val="554"/>
        </w:trPr>
        <w:tc>
          <w:tcPr>
            <w:tcW w:w="580" w:type="dxa"/>
            <w:gridSpan w:val="2"/>
            <w:vMerge/>
            <w:shd w:val="clear" w:color="auto" w:fill="FFFFFF"/>
          </w:tcPr>
          <w:p w:rsidR="009F4115" w:rsidRPr="00026A5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026A55" w:rsidRDefault="009F4115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20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00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026A55" w:rsidRDefault="009F4115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, регистрация</w:t>
            </w:r>
            <w:r w:rsidR="00BF3F97"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0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Шевроле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287811,60</w:t>
            </w:r>
          </w:p>
        </w:tc>
        <w:tc>
          <w:tcPr>
            <w:tcW w:w="1701" w:type="dxa"/>
            <w:shd w:val="clear" w:color="auto" w:fill="FFFFFF"/>
          </w:tcPr>
          <w:p w:rsidR="009F4115" w:rsidRPr="00026A55" w:rsidRDefault="009F4115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72" w:rsidRPr="00026A55" w:rsidTr="00D9227E">
        <w:trPr>
          <w:trHeight w:val="1014"/>
        </w:trPr>
        <w:tc>
          <w:tcPr>
            <w:tcW w:w="580" w:type="dxa"/>
            <w:gridSpan w:val="2"/>
            <w:vMerge w:val="restart"/>
            <w:shd w:val="clear" w:color="auto" w:fill="FFFFFF"/>
          </w:tcPr>
          <w:p w:rsidR="00C83172" w:rsidRPr="00026A55" w:rsidRDefault="006738EE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48</w:t>
            </w:r>
          </w:p>
        </w:tc>
        <w:tc>
          <w:tcPr>
            <w:tcW w:w="1445" w:type="dxa"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Бухарова</w:t>
            </w:r>
            <w:proofErr w:type="spellEnd"/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Татьяна Геннадьевна</w:t>
            </w:r>
          </w:p>
        </w:tc>
        <w:tc>
          <w:tcPr>
            <w:tcW w:w="1417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FFFFFF"/>
          </w:tcPr>
          <w:p w:rsidR="00C83172" w:rsidRPr="00026A55" w:rsidRDefault="00C83172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83172" w:rsidRPr="00026A55" w:rsidRDefault="00C83172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900" w:type="dxa"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C83172" w:rsidRPr="00026A55" w:rsidRDefault="00C83172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85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83172" w:rsidRPr="00026A55" w:rsidRDefault="00C83172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Toyota Highlander 3/01-16v AWD</w:t>
            </w:r>
          </w:p>
        </w:tc>
        <w:tc>
          <w:tcPr>
            <w:tcW w:w="1134" w:type="dxa"/>
            <w:shd w:val="clear" w:color="auto" w:fill="FFFFFF"/>
          </w:tcPr>
          <w:p w:rsidR="00C83172" w:rsidRPr="00026A55" w:rsidRDefault="00C83172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472392,83</w:t>
            </w:r>
          </w:p>
        </w:tc>
        <w:tc>
          <w:tcPr>
            <w:tcW w:w="1701" w:type="dxa"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83172" w:rsidRPr="00026A55" w:rsidTr="00BF3F97">
        <w:trPr>
          <w:trHeight w:val="591"/>
        </w:trPr>
        <w:tc>
          <w:tcPr>
            <w:tcW w:w="580" w:type="dxa"/>
            <w:gridSpan w:val="2"/>
            <w:vMerge/>
            <w:shd w:val="clear" w:color="auto" w:fill="FFFFFF"/>
          </w:tcPr>
          <w:p w:rsidR="00C83172" w:rsidRPr="00026A55" w:rsidRDefault="00C83172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83172" w:rsidRPr="00026A55" w:rsidRDefault="00C83172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адово-огороднический участок</w:t>
            </w:r>
          </w:p>
        </w:tc>
        <w:tc>
          <w:tcPr>
            <w:tcW w:w="1620" w:type="dxa"/>
            <w:shd w:val="clear" w:color="auto" w:fill="FFFFFF"/>
          </w:tcPr>
          <w:p w:rsidR="00C83172" w:rsidRPr="00026A55" w:rsidRDefault="00C83172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900" w:type="dxa"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C83172" w:rsidRPr="00026A55" w:rsidRDefault="00C83172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83172" w:rsidRPr="00026A55" w:rsidRDefault="00C83172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83172" w:rsidRPr="00026A55" w:rsidRDefault="00C83172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768577,1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83172" w:rsidRPr="00026A55" w:rsidTr="00BF3F97">
        <w:trPr>
          <w:trHeight w:val="557"/>
        </w:trPr>
        <w:tc>
          <w:tcPr>
            <w:tcW w:w="580" w:type="dxa"/>
            <w:gridSpan w:val="2"/>
            <w:vMerge/>
            <w:shd w:val="clear" w:color="auto" w:fill="FFFFFF"/>
          </w:tcPr>
          <w:p w:rsidR="00C83172" w:rsidRPr="00026A55" w:rsidRDefault="00C83172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83172" w:rsidRPr="00026A55" w:rsidRDefault="00C83172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адово-огороднический участок</w:t>
            </w:r>
          </w:p>
        </w:tc>
        <w:tc>
          <w:tcPr>
            <w:tcW w:w="162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90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83172" w:rsidRPr="00026A55" w:rsidRDefault="00C83172" w:rsidP="00BF3F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83172" w:rsidRPr="00026A55" w:rsidRDefault="00C83172" w:rsidP="00D922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83172" w:rsidRPr="00026A55" w:rsidRDefault="00C83172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83172" w:rsidRPr="00026A55" w:rsidTr="00C83172">
        <w:trPr>
          <w:trHeight w:val="395"/>
        </w:trPr>
        <w:tc>
          <w:tcPr>
            <w:tcW w:w="580" w:type="dxa"/>
            <w:gridSpan w:val="2"/>
            <w:vMerge/>
            <w:shd w:val="clear" w:color="auto" w:fill="FFFFFF"/>
          </w:tcPr>
          <w:p w:rsidR="00C83172" w:rsidRPr="00026A55" w:rsidRDefault="00C83172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83172" w:rsidRPr="00026A55" w:rsidRDefault="00C83172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90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83172" w:rsidRPr="00026A55" w:rsidRDefault="00C83172" w:rsidP="00BF3F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83172" w:rsidRPr="00026A55" w:rsidRDefault="00C83172" w:rsidP="00D922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83172" w:rsidRPr="00026A55" w:rsidRDefault="00C83172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83172" w:rsidRPr="00026A55" w:rsidTr="00BF3F97">
        <w:trPr>
          <w:trHeight w:val="415"/>
        </w:trPr>
        <w:tc>
          <w:tcPr>
            <w:tcW w:w="580" w:type="dxa"/>
            <w:gridSpan w:val="2"/>
            <w:vMerge/>
            <w:shd w:val="clear" w:color="auto" w:fill="FFFFFF"/>
          </w:tcPr>
          <w:p w:rsidR="00C83172" w:rsidRPr="00026A55" w:rsidRDefault="00C83172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83172" w:rsidRPr="00026A55" w:rsidRDefault="00C83172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900" w:type="dxa"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83172" w:rsidRPr="00026A55" w:rsidRDefault="00C83172" w:rsidP="00BF3F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83172" w:rsidRPr="00026A55" w:rsidRDefault="00C83172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83172" w:rsidRPr="00026A55" w:rsidRDefault="00C83172" w:rsidP="00D922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83172" w:rsidRPr="00026A55" w:rsidRDefault="00C83172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83172" w:rsidRPr="00026A55" w:rsidRDefault="00C83172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F3F97" w:rsidRPr="00026A55" w:rsidTr="00D9227E">
        <w:trPr>
          <w:trHeight w:val="1014"/>
        </w:trPr>
        <w:tc>
          <w:tcPr>
            <w:tcW w:w="580" w:type="dxa"/>
            <w:gridSpan w:val="2"/>
            <w:vMerge w:val="restart"/>
            <w:shd w:val="clear" w:color="auto" w:fill="FFFFFF"/>
          </w:tcPr>
          <w:p w:rsidR="00BF3F97" w:rsidRPr="00026A55" w:rsidRDefault="006738EE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49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BF3F97" w:rsidRPr="00026A55" w:rsidRDefault="00BF3F97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Шмарловская</w:t>
            </w:r>
            <w:proofErr w:type="spellEnd"/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Екатерина Николаевна</w:t>
            </w:r>
          </w:p>
          <w:p w:rsidR="00BF3F97" w:rsidRPr="00026A55" w:rsidRDefault="00BF3F97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F3F97" w:rsidRPr="00026A55" w:rsidRDefault="00BF3F97" w:rsidP="004A5E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pacing w:val="-6"/>
                <w:sz w:val="16"/>
                <w:szCs w:val="16"/>
              </w:rPr>
              <w:t>Главный казначей</w:t>
            </w:r>
          </w:p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620" w:type="dxa"/>
            <w:shd w:val="clear" w:color="auto" w:fill="FFFFFF"/>
          </w:tcPr>
          <w:p w:rsidR="00BF3F97" w:rsidRPr="00026A55" w:rsidRDefault="00BF3F97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F3F97" w:rsidRPr="00026A55" w:rsidRDefault="00BF3F9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938,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BF3F97" w:rsidRPr="00026A55" w:rsidRDefault="00BF3F9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BF3F97" w:rsidRPr="00026A55" w:rsidRDefault="00BF3F97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F3F97" w:rsidRPr="00026A55" w:rsidRDefault="00BF3F97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F3F97" w:rsidRPr="00026A55" w:rsidRDefault="00BF3F97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F3F97" w:rsidRPr="00026A55" w:rsidRDefault="00BF3F97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F3F97" w:rsidRPr="00026A55" w:rsidRDefault="00BF3F97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693163,2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3F97" w:rsidRPr="00026A55" w:rsidRDefault="00BF3F97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F3F97" w:rsidRPr="00026A55" w:rsidTr="00E028C3">
        <w:trPr>
          <w:trHeight w:val="353"/>
        </w:trPr>
        <w:tc>
          <w:tcPr>
            <w:tcW w:w="580" w:type="dxa"/>
            <w:gridSpan w:val="2"/>
            <w:vMerge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BF3F97" w:rsidRPr="00026A55" w:rsidRDefault="00BF3F97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F3F97" w:rsidRPr="00026A55" w:rsidRDefault="00BF3F9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  <w:tc>
          <w:tcPr>
            <w:tcW w:w="900" w:type="dxa"/>
            <w:vMerge/>
            <w:vAlign w:val="center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BF3F97" w:rsidRPr="00026A55" w:rsidRDefault="00BF3F97" w:rsidP="00BA4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F3F97" w:rsidRPr="00026A55" w:rsidRDefault="00BF3F97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F3F97" w:rsidRPr="00026A55" w:rsidRDefault="00BF3F97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F3F97" w:rsidRPr="00026A55" w:rsidRDefault="00BF3F97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97" w:rsidRPr="00026A55" w:rsidTr="00E028C3">
        <w:trPr>
          <w:trHeight w:val="270"/>
        </w:trPr>
        <w:tc>
          <w:tcPr>
            <w:tcW w:w="580" w:type="dxa"/>
            <w:gridSpan w:val="2"/>
            <w:vMerge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F3F97" w:rsidRPr="00026A55" w:rsidRDefault="00BF3F97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F3F97" w:rsidRPr="00026A55" w:rsidRDefault="00BF3F9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900" w:type="dxa"/>
            <w:vMerge/>
            <w:vAlign w:val="center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BF3F97" w:rsidRPr="00026A55" w:rsidRDefault="00BF3F97" w:rsidP="00BA4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F3F97" w:rsidRPr="00026A55" w:rsidRDefault="00BF3F97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F3F97" w:rsidRPr="00026A55" w:rsidRDefault="00BF3F97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F3F97" w:rsidRPr="00026A55" w:rsidRDefault="00BF3F97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3F97" w:rsidRPr="00026A55" w:rsidRDefault="00BF3F97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97" w:rsidRPr="00026A55" w:rsidTr="00E028C3">
        <w:trPr>
          <w:trHeight w:val="270"/>
        </w:trPr>
        <w:tc>
          <w:tcPr>
            <w:tcW w:w="580" w:type="dxa"/>
            <w:gridSpan w:val="2"/>
            <w:vMerge/>
            <w:shd w:val="clear" w:color="auto" w:fill="FFFFFF"/>
          </w:tcPr>
          <w:p w:rsidR="00BF3F97" w:rsidRPr="00026A55" w:rsidRDefault="00BF3F97" w:rsidP="00D72281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BF3F97" w:rsidRPr="00026A55" w:rsidRDefault="00BF3F97" w:rsidP="00D72281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F3F97" w:rsidRPr="00026A55" w:rsidRDefault="00BF3F97" w:rsidP="00DF05EE">
            <w:pPr>
              <w:shd w:val="clear" w:color="auto" w:fill="FFFFFF"/>
              <w:spacing w:line="238" w:lineRule="exact"/>
              <w:ind w:right="70" w:hanging="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F3F97" w:rsidRPr="00026A55" w:rsidRDefault="00BF3F97" w:rsidP="009F4115">
            <w:pPr>
              <w:shd w:val="clear" w:color="auto" w:fill="FFFFFF"/>
              <w:spacing w:line="238" w:lineRule="exact"/>
              <w:ind w:right="70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1620" w:type="dxa"/>
            <w:shd w:val="clear" w:color="auto" w:fill="FFFFFF"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801,0</w:t>
            </w:r>
          </w:p>
        </w:tc>
        <w:tc>
          <w:tcPr>
            <w:tcW w:w="900" w:type="dxa"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</w:tcPr>
          <w:p w:rsidR="00BF3F97" w:rsidRPr="00026A55" w:rsidRDefault="00BF3F97" w:rsidP="00BA483C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vMerge w:val="restart"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76,6</w:t>
            </w:r>
          </w:p>
        </w:tc>
        <w:tc>
          <w:tcPr>
            <w:tcW w:w="850" w:type="dxa"/>
            <w:vMerge w:val="restart"/>
          </w:tcPr>
          <w:p w:rsidR="00BF3F97" w:rsidRPr="00026A55" w:rsidRDefault="00BF3F97" w:rsidP="004A5E62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F97" w:rsidRPr="00026A55" w:rsidRDefault="00BF3F97" w:rsidP="00BA483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Suzuki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Grand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Vitara</w:t>
            </w:r>
            <w:proofErr w:type="spellEnd"/>
          </w:p>
        </w:tc>
        <w:tc>
          <w:tcPr>
            <w:tcW w:w="1134" w:type="dxa"/>
            <w:vMerge w:val="restart"/>
          </w:tcPr>
          <w:p w:rsidR="00BF3F97" w:rsidRPr="00026A55" w:rsidRDefault="00BF3F97" w:rsidP="004A5E62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1141881,80</w:t>
            </w:r>
          </w:p>
        </w:tc>
        <w:tc>
          <w:tcPr>
            <w:tcW w:w="1701" w:type="dxa"/>
            <w:vMerge w:val="restart"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F3F97" w:rsidRPr="00026A55" w:rsidTr="00E028C3">
        <w:trPr>
          <w:trHeight w:val="270"/>
        </w:trPr>
        <w:tc>
          <w:tcPr>
            <w:tcW w:w="580" w:type="dxa"/>
            <w:gridSpan w:val="2"/>
            <w:vMerge/>
            <w:shd w:val="clear" w:color="auto" w:fill="FFFFFF"/>
          </w:tcPr>
          <w:p w:rsidR="00BF3F97" w:rsidRPr="00026A55" w:rsidRDefault="00BF3F97" w:rsidP="00D72281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F3F97" w:rsidRPr="00026A55" w:rsidRDefault="00BF3F97" w:rsidP="00D72281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F3F97" w:rsidRPr="00026A55" w:rsidRDefault="00BF3F97" w:rsidP="00DF05EE">
            <w:pPr>
              <w:shd w:val="clear" w:color="auto" w:fill="FFFFFF"/>
              <w:spacing w:line="238" w:lineRule="exact"/>
              <w:ind w:right="70" w:hanging="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F3F97" w:rsidRPr="00026A55" w:rsidRDefault="00BF3F97" w:rsidP="009F4115">
            <w:pPr>
              <w:shd w:val="clear" w:color="auto" w:fill="FFFFFF"/>
              <w:spacing w:line="238" w:lineRule="exact"/>
              <w:ind w:right="70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1620" w:type="dxa"/>
            <w:shd w:val="clear" w:color="auto" w:fill="FFFFFF"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900" w:type="dxa"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</w:tcPr>
          <w:p w:rsidR="00BF3F97" w:rsidRPr="00026A55" w:rsidRDefault="00BF3F97" w:rsidP="00BA4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3F97" w:rsidRPr="00026A55" w:rsidRDefault="00BF3F97" w:rsidP="004A5E62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F3F97" w:rsidRPr="00026A55" w:rsidRDefault="00BF3F97" w:rsidP="00BA4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3F97" w:rsidRPr="00026A55" w:rsidRDefault="00BF3F97" w:rsidP="004A5E62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3F97" w:rsidRPr="00026A55" w:rsidRDefault="00BF3F97" w:rsidP="00DF05EE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D72281" w:rsidRPr="00026A55" w:rsidRDefault="00D72281" w:rsidP="001845ED">
      <w:pPr>
        <w:jc w:val="center"/>
        <w:rPr>
          <w:rFonts w:ascii="Arial" w:hAnsi="Arial" w:cs="Arial"/>
          <w:bCs/>
        </w:rPr>
      </w:pPr>
    </w:p>
    <w:p w:rsidR="00572A4F" w:rsidRPr="00026A55" w:rsidRDefault="00D72281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572A4F" w:rsidRPr="00026A55">
        <w:rPr>
          <w:rFonts w:ascii="Arial" w:hAnsi="Arial" w:cs="Arial"/>
          <w:bCs/>
        </w:rPr>
        <w:lastRenderedPageBreak/>
        <w:t>Отдел № 17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026A55" w:rsidTr="009D017A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B8220F" w:rsidRPr="00026A55" w:rsidRDefault="00B8220F" w:rsidP="00B8220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026A55" w:rsidRDefault="00B8220F" w:rsidP="00B8220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026A55" w:rsidTr="009D017A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F9079B" w:rsidRPr="00026A55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026A55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026A55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27E" w:rsidRPr="00026A55" w:rsidTr="009D017A">
        <w:trPr>
          <w:gridBefore w:val="1"/>
          <w:wBefore w:w="9" w:type="dxa"/>
          <w:trHeight w:val="585"/>
        </w:trPr>
        <w:tc>
          <w:tcPr>
            <w:tcW w:w="550" w:type="dxa"/>
            <w:vMerge w:val="restart"/>
            <w:shd w:val="clear" w:color="auto" w:fill="FFFFFF"/>
          </w:tcPr>
          <w:p w:rsidR="00D9227E" w:rsidRPr="00026A55" w:rsidRDefault="006738EE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45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кеанова Марина Игоревна</w:t>
            </w:r>
          </w:p>
        </w:tc>
        <w:tc>
          <w:tcPr>
            <w:tcW w:w="1417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90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D9227E" w:rsidRPr="00026A55" w:rsidRDefault="009F4115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1165600,05</w:t>
            </w:r>
          </w:p>
        </w:tc>
        <w:tc>
          <w:tcPr>
            <w:tcW w:w="1701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D9227E" w:rsidRPr="00026A55" w:rsidTr="009D017A">
        <w:trPr>
          <w:gridBefore w:val="1"/>
          <w:wBefore w:w="9" w:type="dxa"/>
          <w:trHeight w:val="585"/>
        </w:trPr>
        <w:tc>
          <w:tcPr>
            <w:tcW w:w="550" w:type="dxa"/>
            <w:vMerge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01,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D9227E" w:rsidRPr="00026A55" w:rsidRDefault="009F4115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39,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УАЗ-31512;</w:t>
            </w:r>
          </w:p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АЗ-2111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9227E" w:rsidRPr="00026A55" w:rsidRDefault="009F4115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253190,3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D9227E" w:rsidRPr="00026A55" w:rsidTr="009D017A">
        <w:trPr>
          <w:gridBefore w:val="1"/>
          <w:wBefore w:w="9" w:type="dxa"/>
          <w:trHeight w:val="585"/>
        </w:trPr>
        <w:tc>
          <w:tcPr>
            <w:tcW w:w="550" w:type="dxa"/>
            <w:vMerge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Гараж </w:t>
            </w:r>
          </w:p>
        </w:tc>
        <w:tc>
          <w:tcPr>
            <w:tcW w:w="162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900" w:type="dxa"/>
            <w:vMerge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D9227E" w:rsidRPr="00026A55" w:rsidRDefault="009F4115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63,9</w:t>
            </w:r>
          </w:p>
        </w:tc>
        <w:tc>
          <w:tcPr>
            <w:tcW w:w="850" w:type="dxa"/>
            <w:vMerge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D9227E" w:rsidRPr="00026A55" w:rsidTr="009D017A">
        <w:trPr>
          <w:gridBefore w:val="1"/>
          <w:wBefore w:w="9" w:type="dxa"/>
          <w:trHeight w:val="585"/>
        </w:trPr>
        <w:tc>
          <w:tcPr>
            <w:tcW w:w="550" w:type="dxa"/>
            <w:vMerge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D9227E" w:rsidRPr="00026A55" w:rsidRDefault="006E7AC9" w:rsidP="006E7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6</w:t>
            </w:r>
            <w:r w:rsidR="00D9227E" w:rsidRPr="00026A55">
              <w:rPr>
                <w:rFonts w:ascii="Arial" w:hAnsi="Arial" w:cs="Arial"/>
                <w:spacing w:val="11"/>
                <w:sz w:val="16"/>
                <w:szCs w:val="16"/>
              </w:rPr>
              <w:t>3</w:t>
            </w: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,</w:t>
            </w:r>
            <w:r w:rsidR="00D9227E" w:rsidRPr="00026A55">
              <w:rPr>
                <w:rFonts w:ascii="Arial" w:hAnsi="Arial" w:cs="Arial"/>
                <w:spacing w:val="1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shd w:val="clear" w:color="auto" w:fill="FFFFFF"/>
          </w:tcPr>
          <w:p w:rsidR="00D9227E" w:rsidRPr="00026A55" w:rsidRDefault="00D9227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D9227E" w:rsidRPr="00026A55" w:rsidRDefault="00D9227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D9227E" w:rsidRPr="00026A55" w:rsidTr="009D017A">
        <w:trPr>
          <w:gridBefore w:val="1"/>
          <w:wBefore w:w="9" w:type="dxa"/>
          <w:trHeight w:val="998"/>
        </w:trPr>
        <w:tc>
          <w:tcPr>
            <w:tcW w:w="550" w:type="dxa"/>
            <w:vMerge w:val="restart"/>
            <w:shd w:val="clear" w:color="auto" w:fill="FFFFFF"/>
          </w:tcPr>
          <w:p w:rsidR="00D9227E" w:rsidRPr="00026A55" w:rsidRDefault="006738EE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445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bCs/>
                <w:sz w:val="16"/>
                <w:szCs w:val="16"/>
              </w:rPr>
              <w:t>Сновалёва</w:t>
            </w:r>
            <w:proofErr w:type="spellEnd"/>
            <w:r w:rsidRPr="00026A55">
              <w:rPr>
                <w:rFonts w:ascii="Arial" w:hAnsi="Arial" w:cs="Arial"/>
                <w:bCs/>
                <w:sz w:val="16"/>
                <w:szCs w:val="16"/>
              </w:rPr>
              <w:t xml:space="preserve"> Наталья Николаевна </w:t>
            </w:r>
          </w:p>
        </w:tc>
        <w:tc>
          <w:tcPr>
            <w:tcW w:w="1417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D9227E" w:rsidRPr="00026A55" w:rsidRDefault="00D9227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D9227E" w:rsidRPr="00026A55" w:rsidRDefault="00D9227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900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D9227E" w:rsidRPr="00026A55" w:rsidRDefault="00D9227E" w:rsidP="009D0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9227E" w:rsidRPr="00026A55" w:rsidRDefault="00D9227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9227E" w:rsidRPr="00026A55" w:rsidRDefault="00D9227E" w:rsidP="004A5E6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Chevrolet</w:t>
            </w:r>
            <w:proofErr w:type="spellEnd"/>
            <w:r w:rsidRPr="00026A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A5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proofErr w:type="spellStart"/>
            <w:r w:rsidRPr="00026A55">
              <w:rPr>
                <w:rFonts w:ascii="Arial" w:hAnsi="Arial" w:cs="Arial"/>
                <w:sz w:val="16"/>
                <w:szCs w:val="16"/>
              </w:rPr>
              <w:t>park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9227E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817856,49</w:t>
            </w:r>
          </w:p>
        </w:tc>
        <w:tc>
          <w:tcPr>
            <w:tcW w:w="1701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D9227E" w:rsidRPr="00026A55" w:rsidTr="009D017A">
        <w:trPr>
          <w:gridBefore w:val="1"/>
          <w:wBefore w:w="9" w:type="dxa"/>
          <w:trHeight w:val="570"/>
        </w:trPr>
        <w:tc>
          <w:tcPr>
            <w:tcW w:w="550" w:type="dxa"/>
            <w:vMerge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D9227E" w:rsidRPr="00026A55" w:rsidRDefault="00D9227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D9227E" w:rsidRPr="00026A55" w:rsidRDefault="00D9227E" w:rsidP="009D0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850" w:type="dxa"/>
            <w:shd w:val="clear" w:color="auto" w:fill="FFFFFF"/>
          </w:tcPr>
          <w:p w:rsidR="00D9227E" w:rsidRPr="00026A55" w:rsidRDefault="00D9227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shd w:val="clear" w:color="auto" w:fill="FFFFFF"/>
          </w:tcPr>
          <w:p w:rsidR="00D9227E" w:rsidRPr="00026A55" w:rsidRDefault="00D9227E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D9227E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D9227E" w:rsidRPr="00026A55" w:rsidRDefault="00D9227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4FAC" w:rsidRPr="00026A55" w:rsidRDefault="00D72281" w:rsidP="00934FAC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br w:type="page"/>
      </w:r>
      <w:r w:rsidR="00934FAC" w:rsidRPr="00026A55">
        <w:rPr>
          <w:rFonts w:ascii="Arial" w:hAnsi="Arial" w:cs="Arial"/>
          <w:bCs/>
        </w:rPr>
        <w:lastRenderedPageBreak/>
        <w:t xml:space="preserve"> </w:t>
      </w:r>
    </w:p>
    <w:p w:rsidR="00572A4F" w:rsidRPr="00026A55" w:rsidRDefault="00572A4F" w:rsidP="001845ED">
      <w:pPr>
        <w:jc w:val="center"/>
        <w:rPr>
          <w:rFonts w:ascii="Arial" w:hAnsi="Arial" w:cs="Arial"/>
          <w:bCs/>
        </w:rPr>
      </w:pPr>
      <w:r w:rsidRPr="00026A55">
        <w:rPr>
          <w:rFonts w:ascii="Arial" w:hAnsi="Arial" w:cs="Arial"/>
          <w:bCs/>
        </w:rPr>
        <w:t>Отдел № 20</w:t>
      </w:r>
    </w:p>
    <w:p w:rsidR="001845ED" w:rsidRPr="00026A55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5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1440"/>
        <w:gridCol w:w="1241"/>
        <w:gridCol w:w="1620"/>
        <w:gridCol w:w="720"/>
        <w:gridCol w:w="900"/>
        <w:gridCol w:w="1758"/>
        <w:gridCol w:w="992"/>
        <w:gridCol w:w="850"/>
        <w:gridCol w:w="993"/>
        <w:gridCol w:w="1134"/>
        <w:gridCol w:w="1701"/>
      </w:tblGrid>
      <w:tr w:rsidR="00F9079B" w:rsidRPr="00026A55" w:rsidTr="00807B7C">
        <w:trPr>
          <w:trHeight w:val="1066"/>
        </w:trPr>
        <w:tc>
          <w:tcPr>
            <w:tcW w:w="540" w:type="dxa"/>
            <w:vMerge w:val="restart"/>
            <w:shd w:val="clear" w:color="auto" w:fill="FFFFFF"/>
          </w:tcPr>
          <w:p w:rsidR="00530FAE" w:rsidRPr="00026A55" w:rsidRDefault="00530FAE" w:rsidP="00530F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026A55" w:rsidRDefault="00530FAE" w:rsidP="00530F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481" w:type="dxa"/>
            <w:gridSpan w:val="4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026A55" w:rsidTr="00807B7C">
        <w:trPr>
          <w:trHeight w:val="1066"/>
        </w:trPr>
        <w:tc>
          <w:tcPr>
            <w:tcW w:w="540" w:type="dxa"/>
            <w:vMerge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58" w:type="dxa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площадь (кв</w:t>
            </w:r>
            <w:proofErr w:type="gramStart"/>
            <w:r w:rsidRPr="00026A55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26A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F9079B" w:rsidRPr="00026A55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026A55" w:rsidRDefault="00F9079B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026A55" w:rsidRDefault="00F9079B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026A55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C1F" w:rsidRPr="00026A55" w:rsidTr="00D66C1F">
        <w:trPr>
          <w:trHeight w:val="834"/>
        </w:trPr>
        <w:tc>
          <w:tcPr>
            <w:tcW w:w="540" w:type="dxa"/>
            <w:shd w:val="clear" w:color="auto" w:fill="FFFFFF"/>
          </w:tcPr>
          <w:p w:rsidR="00D66C1F" w:rsidRPr="00026A55" w:rsidRDefault="00D66C1F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Маркова Елена Павловна</w:t>
            </w:r>
          </w:p>
          <w:p w:rsidR="00D66C1F" w:rsidRPr="00026A55" w:rsidRDefault="00D66C1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41" w:type="dxa"/>
            <w:shd w:val="clear" w:color="auto" w:fill="FFFFFF"/>
          </w:tcPr>
          <w:p w:rsidR="00D66C1F" w:rsidRPr="00026A55" w:rsidRDefault="00D66C1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D66C1F" w:rsidRPr="00026A55" w:rsidRDefault="00D66C1F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90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shd w:val="clear" w:color="auto" w:fill="FFFFFF"/>
          </w:tcPr>
          <w:p w:rsidR="00D66C1F" w:rsidRPr="00026A55" w:rsidRDefault="00D66C1F" w:rsidP="0097490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D66C1F" w:rsidRPr="00026A55" w:rsidRDefault="00D66C1F" w:rsidP="0097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D66C1F" w:rsidRPr="00026A55" w:rsidRDefault="00D66C1F" w:rsidP="0097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6C1F" w:rsidRPr="00026A55" w:rsidRDefault="00D66C1F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Москвич 408ИЭ</w:t>
            </w:r>
          </w:p>
        </w:tc>
        <w:tc>
          <w:tcPr>
            <w:tcW w:w="1134" w:type="dxa"/>
            <w:shd w:val="clear" w:color="auto" w:fill="FFFFFF"/>
          </w:tcPr>
          <w:p w:rsidR="00D66C1F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743144,00</w:t>
            </w:r>
          </w:p>
        </w:tc>
        <w:tc>
          <w:tcPr>
            <w:tcW w:w="1701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C1F" w:rsidRPr="00026A55" w:rsidTr="00807B7C">
        <w:trPr>
          <w:trHeight w:val="705"/>
        </w:trPr>
        <w:tc>
          <w:tcPr>
            <w:tcW w:w="540" w:type="dxa"/>
            <w:vMerge w:val="restart"/>
            <w:shd w:val="clear" w:color="auto" w:fill="FFFFFF"/>
          </w:tcPr>
          <w:p w:rsidR="00D66C1F" w:rsidRPr="00026A55" w:rsidRDefault="00D66C1F" w:rsidP="00871B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6738EE" w:rsidRPr="00026A5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Шабакова Марина Николаевна</w:t>
            </w:r>
          </w:p>
          <w:p w:rsidR="00D66C1F" w:rsidRPr="00026A55" w:rsidRDefault="00D66C1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26A55">
              <w:rPr>
                <w:rFonts w:ascii="Arial" w:hAnsi="Arial" w:cs="Arial"/>
                <w:bCs/>
                <w:sz w:val="16"/>
                <w:szCs w:val="16"/>
              </w:rPr>
              <w:t>Главный казначей</w:t>
            </w:r>
          </w:p>
        </w:tc>
        <w:tc>
          <w:tcPr>
            <w:tcW w:w="1241" w:type="dxa"/>
            <w:shd w:val="clear" w:color="auto" w:fill="FFFFFF"/>
          </w:tcPr>
          <w:p w:rsidR="00D66C1F" w:rsidRPr="00026A55" w:rsidRDefault="00D66C1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D66C1F" w:rsidRPr="00026A55" w:rsidRDefault="00D66C1F" w:rsidP="00653A6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47,0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 w:val="restart"/>
            <w:shd w:val="clear" w:color="auto" w:fill="FFFFFF"/>
          </w:tcPr>
          <w:p w:rsidR="00D66C1F" w:rsidRPr="00026A55" w:rsidRDefault="009F4115" w:rsidP="00974907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66C1F" w:rsidRPr="00026A55" w:rsidRDefault="009F4115" w:rsidP="0097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66C1F" w:rsidRPr="00026A55" w:rsidRDefault="009F4115" w:rsidP="0097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66C1F" w:rsidRPr="00026A55" w:rsidRDefault="00D66C1F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66C1F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926135,3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D66C1F" w:rsidRPr="00026A55" w:rsidTr="00807B7C">
        <w:trPr>
          <w:trHeight w:val="683"/>
        </w:trPr>
        <w:tc>
          <w:tcPr>
            <w:tcW w:w="540" w:type="dxa"/>
            <w:vMerge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FFFFF"/>
          </w:tcPr>
          <w:p w:rsidR="00D66C1F" w:rsidRPr="00026A55" w:rsidRDefault="00D66C1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D66C1F" w:rsidRPr="00026A55" w:rsidRDefault="00D66C1F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32,6</w:t>
            </w:r>
          </w:p>
        </w:tc>
        <w:tc>
          <w:tcPr>
            <w:tcW w:w="900" w:type="dxa"/>
            <w:vMerge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758" w:type="dxa"/>
            <w:vMerge/>
            <w:shd w:val="clear" w:color="auto" w:fill="FFFFFF"/>
          </w:tcPr>
          <w:p w:rsidR="00D66C1F" w:rsidRPr="00026A55" w:rsidRDefault="00D66C1F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66C1F" w:rsidRPr="00026A55" w:rsidRDefault="00D66C1F" w:rsidP="004A5E62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66C1F" w:rsidRPr="00026A55" w:rsidRDefault="00D66C1F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66C1F" w:rsidRPr="00026A55" w:rsidRDefault="00D66C1F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D66C1F" w:rsidRPr="00026A55" w:rsidTr="00807B7C">
        <w:trPr>
          <w:trHeight w:val="683"/>
        </w:trPr>
        <w:tc>
          <w:tcPr>
            <w:tcW w:w="540" w:type="dxa"/>
            <w:vMerge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FFFFF"/>
          </w:tcPr>
          <w:p w:rsidR="00D66C1F" w:rsidRPr="00026A55" w:rsidRDefault="00D66C1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D66C1F" w:rsidRPr="00026A55" w:rsidRDefault="00D66C1F" w:rsidP="00653A6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47,0</w:t>
            </w:r>
          </w:p>
        </w:tc>
        <w:tc>
          <w:tcPr>
            <w:tcW w:w="900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shd w:val="clear" w:color="auto" w:fill="FFFFFF"/>
          </w:tcPr>
          <w:p w:rsidR="00D66C1F" w:rsidRPr="00026A55" w:rsidRDefault="00D66C1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66C1F" w:rsidRPr="00026A55" w:rsidRDefault="00D66C1F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66C1F" w:rsidRPr="00026A55" w:rsidRDefault="00D66C1F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D66C1F" w:rsidRPr="00026A55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55">
              <w:rPr>
                <w:rFonts w:ascii="Arial" w:hAnsi="Arial" w:cs="Arial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D66C1F" w:rsidRPr="00026A55" w:rsidRDefault="00D66C1F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572A4F" w:rsidRPr="00026A55" w:rsidRDefault="00572A4F" w:rsidP="00572A4F">
      <w:pPr>
        <w:rPr>
          <w:rFonts w:ascii="Arial" w:hAnsi="Arial" w:cs="Arial"/>
        </w:rPr>
      </w:pPr>
    </w:p>
    <w:sectPr w:rsidR="00572A4F" w:rsidRPr="00026A55" w:rsidSect="005D23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fci wne:fciName="TableMergeCells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9E" w:rsidRDefault="0083549E" w:rsidP="00206C66">
      <w:r>
        <w:separator/>
      </w:r>
    </w:p>
  </w:endnote>
  <w:endnote w:type="continuationSeparator" w:id="1">
    <w:p w:rsidR="0083549E" w:rsidRDefault="0083549E" w:rsidP="0020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9E" w:rsidRDefault="0083549E" w:rsidP="00206C66">
      <w:r>
        <w:separator/>
      </w:r>
    </w:p>
  </w:footnote>
  <w:footnote w:type="continuationSeparator" w:id="1">
    <w:p w:rsidR="0083549E" w:rsidRDefault="0083549E" w:rsidP="00206C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04"/>
    <w:rsid w:val="000000B3"/>
    <w:rsid w:val="0000151D"/>
    <w:rsid w:val="00003692"/>
    <w:rsid w:val="00004F6B"/>
    <w:rsid w:val="00007C56"/>
    <w:rsid w:val="00012201"/>
    <w:rsid w:val="000179DD"/>
    <w:rsid w:val="00020E9F"/>
    <w:rsid w:val="00026A55"/>
    <w:rsid w:val="00030987"/>
    <w:rsid w:val="00030D5C"/>
    <w:rsid w:val="000352D5"/>
    <w:rsid w:val="00041F31"/>
    <w:rsid w:val="00043D16"/>
    <w:rsid w:val="000457C7"/>
    <w:rsid w:val="00053B52"/>
    <w:rsid w:val="000602AF"/>
    <w:rsid w:val="00064852"/>
    <w:rsid w:val="00064E04"/>
    <w:rsid w:val="00067A9E"/>
    <w:rsid w:val="00067C96"/>
    <w:rsid w:val="000703E7"/>
    <w:rsid w:val="0007233A"/>
    <w:rsid w:val="00096F7F"/>
    <w:rsid w:val="000A0545"/>
    <w:rsid w:val="000A261E"/>
    <w:rsid w:val="000A7FC8"/>
    <w:rsid w:val="000B1ED0"/>
    <w:rsid w:val="000B2056"/>
    <w:rsid w:val="000B3863"/>
    <w:rsid w:val="000C140C"/>
    <w:rsid w:val="000C2151"/>
    <w:rsid w:val="000C26B3"/>
    <w:rsid w:val="000C455C"/>
    <w:rsid w:val="000C620B"/>
    <w:rsid w:val="000C666A"/>
    <w:rsid w:val="000C79D2"/>
    <w:rsid w:val="000D1B6C"/>
    <w:rsid w:val="000D3DB3"/>
    <w:rsid w:val="000D52B5"/>
    <w:rsid w:val="000E1F1B"/>
    <w:rsid w:val="000E6644"/>
    <w:rsid w:val="000F3025"/>
    <w:rsid w:val="000F35B1"/>
    <w:rsid w:val="000F43D1"/>
    <w:rsid w:val="001052BB"/>
    <w:rsid w:val="00105B71"/>
    <w:rsid w:val="00112A47"/>
    <w:rsid w:val="0012460E"/>
    <w:rsid w:val="00125199"/>
    <w:rsid w:val="00125DDF"/>
    <w:rsid w:val="001364FE"/>
    <w:rsid w:val="00136A51"/>
    <w:rsid w:val="00136D4B"/>
    <w:rsid w:val="001427C6"/>
    <w:rsid w:val="00142891"/>
    <w:rsid w:val="00142DAE"/>
    <w:rsid w:val="00143533"/>
    <w:rsid w:val="001445C0"/>
    <w:rsid w:val="001502B8"/>
    <w:rsid w:val="00152465"/>
    <w:rsid w:val="00164769"/>
    <w:rsid w:val="00165337"/>
    <w:rsid w:val="00165582"/>
    <w:rsid w:val="00172B88"/>
    <w:rsid w:val="001731B4"/>
    <w:rsid w:val="00173DB5"/>
    <w:rsid w:val="001845ED"/>
    <w:rsid w:val="00190E61"/>
    <w:rsid w:val="00191694"/>
    <w:rsid w:val="001938CC"/>
    <w:rsid w:val="00195C3D"/>
    <w:rsid w:val="001A5039"/>
    <w:rsid w:val="001A5408"/>
    <w:rsid w:val="001A7B38"/>
    <w:rsid w:val="001B004A"/>
    <w:rsid w:val="001B10A7"/>
    <w:rsid w:val="001B354A"/>
    <w:rsid w:val="001C1573"/>
    <w:rsid w:val="001C2B6B"/>
    <w:rsid w:val="001C2DD0"/>
    <w:rsid w:val="001C31C9"/>
    <w:rsid w:val="001E059A"/>
    <w:rsid w:val="001E10A0"/>
    <w:rsid w:val="001E7426"/>
    <w:rsid w:val="001F35A9"/>
    <w:rsid w:val="001F3606"/>
    <w:rsid w:val="001F54F8"/>
    <w:rsid w:val="001F745C"/>
    <w:rsid w:val="002020FC"/>
    <w:rsid w:val="00205931"/>
    <w:rsid w:val="00206C66"/>
    <w:rsid w:val="00211289"/>
    <w:rsid w:val="00212655"/>
    <w:rsid w:val="00213A68"/>
    <w:rsid w:val="00215548"/>
    <w:rsid w:val="00215CE2"/>
    <w:rsid w:val="00216ABF"/>
    <w:rsid w:val="00217209"/>
    <w:rsid w:val="0022158F"/>
    <w:rsid w:val="002231C3"/>
    <w:rsid w:val="00223C9F"/>
    <w:rsid w:val="00231060"/>
    <w:rsid w:val="00231954"/>
    <w:rsid w:val="00233711"/>
    <w:rsid w:val="002357AA"/>
    <w:rsid w:val="00236CF9"/>
    <w:rsid w:val="00237393"/>
    <w:rsid w:val="00242C67"/>
    <w:rsid w:val="00247521"/>
    <w:rsid w:val="00253862"/>
    <w:rsid w:val="00253EE5"/>
    <w:rsid w:val="002550F6"/>
    <w:rsid w:val="00255872"/>
    <w:rsid w:val="00255A33"/>
    <w:rsid w:val="0026074F"/>
    <w:rsid w:val="00260820"/>
    <w:rsid w:val="00265A4C"/>
    <w:rsid w:val="00272EC8"/>
    <w:rsid w:val="00274A76"/>
    <w:rsid w:val="002756D7"/>
    <w:rsid w:val="00281D24"/>
    <w:rsid w:val="002824E1"/>
    <w:rsid w:val="0028326C"/>
    <w:rsid w:val="00284492"/>
    <w:rsid w:val="00284728"/>
    <w:rsid w:val="00284EC5"/>
    <w:rsid w:val="00286BC3"/>
    <w:rsid w:val="002873A4"/>
    <w:rsid w:val="00296C2B"/>
    <w:rsid w:val="002A19FB"/>
    <w:rsid w:val="002A46D1"/>
    <w:rsid w:val="002A50E5"/>
    <w:rsid w:val="002B04BA"/>
    <w:rsid w:val="002B2361"/>
    <w:rsid w:val="002B6A02"/>
    <w:rsid w:val="002C5C9E"/>
    <w:rsid w:val="002D1F65"/>
    <w:rsid w:val="002D2D0D"/>
    <w:rsid w:val="002D5449"/>
    <w:rsid w:val="002E2504"/>
    <w:rsid w:val="002E332B"/>
    <w:rsid w:val="002E42F7"/>
    <w:rsid w:val="002F2D22"/>
    <w:rsid w:val="002F79BF"/>
    <w:rsid w:val="00301C19"/>
    <w:rsid w:val="003046B9"/>
    <w:rsid w:val="003049CA"/>
    <w:rsid w:val="00305624"/>
    <w:rsid w:val="003111BA"/>
    <w:rsid w:val="00315F13"/>
    <w:rsid w:val="00316B91"/>
    <w:rsid w:val="00322992"/>
    <w:rsid w:val="00324F6B"/>
    <w:rsid w:val="0033352C"/>
    <w:rsid w:val="00335743"/>
    <w:rsid w:val="00335908"/>
    <w:rsid w:val="00340838"/>
    <w:rsid w:val="00346DC4"/>
    <w:rsid w:val="0035235A"/>
    <w:rsid w:val="0035280B"/>
    <w:rsid w:val="00352E8B"/>
    <w:rsid w:val="00353476"/>
    <w:rsid w:val="00354818"/>
    <w:rsid w:val="003572FB"/>
    <w:rsid w:val="003601A6"/>
    <w:rsid w:val="00367499"/>
    <w:rsid w:val="00371ACB"/>
    <w:rsid w:val="0038237B"/>
    <w:rsid w:val="003856B3"/>
    <w:rsid w:val="003930BB"/>
    <w:rsid w:val="0039372D"/>
    <w:rsid w:val="00395999"/>
    <w:rsid w:val="0039698B"/>
    <w:rsid w:val="003A000B"/>
    <w:rsid w:val="003B18A5"/>
    <w:rsid w:val="003D2888"/>
    <w:rsid w:val="003E261E"/>
    <w:rsid w:val="003F088E"/>
    <w:rsid w:val="00402A67"/>
    <w:rsid w:val="00403DC8"/>
    <w:rsid w:val="004052A3"/>
    <w:rsid w:val="004114DE"/>
    <w:rsid w:val="0041361E"/>
    <w:rsid w:val="00414983"/>
    <w:rsid w:val="0043238E"/>
    <w:rsid w:val="0043422D"/>
    <w:rsid w:val="00436966"/>
    <w:rsid w:val="004443B8"/>
    <w:rsid w:val="00456C76"/>
    <w:rsid w:val="00461D91"/>
    <w:rsid w:val="00465A8B"/>
    <w:rsid w:val="00470248"/>
    <w:rsid w:val="00476806"/>
    <w:rsid w:val="004876E2"/>
    <w:rsid w:val="004877DF"/>
    <w:rsid w:val="004910F1"/>
    <w:rsid w:val="0049210F"/>
    <w:rsid w:val="0049510B"/>
    <w:rsid w:val="004A4AC9"/>
    <w:rsid w:val="004A5E62"/>
    <w:rsid w:val="004B092A"/>
    <w:rsid w:val="004B5058"/>
    <w:rsid w:val="004B53D4"/>
    <w:rsid w:val="004C13B8"/>
    <w:rsid w:val="004C483A"/>
    <w:rsid w:val="004D1C8F"/>
    <w:rsid w:val="004D2D03"/>
    <w:rsid w:val="004D63EC"/>
    <w:rsid w:val="004E24F3"/>
    <w:rsid w:val="004E4142"/>
    <w:rsid w:val="004F1303"/>
    <w:rsid w:val="00501043"/>
    <w:rsid w:val="0050360C"/>
    <w:rsid w:val="00505623"/>
    <w:rsid w:val="005071E9"/>
    <w:rsid w:val="005149E4"/>
    <w:rsid w:val="005162AC"/>
    <w:rsid w:val="00522835"/>
    <w:rsid w:val="005265AC"/>
    <w:rsid w:val="00530FAE"/>
    <w:rsid w:val="00532A2D"/>
    <w:rsid w:val="00532E94"/>
    <w:rsid w:val="005408D5"/>
    <w:rsid w:val="00542F5B"/>
    <w:rsid w:val="005465D9"/>
    <w:rsid w:val="00550D6D"/>
    <w:rsid w:val="00552BD3"/>
    <w:rsid w:val="00561D88"/>
    <w:rsid w:val="005679DB"/>
    <w:rsid w:val="00572A4F"/>
    <w:rsid w:val="00577769"/>
    <w:rsid w:val="00581906"/>
    <w:rsid w:val="005843C5"/>
    <w:rsid w:val="00586E6D"/>
    <w:rsid w:val="00587CB4"/>
    <w:rsid w:val="00587FBC"/>
    <w:rsid w:val="0059076F"/>
    <w:rsid w:val="00591531"/>
    <w:rsid w:val="00592BDA"/>
    <w:rsid w:val="005A1790"/>
    <w:rsid w:val="005A184F"/>
    <w:rsid w:val="005B0277"/>
    <w:rsid w:val="005B5B37"/>
    <w:rsid w:val="005B5ECC"/>
    <w:rsid w:val="005B65D2"/>
    <w:rsid w:val="005C1F10"/>
    <w:rsid w:val="005D2393"/>
    <w:rsid w:val="005D61F3"/>
    <w:rsid w:val="005E00FC"/>
    <w:rsid w:val="005E2627"/>
    <w:rsid w:val="005E3D56"/>
    <w:rsid w:val="005F6D11"/>
    <w:rsid w:val="006067C9"/>
    <w:rsid w:val="00607CF7"/>
    <w:rsid w:val="0061522C"/>
    <w:rsid w:val="006211A5"/>
    <w:rsid w:val="0063366E"/>
    <w:rsid w:val="006376F5"/>
    <w:rsid w:val="00637D6E"/>
    <w:rsid w:val="006418DD"/>
    <w:rsid w:val="00644416"/>
    <w:rsid w:val="006447E7"/>
    <w:rsid w:val="006463C1"/>
    <w:rsid w:val="0064782D"/>
    <w:rsid w:val="00650BCA"/>
    <w:rsid w:val="006510DF"/>
    <w:rsid w:val="0065207E"/>
    <w:rsid w:val="00653A61"/>
    <w:rsid w:val="00660AF9"/>
    <w:rsid w:val="006632A0"/>
    <w:rsid w:val="00666593"/>
    <w:rsid w:val="006702E4"/>
    <w:rsid w:val="00672768"/>
    <w:rsid w:val="006738EE"/>
    <w:rsid w:val="006744BF"/>
    <w:rsid w:val="00675EA7"/>
    <w:rsid w:val="006768FF"/>
    <w:rsid w:val="00684138"/>
    <w:rsid w:val="00686573"/>
    <w:rsid w:val="00692E54"/>
    <w:rsid w:val="006A08BF"/>
    <w:rsid w:val="006B27B0"/>
    <w:rsid w:val="006B712F"/>
    <w:rsid w:val="006B7D7B"/>
    <w:rsid w:val="006C3812"/>
    <w:rsid w:val="006C52E1"/>
    <w:rsid w:val="006D098B"/>
    <w:rsid w:val="006D31D3"/>
    <w:rsid w:val="006D6B51"/>
    <w:rsid w:val="006E4CD8"/>
    <w:rsid w:val="006E5619"/>
    <w:rsid w:val="006E5D8E"/>
    <w:rsid w:val="006E7AC9"/>
    <w:rsid w:val="006F2DCA"/>
    <w:rsid w:val="006F3457"/>
    <w:rsid w:val="006F4AAA"/>
    <w:rsid w:val="006F58A9"/>
    <w:rsid w:val="007008EF"/>
    <w:rsid w:val="00701EA3"/>
    <w:rsid w:val="00704245"/>
    <w:rsid w:val="007047C5"/>
    <w:rsid w:val="00704885"/>
    <w:rsid w:val="00705CCD"/>
    <w:rsid w:val="0070629A"/>
    <w:rsid w:val="00706382"/>
    <w:rsid w:val="00710E68"/>
    <w:rsid w:val="007130A9"/>
    <w:rsid w:val="00715E1B"/>
    <w:rsid w:val="00715F26"/>
    <w:rsid w:val="007167A0"/>
    <w:rsid w:val="00727A51"/>
    <w:rsid w:val="00731D43"/>
    <w:rsid w:val="007322ED"/>
    <w:rsid w:val="007323E4"/>
    <w:rsid w:val="00740D79"/>
    <w:rsid w:val="00741F70"/>
    <w:rsid w:val="00744D20"/>
    <w:rsid w:val="007476A0"/>
    <w:rsid w:val="00750EBD"/>
    <w:rsid w:val="00754FA5"/>
    <w:rsid w:val="00761723"/>
    <w:rsid w:val="00761B33"/>
    <w:rsid w:val="00765521"/>
    <w:rsid w:val="0077477D"/>
    <w:rsid w:val="00781994"/>
    <w:rsid w:val="0078383A"/>
    <w:rsid w:val="00785EFA"/>
    <w:rsid w:val="00786738"/>
    <w:rsid w:val="007925F5"/>
    <w:rsid w:val="00792CBB"/>
    <w:rsid w:val="007A28B7"/>
    <w:rsid w:val="007A43F8"/>
    <w:rsid w:val="007B2DCF"/>
    <w:rsid w:val="007B5C4D"/>
    <w:rsid w:val="007C0861"/>
    <w:rsid w:val="007C7BC3"/>
    <w:rsid w:val="007D06F1"/>
    <w:rsid w:val="007E1C6D"/>
    <w:rsid w:val="007E280F"/>
    <w:rsid w:val="007E2F83"/>
    <w:rsid w:val="007E4072"/>
    <w:rsid w:val="007E6D95"/>
    <w:rsid w:val="007F23B7"/>
    <w:rsid w:val="007F535A"/>
    <w:rsid w:val="007F6F70"/>
    <w:rsid w:val="00807B7C"/>
    <w:rsid w:val="008125A9"/>
    <w:rsid w:val="008133E7"/>
    <w:rsid w:val="0082115A"/>
    <w:rsid w:val="00821536"/>
    <w:rsid w:val="00822B58"/>
    <w:rsid w:val="00826C21"/>
    <w:rsid w:val="00830378"/>
    <w:rsid w:val="0083549E"/>
    <w:rsid w:val="00837EB9"/>
    <w:rsid w:val="008439D6"/>
    <w:rsid w:val="008475FC"/>
    <w:rsid w:val="00847FA8"/>
    <w:rsid w:val="00851EF2"/>
    <w:rsid w:val="00864377"/>
    <w:rsid w:val="00864AE7"/>
    <w:rsid w:val="0087171A"/>
    <w:rsid w:val="00871B83"/>
    <w:rsid w:val="00876456"/>
    <w:rsid w:val="008804E6"/>
    <w:rsid w:val="0088224B"/>
    <w:rsid w:val="00883B07"/>
    <w:rsid w:val="00886F08"/>
    <w:rsid w:val="00892EBA"/>
    <w:rsid w:val="008959AC"/>
    <w:rsid w:val="008964B8"/>
    <w:rsid w:val="00897A2E"/>
    <w:rsid w:val="008A04F7"/>
    <w:rsid w:val="008A1C1E"/>
    <w:rsid w:val="008A4867"/>
    <w:rsid w:val="008A547D"/>
    <w:rsid w:val="008B208A"/>
    <w:rsid w:val="008B3D71"/>
    <w:rsid w:val="008B7134"/>
    <w:rsid w:val="008C118D"/>
    <w:rsid w:val="008C5774"/>
    <w:rsid w:val="008C6789"/>
    <w:rsid w:val="008D75D5"/>
    <w:rsid w:val="008E349C"/>
    <w:rsid w:val="008E4C7B"/>
    <w:rsid w:val="008F1070"/>
    <w:rsid w:val="008F6769"/>
    <w:rsid w:val="008F6CA0"/>
    <w:rsid w:val="00907041"/>
    <w:rsid w:val="00907100"/>
    <w:rsid w:val="00907EEA"/>
    <w:rsid w:val="00911207"/>
    <w:rsid w:val="0091148C"/>
    <w:rsid w:val="00912302"/>
    <w:rsid w:val="0091269C"/>
    <w:rsid w:val="00916FB9"/>
    <w:rsid w:val="0091738C"/>
    <w:rsid w:val="00921010"/>
    <w:rsid w:val="00923932"/>
    <w:rsid w:val="00925649"/>
    <w:rsid w:val="009259F0"/>
    <w:rsid w:val="00934FAC"/>
    <w:rsid w:val="00950215"/>
    <w:rsid w:val="00950F38"/>
    <w:rsid w:val="0095468C"/>
    <w:rsid w:val="00957A25"/>
    <w:rsid w:val="00960321"/>
    <w:rsid w:val="00962FE3"/>
    <w:rsid w:val="00965188"/>
    <w:rsid w:val="00972398"/>
    <w:rsid w:val="00974465"/>
    <w:rsid w:val="00974907"/>
    <w:rsid w:val="009912CE"/>
    <w:rsid w:val="00991B1F"/>
    <w:rsid w:val="009979B5"/>
    <w:rsid w:val="009A5920"/>
    <w:rsid w:val="009B09E0"/>
    <w:rsid w:val="009B3782"/>
    <w:rsid w:val="009C1107"/>
    <w:rsid w:val="009C2343"/>
    <w:rsid w:val="009C2546"/>
    <w:rsid w:val="009C3705"/>
    <w:rsid w:val="009C7270"/>
    <w:rsid w:val="009D017A"/>
    <w:rsid w:val="009D222A"/>
    <w:rsid w:val="009D22FE"/>
    <w:rsid w:val="009D4AF6"/>
    <w:rsid w:val="009E05A2"/>
    <w:rsid w:val="009E5BE3"/>
    <w:rsid w:val="009F2A10"/>
    <w:rsid w:val="009F2D7F"/>
    <w:rsid w:val="009F3F9B"/>
    <w:rsid w:val="009F4115"/>
    <w:rsid w:val="009F621A"/>
    <w:rsid w:val="00A03741"/>
    <w:rsid w:val="00A05526"/>
    <w:rsid w:val="00A05805"/>
    <w:rsid w:val="00A0675A"/>
    <w:rsid w:val="00A06DFA"/>
    <w:rsid w:val="00A1485B"/>
    <w:rsid w:val="00A15AD3"/>
    <w:rsid w:val="00A15CE2"/>
    <w:rsid w:val="00A208CB"/>
    <w:rsid w:val="00A224EC"/>
    <w:rsid w:val="00A23437"/>
    <w:rsid w:val="00A23B27"/>
    <w:rsid w:val="00A250F1"/>
    <w:rsid w:val="00A2530F"/>
    <w:rsid w:val="00A3069B"/>
    <w:rsid w:val="00A3473A"/>
    <w:rsid w:val="00A37DE1"/>
    <w:rsid w:val="00A45134"/>
    <w:rsid w:val="00A4704D"/>
    <w:rsid w:val="00A47388"/>
    <w:rsid w:val="00A5286A"/>
    <w:rsid w:val="00A5309D"/>
    <w:rsid w:val="00A567BA"/>
    <w:rsid w:val="00A606F5"/>
    <w:rsid w:val="00A6368D"/>
    <w:rsid w:val="00A67FB8"/>
    <w:rsid w:val="00A70B70"/>
    <w:rsid w:val="00A732E5"/>
    <w:rsid w:val="00A76893"/>
    <w:rsid w:val="00A82258"/>
    <w:rsid w:val="00A82B02"/>
    <w:rsid w:val="00A8769B"/>
    <w:rsid w:val="00A918DA"/>
    <w:rsid w:val="00AA3A29"/>
    <w:rsid w:val="00AA505D"/>
    <w:rsid w:val="00AA6E4E"/>
    <w:rsid w:val="00AB0C28"/>
    <w:rsid w:val="00AB62CA"/>
    <w:rsid w:val="00AB75C6"/>
    <w:rsid w:val="00AC1848"/>
    <w:rsid w:val="00AC3490"/>
    <w:rsid w:val="00AD10D9"/>
    <w:rsid w:val="00AD5CFF"/>
    <w:rsid w:val="00AE2063"/>
    <w:rsid w:val="00AE3921"/>
    <w:rsid w:val="00AE5443"/>
    <w:rsid w:val="00AF3B1E"/>
    <w:rsid w:val="00B01B37"/>
    <w:rsid w:val="00B1071B"/>
    <w:rsid w:val="00B1071E"/>
    <w:rsid w:val="00B113ED"/>
    <w:rsid w:val="00B13264"/>
    <w:rsid w:val="00B154CE"/>
    <w:rsid w:val="00B258FB"/>
    <w:rsid w:val="00B270EB"/>
    <w:rsid w:val="00B30A14"/>
    <w:rsid w:val="00B339E0"/>
    <w:rsid w:val="00B3636A"/>
    <w:rsid w:val="00B440AC"/>
    <w:rsid w:val="00B45441"/>
    <w:rsid w:val="00B50926"/>
    <w:rsid w:val="00B513F8"/>
    <w:rsid w:val="00B516AB"/>
    <w:rsid w:val="00B521DD"/>
    <w:rsid w:val="00B5404C"/>
    <w:rsid w:val="00B628C8"/>
    <w:rsid w:val="00B6430D"/>
    <w:rsid w:val="00B656E2"/>
    <w:rsid w:val="00B6620E"/>
    <w:rsid w:val="00B70F45"/>
    <w:rsid w:val="00B71D7B"/>
    <w:rsid w:val="00B75078"/>
    <w:rsid w:val="00B76170"/>
    <w:rsid w:val="00B77E62"/>
    <w:rsid w:val="00B8220F"/>
    <w:rsid w:val="00B93AE6"/>
    <w:rsid w:val="00B95886"/>
    <w:rsid w:val="00B96964"/>
    <w:rsid w:val="00BA3F0F"/>
    <w:rsid w:val="00BA483C"/>
    <w:rsid w:val="00BA7495"/>
    <w:rsid w:val="00BB27F5"/>
    <w:rsid w:val="00BC16B0"/>
    <w:rsid w:val="00BD1619"/>
    <w:rsid w:val="00BD6342"/>
    <w:rsid w:val="00BF1879"/>
    <w:rsid w:val="00BF322A"/>
    <w:rsid w:val="00BF3F97"/>
    <w:rsid w:val="00BF5079"/>
    <w:rsid w:val="00C001DD"/>
    <w:rsid w:val="00C032CD"/>
    <w:rsid w:val="00C0477F"/>
    <w:rsid w:val="00C047FC"/>
    <w:rsid w:val="00C1024C"/>
    <w:rsid w:val="00C10B35"/>
    <w:rsid w:val="00C216F1"/>
    <w:rsid w:val="00C219CB"/>
    <w:rsid w:val="00C2417B"/>
    <w:rsid w:val="00C26DDB"/>
    <w:rsid w:val="00C30E84"/>
    <w:rsid w:val="00C4179C"/>
    <w:rsid w:val="00C45F27"/>
    <w:rsid w:val="00C475DF"/>
    <w:rsid w:val="00C51B4E"/>
    <w:rsid w:val="00C523CE"/>
    <w:rsid w:val="00C53641"/>
    <w:rsid w:val="00C63B87"/>
    <w:rsid w:val="00C650E7"/>
    <w:rsid w:val="00C66453"/>
    <w:rsid w:val="00C67FEC"/>
    <w:rsid w:val="00C707FF"/>
    <w:rsid w:val="00C75E93"/>
    <w:rsid w:val="00C7707A"/>
    <w:rsid w:val="00C80C2D"/>
    <w:rsid w:val="00C81F5E"/>
    <w:rsid w:val="00C83172"/>
    <w:rsid w:val="00C86784"/>
    <w:rsid w:val="00C908DA"/>
    <w:rsid w:val="00C96262"/>
    <w:rsid w:val="00C96614"/>
    <w:rsid w:val="00CA188E"/>
    <w:rsid w:val="00CA5D73"/>
    <w:rsid w:val="00CB4D2A"/>
    <w:rsid w:val="00CB5C33"/>
    <w:rsid w:val="00CC457C"/>
    <w:rsid w:val="00CC621F"/>
    <w:rsid w:val="00CD2AA9"/>
    <w:rsid w:val="00CD3032"/>
    <w:rsid w:val="00CD70C7"/>
    <w:rsid w:val="00CE0EBC"/>
    <w:rsid w:val="00CE2BCC"/>
    <w:rsid w:val="00CE39EF"/>
    <w:rsid w:val="00CF6C60"/>
    <w:rsid w:val="00D0317B"/>
    <w:rsid w:val="00D04CAE"/>
    <w:rsid w:val="00D12E86"/>
    <w:rsid w:val="00D1400B"/>
    <w:rsid w:val="00D14FBD"/>
    <w:rsid w:val="00D151D9"/>
    <w:rsid w:val="00D2003C"/>
    <w:rsid w:val="00D2703F"/>
    <w:rsid w:val="00D34CBC"/>
    <w:rsid w:val="00D43E77"/>
    <w:rsid w:val="00D55204"/>
    <w:rsid w:val="00D554CB"/>
    <w:rsid w:val="00D65009"/>
    <w:rsid w:val="00D66C1F"/>
    <w:rsid w:val="00D716B5"/>
    <w:rsid w:val="00D72281"/>
    <w:rsid w:val="00D73BA1"/>
    <w:rsid w:val="00D74E2D"/>
    <w:rsid w:val="00D74E9C"/>
    <w:rsid w:val="00D80411"/>
    <w:rsid w:val="00D819C2"/>
    <w:rsid w:val="00D9227E"/>
    <w:rsid w:val="00DA0506"/>
    <w:rsid w:val="00DA380A"/>
    <w:rsid w:val="00DA4790"/>
    <w:rsid w:val="00DB41DD"/>
    <w:rsid w:val="00DB49C7"/>
    <w:rsid w:val="00DB5C80"/>
    <w:rsid w:val="00DB7270"/>
    <w:rsid w:val="00DC2739"/>
    <w:rsid w:val="00DC3740"/>
    <w:rsid w:val="00DE1FA9"/>
    <w:rsid w:val="00DE4D79"/>
    <w:rsid w:val="00DE664B"/>
    <w:rsid w:val="00DF02B1"/>
    <w:rsid w:val="00DF05EE"/>
    <w:rsid w:val="00DF5E2E"/>
    <w:rsid w:val="00E00BDC"/>
    <w:rsid w:val="00E01514"/>
    <w:rsid w:val="00E028C3"/>
    <w:rsid w:val="00E03209"/>
    <w:rsid w:val="00E043E8"/>
    <w:rsid w:val="00E0718E"/>
    <w:rsid w:val="00E079AD"/>
    <w:rsid w:val="00E10486"/>
    <w:rsid w:val="00E1108A"/>
    <w:rsid w:val="00E128B6"/>
    <w:rsid w:val="00E14597"/>
    <w:rsid w:val="00E17D14"/>
    <w:rsid w:val="00E207EB"/>
    <w:rsid w:val="00E21AD2"/>
    <w:rsid w:val="00E24338"/>
    <w:rsid w:val="00E26306"/>
    <w:rsid w:val="00E27B71"/>
    <w:rsid w:val="00E3160F"/>
    <w:rsid w:val="00E44E6A"/>
    <w:rsid w:val="00E4565B"/>
    <w:rsid w:val="00E45B05"/>
    <w:rsid w:val="00E470BA"/>
    <w:rsid w:val="00E47ABD"/>
    <w:rsid w:val="00E51EEA"/>
    <w:rsid w:val="00E52395"/>
    <w:rsid w:val="00E5245E"/>
    <w:rsid w:val="00E52625"/>
    <w:rsid w:val="00E53D1E"/>
    <w:rsid w:val="00E61607"/>
    <w:rsid w:val="00E64EA4"/>
    <w:rsid w:val="00E66454"/>
    <w:rsid w:val="00E853BC"/>
    <w:rsid w:val="00E87E26"/>
    <w:rsid w:val="00E943CC"/>
    <w:rsid w:val="00E96BFA"/>
    <w:rsid w:val="00EA0505"/>
    <w:rsid w:val="00EA1911"/>
    <w:rsid w:val="00EA40CC"/>
    <w:rsid w:val="00EB2424"/>
    <w:rsid w:val="00EB279D"/>
    <w:rsid w:val="00EC5CD7"/>
    <w:rsid w:val="00ED25B9"/>
    <w:rsid w:val="00ED2C25"/>
    <w:rsid w:val="00ED5745"/>
    <w:rsid w:val="00ED6A9C"/>
    <w:rsid w:val="00ED7746"/>
    <w:rsid w:val="00EE26C9"/>
    <w:rsid w:val="00EE3C7D"/>
    <w:rsid w:val="00EE5913"/>
    <w:rsid w:val="00EF09F6"/>
    <w:rsid w:val="00EF6912"/>
    <w:rsid w:val="00F0601F"/>
    <w:rsid w:val="00F07F27"/>
    <w:rsid w:val="00F100CD"/>
    <w:rsid w:val="00F1097F"/>
    <w:rsid w:val="00F12B59"/>
    <w:rsid w:val="00F12B6C"/>
    <w:rsid w:val="00F13FCE"/>
    <w:rsid w:val="00F14DEF"/>
    <w:rsid w:val="00F15277"/>
    <w:rsid w:val="00F16E0E"/>
    <w:rsid w:val="00F17B9B"/>
    <w:rsid w:val="00F204C6"/>
    <w:rsid w:val="00F20802"/>
    <w:rsid w:val="00F27ECE"/>
    <w:rsid w:val="00F3084D"/>
    <w:rsid w:val="00F32087"/>
    <w:rsid w:val="00F3404E"/>
    <w:rsid w:val="00F3714C"/>
    <w:rsid w:val="00F4116E"/>
    <w:rsid w:val="00F54998"/>
    <w:rsid w:val="00F54FD8"/>
    <w:rsid w:val="00F56C1D"/>
    <w:rsid w:val="00F57AD0"/>
    <w:rsid w:val="00F64394"/>
    <w:rsid w:val="00F675B0"/>
    <w:rsid w:val="00F74A4D"/>
    <w:rsid w:val="00F76D20"/>
    <w:rsid w:val="00F77976"/>
    <w:rsid w:val="00F81C0D"/>
    <w:rsid w:val="00F83C71"/>
    <w:rsid w:val="00F9079B"/>
    <w:rsid w:val="00F92FCE"/>
    <w:rsid w:val="00FA00B2"/>
    <w:rsid w:val="00FA6D7A"/>
    <w:rsid w:val="00FA6F95"/>
    <w:rsid w:val="00FB5231"/>
    <w:rsid w:val="00FC1DDA"/>
    <w:rsid w:val="00FC35B4"/>
    <w:rsid w:val="00FC5DD7"/>
    <w:rsid w:val="00FC5F19"/>
    <w:rsid w:val="00FC7008"/>
    <w:rsid w:val="00FD09FB"/>
    <w:rsid w:val="00FD123D"/>
    <w:rsid w:val="00FD2459"/>
    <w:rsid w:val="00FD5826"/>
    <w:rsid w:val="00FE0C36"/>
    <w:rsid w:val="00FE1ECB"/>
    <w:rsid w:val="00FE2C39"/>
    <w:rsid w:val="00FE4571"/>
    <w:rsid w:val="00FE5399"/>
    <w:rsid w:val="00FF3665"/>
    <w:rsid w:val="00FF4E41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6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C66"/>
    <w:rPr>
      <w:sz w:val="24"/>
      <w:szCs w:val="24"/>
    </w:rPr>
  </w:style>
  <w:style w:type="paragraph" w:styleId="a5">
    <w:name w:val="footer"/>
    <w:basedOn w:val="a"/>
    <w:link w:val="a6"/>
    <w:rsid w:val="00206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C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2415-F43B-4939-98D8-D4F94C3C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183</Words>
  <Characters>2234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озд Владимир Ильич</vt:lpstr>
    </vt:vector>
  </TitlesOfParts>
  <Company>УФК49</Company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озд Владимир Ильич</dc:title>
  <dc:creator>SolovyevMA</dc:creator>
  <cp:lastModifiedBy>SolovyevMA</cp:lastModifiedBy>
  <cp:revision>3</cp:revision>
  <cp:lastPrinted>2017-05-18T09:55:00Z</cp:lastPrinted>
  <dcterms:created xsi:type="dcterms:W3CDTF">2017-05-23T11:58:00Z</dcterms:created>
  <dcterms:modified xsi:type="dcterms:W3CDTF">2017-05-23T12:02:00Z</dcterms:modified>
</cp:coreProperties>
</file>